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9E4FE" w14:textId="77777777" w:rsidR="00D77852" w:rsidRDefault="008C2B84" w:rsidP="003856AD">
      <w:pPr>
        <w:pStyle w:val="Encabezado"/>
        <w:tabs>
          <w:tab w:val="left" w:pos="708"/>
        </w:tabs>
        <w:spacing w:after="120" w:line="360" w:lineRule="auto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851481B" wp14:editId="514806E7">
                <wp:simplePos x="0" y="0"/>
                <wp:positionH relativeFrom="column">
                  <wp:posOffset>-107315</wp:posOffset>
                </wp:positionH>
                <wp:positionV relativeFrom="paragraph">
                  <wp:posOffset>-526071</wp:posOffset>
                </wp:positionV>
                <wp:extent cx="6586220" cy="377190"/>
                <wp:effectExtent l="0" t="0" r="24130" b="22860"/>
                <wp:wrapNone/>
                <wp:docPr id="8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9DF58" w14:textId="77777777" w:rsidR="00102F62" w:rsidRPr="008B3C41" w:rsidRDefault="00102F62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sz w:val="16"/>
                                <w:lang w:val="es-MX"/>
                              </w:rPr>
                            </w:pPr>
                            <w:r w:rsidRPr="008B3C41">
                              <w:rPr>
                                <w:sz w:val="18"/>
                                <w:lang w:val="es-MX"/>
                              </w:rPr>
                              <w:t xml:space="preserve">SOLICITUD DE CARTA DE EXENCIÓN DE EXAMEN PROFESIONAL     </w:t>
                            </w:r>
                            <w:r w:rsidRPr="008B3C41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 w:rsidRPr="008B3C41">
                              <w:rPr>
                                <w:sz w:val="16"/>
                                <w:lang w:val="es-MX"/>
                              </w:rPr>
                              <w:t>Formato  LT-1</w:t>
                            </w:r>
                          </w:p>
                          <w:p w14:paraId="149A2503" w14:textId="77777777" w:rsidR="00102F62" w:rsidRDefault="00102F62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color w:val="95B3D7"/>
                                <w:lang w:val="es-MX"/>
                              </w:rPr>
                            </w:pPr>
                            <w:r>
                              <w:rPr>
                                <w:color w:val="95B3D7"/>
                                <w:sz w:val="18"/>
                                <w:lang w:val="es-MX"/>
                              </w:rPr>
                              <w:t>(Para Titulación por Promed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1481B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-8.45pt;margin-top:-41.4pt;width:518.6pt;height:29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">
                <v:textbox>
                  <w:txbxContent>
                    <w:p w14:paraId="6D19DF58" w14:textId="77777777" w:rsidR="00102F62" w:rsidRPr="008B3C41" w:rsidRDefault="00102F62">
                      <w:pPr>
                        <w:pStyle w:val="Encabezado"/>
                        <w:tabs>
                          <w:tab w:val="left" w:pos="8640"/>
                        </w:tabs>
                        <w:rPr>
                          <w:sz w:val="16"/>
                          <w:lang w:val="es-MX"/>
                        </w:rPr>
                      </w:pPr>
                      <w:r w:rsidRPr="008B3C41">
                        <w:rPr>
                          <w:sz w:val="18"/>
                          <w:lang w:val="es-MX"/>
                        </w:rPr>
                        <w:t xml:space="preserve">SOLICITUD DE CARTA DE EXENCIÓN DE EXAMEN PROFESIONAL     </w:t>
                      </w:r>
                      <w:r w:rsidRPr="008B3C41">
                        <w:rPr>
                          <w:sz w:val="18"/>
                          <w:lang w:val="es-MX"/>
                        </w:rPr>
                        <w:tab/>
                      </w:r>
                      <w:r w:rsidRPr="008B3C41">
                        <w:rPr>
                          <w:sz w:val="16"/>
                          <w:lang w:val="es-MX"/>
                        </w:rPr>
                        <w:t>Formato  LT-1</w:t>
                      </w:r>
                    </w:p>
                    <w:p w14:paraId="149A2503" w14:textId="77777777" w:rsidR="00102F62" w:rsidRDefault="00102F62">
                      <w:pPr>
                        <w:pStyle w:val="Encabezado"/>
                        <w:tabs>
                          <w:tab w:val="left" w:pos="8640"/>
                        </w:tabs>
                        <w:rPr>
                          <w:color w:val="95B3D7"/>
                          <w:lang w:val="es-MX"/>
                        </w:rPr>
                      </w:pPr>
                      <w:r>
                        <w:rPr>
                          <w:color w:val="95B3D7"/>
                          <w:sz w:val="18"/>
                          <w:lang w:val="es-MX"/>
                        </w:rPr>
                        <w:t>(Para Titulación por Promedio)</w:t>
                      </w:r>
                    </w:p>
                  </w:txbxContent>
                </v:textbox>
              </v:shape>
            </w:pict>
          </mc:Fallback>
        </mc:AlternateContent>
      </w:r>
    </w:p>
    <w:p w14:paraId="6CD2C53A" w14:textId="77777777" w:rsidR="00D77852" w:rsidRDefault="00D77852" w:rsidP="00694558">
      <w:pPr>
        <w:jc w:val="both"/>
      </w:pPr>
    </w:p>
    <w:p w14:paraId="6CE54412" w14:textId="77777777" w:rsidR="003856AD" w:rsidRPr="00FB13A8" w:rsidRDefault="003856AD" w:rsidP="003856AD">
      <w:pPr>
        <w:jc w:val="right"/>
        <w:rPr>
          <w:rFonts w:ascii="Arial" w:hAnsi="Arial" w:cs="Arial"/>
        </w:rPr>
      </w:pPr>
      <w:r w:rsidRPr="00FB13A8">
        <w:rPr>
          <w:rFonts w:ascii="Arial" w:hAnsi="Arial" w:cs="Arial"/>
        </w:rPr>
        <w:t xml:space="preserve">Hermosillo, Sonora, </w:t>
      </w:r>
      <w:r>
        <w:rPr>
          <w:rFonts w:ascii="Arial" w:hAnsi="Arial" w:cs="Arial"/>
        </w:rPr>
        <w:t xml:space="preserve">__ de 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.</w:t>
      </w:r>
    </w:p>
    <w:p w14:paraId="32714613" w14:textId="77777777" w:rsidR="00D77852" w:rsidRPr="00FB13A8" w:rsidRDefault="00D77852" w:rsidP="00694558">
      <w:pPr>
        <w:jc w:val="both"/>
        <w:rPr>
          <w:rFonts w:ascii="Arial" w:hAnsi="Arial" w:cs="Arial"/>
        </w:rPr>
      </w:pPr>
    </w:p>
    <w:p w14:paraId="3E9A1128" w14:textId="77777777" w:rsidR="00D77852" w:rsidRPr="00FB13A8" w:rsidRDefault="00D77852" w:rsidP="00694558">
      <w:pPr>
        <w:jc w:val="both"/>
        <w:rPr>
          <w:rFonts w:ascii="Arial" w:hAnsi="Arial" w:cs="Arial"/>
        </w:rPr>
      </w:pPr>
    </w:p>
    <w:p w14:paraId="37910599" w14:textId="77777777" w:rsidR="00D77852" w:rsidRPr="00FB13A8" w:rsidRDefault="00D77852" w:rsidP="00694558">
      <w:pPr>
        <w:jc w:val="both"/>
        <w:rPr>
          <w:rFonts w:ascii="Arial" w:hAnsi="Arial" w:cs="Arial"/>
        </w:rPr>
      </w:pPr>
    </w:p>
    <w:p w14:paraId="51907ECB" w14:textId="77777777" w:rsidR="00CC27B1" w:rsidRPr="00FB13A8" w:rsidRDefault="00CC27B1" w:rsidP="00CC27B1">
      <w:pPr>
        <w:jc w:val="both"/>
        <w:outlineLvl w:val="0"/>
        <w:rPr>
          <w:rFonts w:ascii="Arial" w:hAnsi="Arial" w:cs="Arial"/>
          <w:b/>
        </w:rPr>
      </w:pPr>
      <w:r w:rsidRPr="00FB13A8">
        <w:rPr>
          <w:rFonts w:ascii="Arial" w:hAnsi="Arial" w:cs="Arial"/>
          <w:b/>
        </w:rPr>
        <w:t xml:space="preserve">Dr. </w:t>
      </w:r>
      <w:r>
        <w:rPr>
          <w:rFonts w:ascii="Arial" w:hAnsi="Arial" w:cs="Arial"/>
          <w:b/>
        </w:rPr>
        <w:t>Enrique Bolado Martínez</w:t>
      </w:r>
    </w:p>
    <w:p w14:paraId="2F5D2523" w14:textId="77777777" w:rsidR="00CC27B1" w:rsidRPr="00FB13A8" w:rsidRDefault="00CC27B1" w:rsidP="00CC27B1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fa</w:t>
      </w:r>
      <w:r w:rsidRPr="00FB13A8">
        <w:rPr>
          <w:rFonts w:ascii="Arial" w:hAnsi="Arial" w:cs="Arial"/>
          <w:b/>
        </w:rPr>
        <w:t xml:space="preserve"> del Depto. </w:t>
      </w:r>
      <w:r>
        <w:rPr>
          <w:rFonts w:ascii="Arial" w:hAnsi="Arial" w:cs="Arial"/>
          <w:b/>
        </w:rPr>
        <w:t>d</w:t>
      </w:r>
      <w:r w:rsidRPr="00FB13A8">
        <w:rPr>
          <w:rFonts w:ascii="Arial" w:hAnsi="Arial" w:cs="Arial"/>
          <w:b/>
        </w:rPr>
        <w:t>e Ciencias Químico Biológicas,</w:t>
      </w:r>
    </w:p>
    <w:p w14:paraId="23667F11" w14:textId="77777777" w:rsidR="00D77852" w:rsidRPr="00FB13A8" w:rsidRDefault="00D77852" w:rsidP="00694558">
      <w:pPr>
        <w:jc w:val="both"/>
        <w:outlineLvl w:val="0"/>
        <w:rPr>
          <w:rFonts w:ascii="Arial" w:hAnsi="Arial" w:cs="Arial"/>
          <w:b/>
        </w:rPr>
      </w:pPr>
      <w:r w:rsidRPr="00FB13A8">
        <w:rPr>
          <w:rFonts w:ascii="Arial" w:hAnsi="Arial" w:cs="Arial"/>
          <w:b/>
        </w:rPr>
        <w:t>Presente.</w:t>
      </w:r>
    </w:p>
    <w:p w14:paraId="2E25705D" w14:textId="77777777" w:rsidR="00D77852" w:rsidRPr="00FB13A8" w:rsidRDefault="00D77852" w:rsidP="00694558">
      <w:pPr>
        <w:jc w:val="both"/>
        <w:rPr>
          <w:rFonts w:ascii="Arial" w:hAnsi="Arial" w:cs="Arial"/>
        </w:rPr>
      </w:pPr>
    </w:p>
    <w:p w14:paraId="6D547AAC" w14:textId="77777777" w:rsidR="00D77852" w:rsidRPr="00FB13A8" w:rsidRDefault="00D77852" w:rsidP="00694558">
      <w:pPr>
        <w:jc w:val="both"/>
        <w:rPr>
          <w:rFonts w:ascii="Arial" w:hAnsi="Arial" w:cs="Arial"/>
        </w:rPr>
      </w:pPr>
    </w:p>
    <w:p w14:paraId="5CF2FEFC" w14:textId="77777777" w:rsidR="00D77852" w:rsidRPr="00FB13A8" w:rsidRDefault="00D77852" w:rsidP="00694558">
      <w:pPr>
        <w:jc w:val="both"/>
        <w:rPr>
          <w:rFonts w:ascii="Arial" w:hAnsi="Arial" w:cs="Arial"/>
        </w:rPr>
      </w:pPr>
    </w:p>
    <w:p w14:paraId="712CF5F7" w14:textId="77777777" w:rsidR="00D77852" w:rsidRDefault="002A6921" w:rsidP="00694558">
      <w:pPr>
        <w:spacing w:line="480" w:lineRule="auto"/>
        <w:ind w:firstLine="708"/>
        <w:jc w:val="both"/>
        <w:rPr>
          <w:rFonts w:ascii="Arial" w:hAnsi="Arial" w:cs="Arial"/>
        </w:rPr>
      </w:pPr>
      <w:r w:rsidRPr="002A6921">
        <w:rPr>
          <w:rFonts w:ascii="Arial" w:hAnsi="Arial" w:cs="Arial"/>
        </w:rPr>
        <w:t xml:space="preserve">Por este medio le comunico que es mi deseo apegarme a lo contemplado en el Reglamento Escolar vigente en relación a la </w:t>
      </w:r>
      <w:r w:rsidRPr="002A6921">
        <w:rPr>
          <w:rFonts w:ascii="Arial" w:hAnsi="Arial" w:cs="Arial"/>
          <w:b/>
        </w:rPr>
        <w:t>Titulación por Promedio</w:t>
      </w:r>
      <w:r w:rsidRPr="002A6921">
        <w:rPr>
          <w:rFonts w:ascii="Arial" w:hAnsi="Arial" w:cs="Arial"/>
        </w:rPr>
        <w:t xml:space="preserve"> </w:t>
      </w:r>
      <w:r w:rsidR="00E3730D">
        <w:rPr>
          <w:rFonts w:ascii="Arial" w:hAnsi="Arial" w:cs="Arial"/>
        </w:rPr>
        <w:t xml:space="preserve">y </w:t>
      </w:r>
      <w:r w:rsidRPr="002A6921">
        <w:rPr>
          <w:rFonts w:ascii="Arial" w:hAnsi="Arial" w:cs="Arial"/>
        </w:rPr>
        <w:t>dado que cump</w:t>
      </w:r>
      <w:r>
        <w:rPr>
          <w:rFonts w:ascii="Arial" w:hAnsi="Arial" w:cs="Arial"/>
        </w:rPr>
        <w:t>l</w:t>
      </w:r>
      <w:r w:rsidRPr="002A6921">
        <w:rPr>
          <w:rFonts w:ascii="Arial" w:hAnsi="Arial" w:cs="Arial"/>
        </w:rPr>
        <w:t xml:space="preserve">o con los requisitos correspondientes, le solicito se hagan los trámites necesarios ante la Dirección de Servicios Escolares para la obtención de </w:t>
      </w:r>
      <w:r w:rsidR="00D77852" w:rsidRPr="002A6921">
        <w:rPr>
          <w:rFonts w:ascii="Arial" w:hAnsi="Arial" w:cs="Arial"/>
        </w:rPr>
        <w:t xml:space="preserve">Carta de Exención de </w:t>
      </w:r>
      <w:r w:rsidR="00694558">
        <w:rPr>
          <w:rFonts w:ascii="Arial" w:hAnsi="Arial" w:cs="Arial"/>
        </w:rPr>
        <w:t>E</w:t>
      </w:r>
      <w:r w:rsidR="003E7157" w:rsidRPr="002A6921">
        <w:rPr>
          <w:rFonts w:ascii="Arial" w:hAnsi="Arial" w:cs="Arial"/>
        </w:rPr>
        <w:t xml:space="preserve">xamen </w:t>
      </w:r>
      <w:r w:rsidR="00694558">
        <w:rPr>
          <w:rFonts w:ascii="Arial" w:hAnsi="Arial" w:cs="Arial"/>
        </w:rPr>
        <w:t>P</w:t>
      </w:r>
      <w:r w:rsidR="003E7157" w:rsidRPr="002A6921">
        <w:rPr>
          <w:rFonts w:ascii="Arial" w:hAnsi="Arial" w:cs="Arial"/>
        </w:rPr>
        <w:t>rofesional</w:t>
      </w:r>
      <w:r w:rsidR="00D77852" w:rsidRPr="00FB13A8">
        <w:rPr>
          <w:rFonts w:ascii="Arial" w:hAnsi="Arial" w:cs="Arial"/>
        </w:rPr>
        <w:t>.</w:t>
      </w:r>
    </w:p>
    <w:p w14:paraId="64E4FE90" w14:textId="77777777" w:rsidR="002A6921" w:rsidRPr="00FB13A8" w:rsidRDefault="002A6921">
      <w:pPr>
        <w:spacing w:line="480" w:lineRule="auto"/>
        <w:ind w:firstLine="708"/>
        <w:rPr>
          <w:rFonts w:ascii="Arial" w:hAnsi="Arial" w:cs="Arial"/>
        </w:rPr>
      </w:pPr>
    </w:p>
    <w:p w14:paraId="4006C1A4" w14:textId="77777777" w:rsidR="00D77852" w:rsidRPr="00FB13A8" w:rsidRDefault="00D77852">
      <w:pPr>
        <w:spacing w:line="480" w:lineRule="auto"/>
        <w:rPr>
          <w:rFonts w:ascii="Arial" w:hAnsi="Arial" w:cs="Arial"/>
        </w:rPr>
      </w:pPr>
      <w:r w:rsidRPr="00FB13A8">
        <w:rPr>
          <w:rFonts w:ascii="Arial" w:hAnsi="Arial" w:cs="Arial"/>
        </w:rPr>
        <w:t>Atentamente:</w:t>
      </w:r>
    </w:p>
    <w:p w14:paraId="5E3F768F" w14:textId="77777777" w:rsidR="00D77852" w:rsidRPr="00FB13A8" w:rsidRDefault="00D77852">
      <w:pPr>
        <w:spacing w:line="480" w:lineRule="auto"/>
        <w:rPr>
          <w:rFonts w:ascii="Arial" w:hAnsi="Arial" w:cs="Arial"/>
        </w:rPr>
      </w:pPr>
    </w:p>
    <w:p w14:paraId="43B43ED0" w14:textId="77777777" w:rsidR="00D77852" w:rsidRPr="00FB13A8" w:rsidRDefault="00D77852">
      <w:pPr>
        <w:rPr>
          <w:rFonts w:ascii="Arial" w:hAnsi="Arial" w:cs="Arial"/>
        </w:rPr>
      </w:pPr>
      <w:r w:rsidRPr="00FB13A8">
        <w:rPr>
          <w:rFonts w:ascii="Arial" w:hAnsi="Arial" w:cs="Arial"/>
        </w:rPr>
        <w:t>____________________________________________</w:t>
      </w:r>
    </w:p>
    <w:p w14:paraId="74DA9CDB" w14:textId="77777777" w:rsidR="00D77852" w:rsidRPr="00FB13A8" w:rsidRDefault="00D77852" w:rsidP="00C47025">
      <w:pPr>
        <w:spacing w:line="360" w:lineRule="auto"/>
        <w:outlineLvl w:val="0"/>
        <w:rPr>
          <w:rFonts w:ascii="Arial" w:hAnsi="Arial" w:cs="Arial"/>
        </w:rPr>
      </w:pPr>
      <w:r w:rsidRPr="00FB13A8">
        <w:rPr>
          <w:rFonts w:ascii="Arial" w:hAnsi="Arial" w:cs="Arial"/>
        </w:rPr>
        <w:t xml:space="preserve">Nombre y firma del </w:t>
      </w:r>
      <w:r w:rsidR="00694558">
        <w:rPr>
          <w:rFonts w:ascii="Arial" w:hAnsi="Arial" w:cs="Arial"/>
        </w:rPr>
        <w:t>s</w:t>
      </w:r>
      <w:r w:rsidRPr="00FB13A8">
        <w:rPr>
          <w:rFonts w:ascii="Arial" w:hAnsi="Arial" w:cs="Arial"/>
        </w:rPr>
        <w:t>olicitante</w:t>
      </w:r>
    </w:p>
    <w:p w14:paraId="01C081F6" w14:textId="77777777" w:rsidR="00D77852" w:rsidRPr="00FB13A8" w:rsidRDefault="00D77852">
      <w:pPr>
        <w:spacing w:line="480" w:lineRule="auto"/>
        <w:rPr>
          <w:rFonts w:ascii="Arial" w:hAnsi="Arial" w:cs="Arial"/>
        </w:rPr>
      </w:pPr>
      <w:r w:rsidRPr="00FB13A8">
        <w:rPr>
          <w:rFonts w:ascii="Arial" w:hAnsi="Arial" w:cs="Arial"/>
        </w:rPr>
        <w:t>Expediente: ________________________________</w:t>
      </w:r>
    </w:p>
    <w:p w14:paraId="51466C58" w14:textId="77777777" w:rsidR="00D77852" w:rsidRPr="00FB13A8" w:rsidRDefault="00D77852">
      <w:pPr>
        <w:spacing w:line="480" w:lineRule="auto"/>
        <w:rPr>
          <w:rFonts w:ascii="Arial" w:hAnsi="Arial" w:cs="Arial"/>
        </w:rPr>
      </w:pPr>
      <w:proofErr w:type="gramStart"/>
      <w:r w:rsidRPr="00FB13A8">
        <w:rPr>
          <w:rFonts w:ascii="Arial" w:hAnsi="Arial" w:cs="Arial"/>
        </w:rPr>
        <w:t>Dirección:_</w:t>
      </w:r>
      <w:proofErr w:type="gramEnd"/>
      <w:r w:rsidRPr="00FB13A8">
        <w:rPr>
          <w:rFonts w:ascii="Arial" w:hAnsi="Arial" w:cs="Arial"/>
        </w:rPr>
        <w:t>________________________________________________</w:t>
      </w:r>
      <w:r w:rsidR="00C44F45">
        <w:rPr>
          <w:rFonts w:ascii="Arial" w:hAnsi="Arial" w:cs="Arial"/>
        </w:rPr>
        <w:t>_</w:t>
      </w:r>
      <w:r w:rsidRPr="00FB13A8">
        <w:rPr>
          <w:rFonts w:ascii="Arial" w:hAnsi="Arial" w:cs="Arial"/>
        </w:rPr>
        <w:t>__</w:t>
      </w:r>
      <w:r w:rsidR="00C44F45">
        <w:rPr>
          <w:rFonts w:ascii="Arial" w:hAnsi="Arial" w:cs="Arial"/>
        </w:rPr>
        <w:t>______</w:t>
      </w:r>
      <w:r w:rsidRPr="00FB13A8">
        <w:rPr>
          <w:rFonts w:ascii="Arial" w:hAnsi="Arial" w:cs="Arial"/>
        </w:rPr>
        <w:t>____________</w:t>
      </w:r>
    </w:p>
    <w:p w14:paraId="15B74BBB" w14:textId="77777777" w:rsidR="00D77852" w:rsidRDefault="00BD3BD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éfono: </w:t>
      </w:r>
      <w:r w:rsidR="00D62334">
        <w:rPr>
          <w:rFonts w:ascii="Arial" w:hAnsi="Arial" w:cs="Arial"/>
        </w:rPr>
        <w:t>___</w:t>
      </w:r>
      <w:r w:rsidR="00D77852" w:rsidRPr="00FB13A8">
        <w:rPr>
          <w:rFonts w:ascii="Arial" w:hAnsi="Arial" w:cs="Arial"/>
        </w:rPr>
        <w:t>___________________________</w:t>
      </w:r>
    </w:p>
    <w:p w14:paraId="0F38293C" w14:textId="4F58D13F" w:rsidR="00901862" w:rsidRPr="00FB13A8" w:rsidRDefault="00901862" w:rsidP="0090186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orreo electrónico: ___</w:t>
      </w:r>
      <w:r w:rsidRPr="00FB13A8">
        <w:rPr>
          <w:rFonts w:ascii="Arial" w:hAnsi="Arial" w:cs="Arial"/>
        </w:rPr>
        <w:t>___________________________</w:t>
      </w:r>
    </w:p>
    <w:p w14:paraId="5A627BE7" w14:textId="77777777" w:rsidR="00901862" w:rsidRPr="00FB13A8" w:rsidRDefault="00901862">
      <w:pPr>
        <w:spacing w:line="480" w:lineRule="auto"/>
        <w:rPr>
          <w:rFonts w:ascii="Arial" w:hAnsi="Arial" w:cs="Arial"/>
        </w:rPr>
      </w:pPr>
    </w:p>
    <w:p w14:paraId="33E114A9" w14:textId="77777777" w:rsidR="00D77852" w:rsidRDefault="00D77852"/>
    <w:p w14:paraId="5CE2550F" w14:textId="77777777" w:rsidR="008B3C41" w:rsidRDefault="008B3C41">
      <w:r>
        <w:br w:type="page"/>
      </w:r>
    </w:p>
    <w:p w14:paraId="71E60D18" w14:textId="77777777" w:rsidR="00D77852" w:rsidRPr="00FB13A8" w:rsidRDefault="008C2B84">
      <w:pPr>
        <w:rPr>
          <w:rFonts w:ascii="Arial" w:hAnsi="Arial" w:cs="Arial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33DB69D" wp14:editId="0193980E">
                <wp:simplePos x="0" y="0"/>
                <wp:positionH relativeFrom="column">
                  <wp:posOffset>-97790</wp:posOffset>
                </wp:positionH>
                <wp:positionV relativeFrom="paragraph">
                  <wp:posOffset>-584835</wp:posOffset>
                </wp:positionV>
                <wp:extent cx="6586220" cy="377190"/>
                <wp:effectExtent l="0" t="0" r="24130" b="22860"/>
                <wp:wrapNone/>
                <wp:docPr id="7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BC8D3" w14:textId="77777777" w:rsidR="00102F62" w:rsidRPr="008B3C41" w:rsidRDefault="00102F62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sz w:val="16"/>
                                <w:lang w:val="es-MX"/>
                              </w:rPr>
                            </w:pPr>
                            <w:r w:rsidRPr="008B3C41">
                              <w:rPr>
                                <w:sz w:val="18"/>
                                <w:lang w:val="es-MX"/>
                              </w:rPr>
                              <w:t xml:space="preserve">SOLICITUD DE REGISTRO DE TEMA PARA EXAMEN PROFESIONAL     </w:t>
                            </w:r>
                            <w:r w:rsidRPr="008B3C41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s-MX"/>
                              </w:rPr>
                              <w:t>Formato  LT-2</w:t>
                            </w:r>
                          </w:p>
                          <w:p w14:paraId="5FA43911" w14:textId="77777777" w:rsidR="00102F62" w:rsidRDefault="00102F62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color w:val="95B3D7"/>
                                <w:lang w:val="es-MX"/>
                              </w:rPr>
                            </w:pPr>
                            <w:r>
                              <w:rPr>
                                <w:color w:val="95B3D7"/>
                                <w:sz w:val="18"/>
                                <w:lang w:val="es-MX"/>
                              </w:rPr>
                              <w:t>(Para Titulación por Tesis Profesional Teórica)</w:t>
                            </w:r>
                          </w:p>
                          <w:p w14:paraId="3A2E291A" w14:textId="77777777" w:rsidR="00102F62" w:rsidRDefault="00102F6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DB69D" id="Text Box 77" o:spid="_x0000_s1027" type="#_x0000_t202" style="position:absolute;margin-left:-7.7pt;margin-top:-46.05pt;width:518.6pt;height:29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" strokecolor="#dbe5f1 [660]">
                <v:textbox>
                  <w:txbxContent>
                    <w:p w14:paraId="7A8BC8D3" w14:textId="77777777" w:rsidR="00102F62" w:rsidRPr="008B3C41" w:rsidRDefault="00102F62">
                      <w:pPr>
                        <w:pStyle w:val="Encabezado"/>
                        <w:tabs>
                          <w:tab w:val="left" w:pos="8640"/>
                        </w:tabs>
                        <w:rPr>
                          <w:sz w:val="16"/>
                          <w:lang w:val="es-MX"/>
                        </w:rPr>
                      </w:pPr>
                      <w:r w:rsidRPr="008B3C41">
                        <w:rPr>
                          <w:sz w:val="18"/>
                          <w:lang w:val="es-MX"/>
                        </w:rPr>
                        <w:t xml:space="preserve">SOLICITUD DE REGISTRO DE TEMA PARA EXAMEN PROFESIONAL     </w:t>
                      </w:r>
                      <w:r w:rsidRPr="008B3C41">
                        <w:rPr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sz w:val="16"/>
                          <w:lang w:val="es-MX"/>
                        </w:rPr>
                        <w:t>Formato  LT-2</w:t>
                      </w:r>
                    </w:p>
                    <w:p w14:paraId="5FA43911" w14:textId="77777777" w:rsidR="00102F62" w:rsidRDefault="00102F62">
                      <w:pPr>
                        <w:pStyle w:val="Encabezado"/>
                        <w:tabs>
                          <w:tab w:val="left" w:pos="8640"/>
                        </w:tabs>
                        <w:rPr>
                          <w:color w:val="95B3D7"/>
                          <w:lang w:val="es-MX"/>
                        </w:rPr>
                      </w:pPr>
                      <w:r>
                        <w:rPr>
                          <w:color w:val="95B3D7"/>
                          <w:sz w:val="18"/>
                          <w:lang w:val="es-MX"/>
                        </w:rPr>
                        <w:t>(Para Titulación por Tesis Profesional Teórica)</w:t>
                      </w:r>
                    </w:p>
                    <w:p w14:paraId="3A2E291A" w14:textId="77777777" w:rsidR="00102F62" w:rsidRDefault="00102F6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913A19" w14:textId="77777777" w:rsidR="003856AD" w:rsidRPr="00FB13A8" w:rsidRDefault="003856AD" w:rsidP="003856AD">
      <w:pPr>
        <w:jc w:val="right"/>
        <w:rPr>
          <w:rFonts w:ascii="Arial" w:hAnsi="Arial" w:cs="Arial"/>
        </w:rPr>
      </w:pPr>
      <w:r w:rsidRPr="00FB13A8">
        <w:rPr>
          <w:rFonts w:ascii="Arial" w:hAnsi="Arial" w:cs="Arial"/>
        </w:rPr>
        <w:t xml:space="preserve">Hermosillo, Sonora, </w:t>
      </w:r>
      <w:r>
        <w:rPr>
          <w:rFonts w:ascii="Arial" w:hAnsi="Arial" w:cs="Arial"/>
        </w:rPr>
        <w:t xml:space="preserve">__ de 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.</w:t>
      </w:r>
    </w:p>
    <w:p w14:paraId="5B6E859B" w14:textId="77777777" w:rsidR="00D77852" w:rsidRPr="00FB13A8" w:rsidRDefault="00D77852">
      <w:pPr>
        <w:rPr>
          <w:rFonts w:ascii="Arial" w:hAnsi="Arial" w:cs="Arial"/>
        </w:rPr>
      </w:pPr>
    </w:p>
    <w:p w14:paraId="3A0871D0" w14:textId="77777777" w:rsidR="00D77852" w:rsidRPr="00FB13A8" w:rsidRDefault="00D77852" w:rsidP="00694558">
      <w:pPr>
        <w:jc w:val="both"/>
        <w:rPr>
          <w:rFonts w:ascii="Arial" w:hAnsi="Arial" w:cs="Arial"/>
        </w:rPr>
      </w:pPr>
    </w:p>
    <w:p w14:paraId="7102FE9E" w14:textId="77777777" w:rsidR="00CC27B1" w:rsidRPr="00FB13A8" w:rsidRDefault="00CC27B1" w:rsidP="00CC27B1">
      <w:pPr>
        <w:jc w:val="both"/>
        <w:outlineLvl w:val="0"/>
        <w:rPr>
          <w:rFonts w:ascii="Arial" w:hAnsi="Arial" w:cs="Arial"/>
          <w:b/>
        </w:rPr>
      </w:pPr>
      <w:r w:rsidRPr="00FB13A8">
        <w:rPr>
          <w:rFonts w:ascii="Arial" w:hAnsi="Arial" w:cs="Arial"/>
          <w:b/>
        </w:rPr>
        <w:t xml:space="preserve">Dr. </w:t>
      </w:r>
      <w:r>
        <w:rPr>
          <w:rFonts w:ascii="Arial" w:hAnsi="Arial" w:cs="Arial"/>
          <w:b/>
        </w:rPr>
        <w:t>Enrique Bolado Martínez</w:t>
      </w:r>
    </w:p>
    <w:p w14:paraId="1AEEED3C" w14:textId="77777777" w:rsidR="00CC27B1" w:rsidRPr="00FB13A8" w:rsidRDefault="00CC27B1" w:rsidP="00CC27B1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fa</w:t>
      </w:r>
      <w:r w:rsidRPr="00FB13A8">
        <w:rPr>
          <w:rFonts w:ascii="Arial" w:hAnsi="Arial" w:cs="Arial"/>
          <w:b/>
        </w:rPr>
        <w:t xml:space="preserve"> del Depto. </w:t>
      </w:r>
      <w:r>
        <w:rPr>
          <w:rFonts w:ascii="Arial" w:hAnsi="Arial" w:cs="Arial"/>
          <w:b/>
        </w:rPr>
        <w:t>d</w:t>
      </w:r>
      <w:r w:rsidRPr="00FB13A8">
        <w:rPr>
          <w:rFonts w:ascii="Arial" w:hAnsi="Arial" w:cs="Arial"/>
          <w:b/>
        </w:rPr>
        <w:t>e Ciencias Químico Biológicas,</w:t>
      </w:r>
    </w:p>
    <w:p w14:paraId="5B0FD7C2" w14:textId="77777777" w:rsidR="004072E9" w:rsidRPr="00FB13A8" w:rsidRDefault="004072E9" w:rsidP="004072E9">
      <w:pPr>
        <w:jc w:val="both"/>
        <w:outlineLvl w:val="0"/>
        <w:rPr>
          <w:rFonts w:ascii="Arial" w:hAnsi="Arial" w:cs="Arial"/>
          <w:b/>
        </w:rPr>
      </w:pPr>
      <w:r w:rsidRPr="00FB13A8">
        <w:rPr>
          <w:rFonts w:ascii="Arial" w:hAnsi="Arial" w:cs="Arial"/>
          <w:b/>
        </w:rPr>
        <w:t>Presente.</w:t>
      </w:r>
    </w:p>
    <w:p w14:paraId="09D519D4" w14:textId="77777777" w:rsidR="00D77852" w:rsidRPr="00FB13A8" w:rsidRDefault="00D77852" w:rsidP="00694558">
      <w:pPr>
        <w:spacing w:line="360" w:lineRule="auto"/>
        <w:jc w:val="both"/>
        <w:rPr>
          <w:rFonts w:ascii="Arial" w:hAnsi="Arial" w:cs="Arial"/>
        </w:rPr>
      </w:pPr>
    </w:p>
    <w:p w14:paraId="4F4C8027" w14:textId="77777777" w:rsidR="00FF176D" w:rsidRPr="00FF176D" w:rsidRDefault="00FF176D" w:rsidP="00694558">
      <w:pPr>
        <w:spacing w:line="360" w:lineRule="auto"/>
        <w:jc w:val="both"/>
        <w:rPr>
          <w:rFonts w:ascii="Arial" w:hAnsi="Arial" w:cs="Arial"/>
        </w:rPr>
      </w:pPr>
      <w:r w:rsidRPr="00FF176D">
        <w:rPr>
          <w:rFonts w:ascii="Arial" w:hAnsi="Arial" w:cs="Arial"/>
        </w:rPr>
        <w:t xml:space="preserve">Atendiendo lo estipulado en el Reglamento Escolar vigente para la titulación por </w:t>
      </w:r>
      <w:r w:rsidRPr="00E3730D">
        <w:rPr>
          <w:rFonts w:ascii="Arial" w:hAnsi="Arial" w:cs="Arial"/>
          <w:b/>
        </w:rPr>
        <w:t xml:space="preserve">Tesis Profesional </w:t>
      </w:r>
      <w:r w:rsidRPr="00FB13A8">
        <w:rPr>
          <w:rFonts w:ascii="Arial" w:hAnsi="Arial" w:cs="Arial"/>
          <w:b/>
        </w:rPr>
        <w:t>Teórica</w:t>
      </w:r>
      <w:r w:rsidR="00D6322D">
        <w:rPr>
          <w:rFonts w:ascii="Arial" w:hAnsi="Arial" w:cs="Arial"/>
        </w:rPr>
        <w:t xml:space="preserve"> </w:t>
      </w:r>
      <w:r w:rsidRPr="00FF176D">
        <w:rPr>
          <w:rFonts w:ascii="Arial" w:hAnsi="Arial" w:cs="Arial"/>
        </w:rPr>
        <w:t xml:space="preserve">y en apego a lo contemplado en los lineamientos para la titulación de mi programa, le solicito atentamente el registro del tema de mi trabajo </w:t>
      </w:r>
      <w:r w:rsidR="000A5003">
        <w:rPr>
          <w:rFonts w:ascii="Arial" w:hAnsi="Arial" w:cs="Arial"/>
        </w:rPr>
        <w:t xml:space="preserve">titulado _________________  ____________________________________________________________________________________________________________________________________________________________De la misma manera, le solicito </w:t>
      </w:r>
      <w:r w:rsidRPr="00FF176D">
        <w:rPr>
          <w:rFonts w:ascii="Arial" w:hAnsi="Arial" w:cs="Arial"/>
        </w:rPr>
        <w:t>designación jurado calificador</w:t>
      </w:r>
      <w:r w:rsidR="000A5003">
        <w:rPr>
          <w:rFonts w:ascii="Arial" w:hAnsi="Arial" w:cs="Arial"/>
        </w:rPr>
        <w:t xml:space="preserve"> de mi trabajo</w:t>
      </w:r>
      <w:r w:rsidRPr="00FF176D">
        <w:rPr>
          <w:rFonts w:ascii="Arial" w:hAnsi="Arial" w:cs="Arial"/>
        </w:rPr>
        <w:t>.</w:t>
      </w:r>
    </w:p>
    <w:p w14:paraId="44DD4377" w14:textId="77777777" w:rsidR="00BD35EF" w:rsidRPr="00FF176D" w:rsidRDefault="00BD35EF" w:rsidP="00BD35EF">
      <w:pPr>
        <w:spacing w:line="360" w:lineRule="auto"/>
        <w:jc w:val="both"/>
        <w:rPr>
          <w:rFonts w:ascii="Arial" w:hAnsi="Arial" w:cs="Arial"/>
        </w:rPr>
      </w:pPr>
      <w:r w:rsidRPr="0068742F">
        <w:rPr>
          <w:rFonts w:ascii="Arial" w:hAnsi="Arial" w:cs="Arial"/>
        </w:rPr>
        <w:t xml:space="preserve">Acompaño esta solicitud con la </w:t>
      </w:r>
      <w:r>
        <w:rPr>
          <w:rFonts w:ascii="Arial" w:hAnsi="Arial" w:cs="Arial"/>
        </w:rPr>
        <w:t>propuesta de tesis</w:t>
      </w:r>
      <w:r w:rsidRPr="0068742F">
        <w:rPr>
          <w:rFonts w:ascii="Arial" w:hAnsi="Arial" w:cs="Arial"/>
        </w:rPr>
        <w:t>.</w:t>
      </w:r>
    </w:p>
    <w:p w14:paraId="77720A43" w14:textId="77777777" w:rsidR="00D77852" w:rsidRPr="00FB13A8" w:rsidRDefault="00D77852">
      <w:pPr>
        <w:rPr>
          <w:rFonts w:ascii="Arial" w:hAnsi="Arial" w:cs="Arial"/>
        </w:rPr>
      </w:pPr>
    </w:p>
    <w:p w14:paraId="6D00AAF7" w14:textId="77777777" w:rsidR="00D77852" w:rsidRPr="00FB13A8" w:rsidRDefault="00D77852">
      <w:pPr>
        <w:rPr>
          <w:rFonts w:ascii="Arial" w:hAnsi="Arial" w:cs="Arial"/>
        </w:rPr>
      </w:pPr>
    </w:p>
    <w:p w14:paraId="4DABC508" w14:textId="77777777" w:rsidR="00D77852" w:rsidRPr="00FB13A8" w:rsidRDefault="00D77852" w:rsidP="00C47025">
      <w:pPr>
        <w:outlineLvl w:val="0"/>
        <w:rPr>
          <w:rFonts w:ascii="Arial" w:hAnsi="Arial" w:cs="Arial"/>
        </w:rPr>
      </w:pPr>
      <w:r w:rsidRPr="00FB13A8">
        <w:rPr>
          <w:rFonts w:ascii="Arial" w:hAnsi="Arial" w:cs="Arial"/>
        </w:rPr>
        <w:t xml:space="preserve">Atentamente: </w:t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</w:p>
    <w:p w14:paraId="51B2B51F" w14:textId="77777777" w:rsidR="00D77852" w:rsidRDefault="00D77852">
      <w:pPr>
        <w:rPr>
          <w:rFonts w:ascii="Arial" w:hAnsi="Arial" w:cs="Arial"/>
        </w:rPr>
      </w:pPr>
    </w:p>
    <w:p w14:paraId="4FDB51B5" w14:textId="77777777" w:rsidR="00E3730D" w:rsidRDefault="00E3730D">
      <w:pPr>
        <w:rPr>
          <w:rFonts w:ascii="Arial" w:hAnsi="Arial" w:cs="Arial"/>
        </w:rPr>
      </w:pPr>
    </w:p>
    <w:p w14:paraId="2BDA78BA" w14:textId="77777777" w:rsidR="00FB13A8" w:rsidRPr="00FB13A8" w:rsidRDefault="00FB13A8">
      <w:pPr>
        <w:rPr>
          <w:rFonts w:ascii="Arial" w:hAnsi="Arial" w:cs="Arial"/>
        </w:rPr>
      </w:pPr>
    </w:p>
    <w:p w14:paraId="77564797" w14:textId="77777777" w:rsidR="00D77852" w:rsidRPr="00FB13A8" w:rsidRDefault="00D77852">
      <w:pPr>
        <w:rPr>
          <w:rFonts w:ascii="Arial" w:hAnsi="Arial" w:cs="Arial"/>
        </w:rPr>
      </w:pPr>
    </w:p>
    <w:p w14:paraId="44056BC2" w14:textId="77777777" w:rsidR="00D77852" w:rsidRPr="00FB13A8" w:rsidRDefault="00D77852">
      <w:pPr>
        <w:rPr>
          <w:rFonts w:ascii="Arial" w:hAnsi="Arial" w:cs="Arial"/>
        </w:rPr>
      </w:pPr>
      <w:r w:rsidRPr="00FB13A8">
        <w:rPr>
          <w:rFonts w:ascii="Arial" w:hAnsi="Arial" w:cs="Arial"/>
        </w:rPr>
        <w:t>_________________________________________</w:t>
      </w:r>
      <w:r w:rsidR="00E3730D">
        <w:rPr>
          <w:rFonts w:ascii="Arial" w:hAnsi="Arial" w:cs="Arial"/>
        </w:rPr>
        <w:t xml:space="preserve">                  </w:t>
      </w:r>
      <w:r w:rsidRPr="00FB13A8">
        <w:rPr>
          <w:rFonts w:ascii="Arial" w:hAnsi="Arial" w:cs="Arial"/>
        </w:rPr>
        <w:t xml:space="preserve">                        </w:t>
      </w:r>
    </w:p>
    <w:p w14:paraId="1F03CDB7" w14:textId="77777777" w:rsidR="00D77852" w:rsidRPr="00FB13A8" w:rsidRDefault="00D77852">
      <w:pPr>
        <w:spacing w:line="360" w:lineRule="auto"/>
        <w:rPr>
          <w:rFonts w:ascii="Arial" w:hAnsi="Arial" w:cs="Arial"/>
        </w:rPr>
      </w:pPr>
      <w:r w:rsidRPr="00FB13A8">
        <w:rPr>
          <w:rFonts w:ascii="Arial" w:hAnsi="Arial" w:cs="Arial"/>
        </w:rPr>
        <w:t xml:space="preserve">Nombre y firma del </w:t>
      </w:r>
      <w:r w:rsidR="00694558">
        <w:rPr>
          <w:rFonts w:ascii="Arial" w:hAnsi="Arial" w:cs="Arial"/>
        </w:rPr>
        <w:t>s</w:t>
      </w:r>
      <w:r w:rsidRPr="00FB13A8">
        <w:rPr>
          <w:rFonts w:ascii="Arial" w:hAnsi="Arial" w:cs="Arial"/>
        </w:rPr>
        <w:t xml:space="preserve">olicitante </w:t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  <w:t xml:space="preserve">     </w:t>
      </w:r>
    </w:p>
    <w:p w14:paraId="6FF7AFF5" w14:textId="77777777" w:rsidR="00D77852" w:rsidRPr="00FB13A8" w:rsidRDefault="00D77852">
      <w:pPr>
        <w:spacing w:line="480" w:lineRule="auto"/>
        <w:rPr>
          <w:rFonts w:ascii="Arial" w:hAnsi="Arial" w:cs="Arial"/>
        </w:rPr>
      </w:pPr>
      <w:r w:rsidRPr="00FB13A8">
        <w:rPr>
          <w:rFonts w:ascii="Arial" w:hAnsi="Arial" w:cs="Arial"/>
        </w:rPr>
        <w:t>Expediente: ________________________________</w:t>
      </w:r>
    </w:p>
    <w:p w14:paraId="0C2638FA" w14:textId="77777777" w:rsidR="003C3A52" w:rsidRPr="00FB13A8" w:rsidRDefault="003C3A52" w:rsidP="003C3A5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réditos aprobados: _______________</w:t>
      </w:r>
    </w:p>
    <w:p w14:paraId="316482BF" w14:textId="77777777" w:rsidR="003C3A52" w:rsidRPr="00FB13A8" w:rsidRDefault="003C3A52" w:rsidP="003C3A52">
      <w:pPr>
        <w:spacing w:line="480" w:lineRule="auto"/>
        <w:rPr>
          <w:rFonts w:ascii="Arial" w:hAnsi="Arial" w:cs="Arial"/>
        </w:rPr>
      </w:pPr>
      <w:proofErr w:type="gramStart"/>
      <w:r w:rsidRPr="00FB13A8">
        <w:rPr>
          <w:rFonts w:ascii="Arial" w:hAnsi="Arial" w:cs="Arial"/>
        </w:rPr>
        <w:t>Dirección:_</w:t>
      </w:r>
      <w:proofErr w:type="gramEnd"/>
      <w:r w:rsidRPr="00FB13A8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</w:t>
      </w:r>
      <w:r w:rsidRPr="00FB13A8">
        <w:rPr>
          <w:rFonts w:ascii="Arial" w:hAnsi="Arial" w:cs="Arial"/>
        </w:rPr>
        <w:t>__</w:t>
      </w:r>
      <w:r>
        <w:rPr>
          <w:rFonts w:ascii="Arial" w:hAnsi="Arial" w:cs="Arial"/>
        </w:rPr>
        <w:t>______</w:t>
      </w:r>
      <w:r w:rsidRPr="00FB13A8">
        <w:rPr>
          <w:rFonts w:ascii="Arial" w:hAnsi="Arial" w:cs="Arial"/>
        </w:rPr>
        <w:t>____________</w:t>
      </w:r>
    </w:p>
    <w:p w14:paraId="77F8AE81" w14:textId="77777777" w:rsidR="00D77852" w:rsidRDefault="00D62334">
      <w:pPr>
        <w:spacing w:line="48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léfono:_</w:t>
      </w:r>
      <w:proofErr w:type="gramEnd"/>
      <w:r>
        <w:rPr>
          <w:rFonts w:ascii="Arial" w:hAnsi="Arial" w:cs="Arial"/>
        </w:rPr>
        <w:t>__</w:t>
      </w:r>
      <w:r w:rsidR="00D77852" w:rsidRPr="00FB13A8">
        <w:rPr>
          <w:rFonts w:ascii="Arial" w:hAnsi="Arial" w:cs="Arial"/>
        </w:rPr>
        <w:t>____________________________</w:t>
      </w:r>
    </w:p>
    <w:p w14:paraId="276C0491" w14:textId="527667CC" w:rsidR="00901862" w:rsidRPr="00FB13A8" w:rsidRDefault="00901862" w:rsidP="0090186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orreo electrónico: ___</w:t>
      </w:r>
      <w:r w:rsidRPr="00FB13A8">
        <w:rPr>
          <w:rFonts w:ascii="Arial" w:hAnsi="Arial" w:cs="Arial"/>
        </w:rPr>
        <w:t>___________________________</w:t>
      </w:r>
    </w:p>
    <w:p w14:paraId="1A4B71E4" w14:textId="77777777" w:rsidR="00D77852" w:rsidRDefault="00D77852"/>
    <w:p w14:paraId="5B5D0860" w14:textId="77777777" w:rsidR="00D77852" w:rsidRDefault="00D77852"/>
    <w:p w14:paraId="1B172ED5" w14:textId="77777777" w:rsidR="003B6114" w:rsidRDefault="003B6114" w:rsidP="003B611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Pr="00FB13A8">
        <w:rPr>
          <w:rFonts w:ascii="Arial" w:hAnsi="Arial" w:cs="Arial"/>
        </w:rPr>
        <w:t>Vo Bo.</w:t>
      </w:r>
    </w:p>
    <w:p w14:paraId="636C60B1" w14:textId="77777777" w:rsidR="00F93097" w:rsidRPr="00FB13A8" w:rsidRDefault="00F93097" w:rsidP="003B6114">
      <w:pPr>
        <w:outlineLvl w:val="0"/>
        <w:rPr>
          <w:rFonts w:ascii="Arial" w:hAnsi="Arial" w:cs="Arial"/>
        </w:rPr>
      </w:pPr>
    </w:p>
    <w:p w14:paraId="4FC652CC" w14:textId="77777777" w:rsidR="003B6114" w:rsidRDefault="003B6114" w:rsidP="003B6114">
      <w:pPr>
        <w:rPr>
          <w:rFonts w:ascii="Arial" w:hAnsi="Arial" w:cs="Arial"/>
        </w:rPr>
      </w:pPr>
    </w:p>
    <w:p w14:paraId="0663368D" w14:textId="77777777" w:rsidR="003B6114" w:rsidRDefault="003B6114" w:rsidP="003B6114">
      <w:pPr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 w:rsidRPr="00FB13A8">
        <w:rPr>
          <w:rFonts w:ascii="Arial" w:hAnsi="Arial" w:cs="Arial"/>
        </w:rPr>
        <w:t>__________</w:t>
      </w: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7307BEB" w14:textId="77777777" w:rsidR="003C3A52" w:rsidRDefault="003B61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FB13A8">
        <w:rPr>
          <w:rFonts w:ascii="Arial" w:hAnsi="Arial" w:cs="Arial"/>
        </w:rPr>
        <w:t xml:space="preserve">Director de tesis </w:t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="003C3A52">
        <w:rPr>
          <w:rFonts w:ascii="Arial" w:hAnsi="Arial" w:cs="Arial"/>
        </w:rPr>
        <w:br w:type="page"/>
      </w:r>
    </w:p>
    <w:p w14:paraId="0A0E9ECC" w14:textId="77777777" w:rsidR="00D77852" w:rsidRDefault="00E90B8F"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63CFD99" wp14:editId="3CD98603">
                <wp:simplePos x="0" y="0"/>
                <wp:positionH relativeFrom="column">
                  <wp:posOffset>-107315</wp:posOffset>
                </wp:positionH>
                <wp:positionV relativeFrom="paragraph">
                  <wp:posOffset>-527341</wp:posOffset>
                </wp:positionV>
                <wp:extent cx="6586220" cy="391795"/>
                <wp:effectExtent l="0" t="0" r="24130" b="27305"/>
                <wp:wrapNone/>
                <wp:docPr id="6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B7A76" w14:textId="77777777" w:rsidR="00102F62" w:rsidRPr="008B3C41" w:rsidRDefault="00102F62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sz w:val="16"/>
                                <w:lang w:val="es-MX"/>
                              </w:rPr>
                            </w:pPr>
                            <w:r w:rsidRPr="008B3C41">
                              <w:rPr>
                                <w:sz w:val="18"/>
                                <w:lang w:val="es-MX"/>
                              </w:rPr>
                              <w:t xml:space="preserve">SOLICITUD DE REGISTRO DE TEMA PARA EXAMEN PROFESIONAL     </w:t>
                            </w:r>
                            <w:r w:rsidRPr="008B3C41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s-MX"/>
                              </w:rPr>
                              <w:t>Formato  LT-3</w:t>
                            </w:r>
                          </w:p>
                          <w:p w14:paraId="5E85C8CC" w14:textId="77777777" w:rsidR="00102F62" w:rsidRDefault="00102F62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color w:val="95B3D7"/>
                                <w:lang w:val="es-MX"/>
                              </w:rPr>
                            </w:pPr>
                            <w:r>
                              <w:rPr>
                                <w:color w:val="95B3D7"/>
                                <w:sz w:val="18"/>
                                <w:lang w:val="es-MX"/>
                              </w:rPr>
                              <w:t>(Para Titulación por Tesis Profesional Práctica)</w:t>
                            </w:r>
                          </w:p>
                          <w:p w14:paraId="4D752256" w14:textId="77777777" w:rsidR="00102F62" w:rsidRDefault="00102F6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CFD99" id="Text Box 88" o:spid="_x0000_s1028" type="#_x0000_t202" style="position:absolute;margin-left:-8.45pt;margin-top:-41.5pt;width:518.6pt;height:30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" strokecolor="#dbe5f1 [660]">
                <v:textbox>
                  <w:txbxContent>
                    <w:p w14:paraId="45AB7A76" w14:textId="77777777" w:rsidR="00102F62" w:rsidRPr="008B3C41" w:rsidRDefault="00102F62">
                      <w:pPr>
                        <w:pStyle w:val="Encabezado"/>
                        <w:tabs>
                          <w:tab w:val="left" w:pos="8640"/>
                        </w:tabs>
                        <w:rPr>
                          <w:sz w:val="16"/>
                          <w:lang w:val="es-MX"/>
                        </w:rPr>
                      </w:pPr>
                      <w:r w:rsidRPr="008B3C41">
                        <w:rPr>
                          <w:sz w:val="18"/>
                          <w:lang w:val="es-MX"/>
                        </w:rPr>
                        <w:t xml:space="preserve">SOLICITUD DE REGISTRO DE TEMA PARA EXAMEN PROFESIONAL     </w:t>
                      </w:r>
                      <w:r w:rsidRPr="008B3C41">
                        <w:rPr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sz w:val="16"/>
                          <w:lang w:val="es-MX"/>
                        </w:rPr>
                        <w:t>Formato  LT-3</w:t>
                      </w:r>
                    </w:p>
                    <w:p w14:paraId="5E85C8CC" w14:textId="77777777" w:rsidR="00102F62" w:rsidRDefault="00102F62">
                      <w:pPr>
                        <w:pStyle w:val="Encabezado"/>
                        <w:tabs>
                          <w:tab w:val="left" w:pos="8640"/>
                        </w:tabs>
                        <w:rPr>
                          <w:color w:val="95B3D7"/>
                          <w:lang w:val="es-MX"/>
                        </w:rPr>
                      </w:pPr>
                      <w:r>
                        <w:rPr>
                          <w:color w:val="95B3D7"/>
                          <w:sz w:val="18"/>
                          <w:lang w:val="es-MX"/>
                        </w:rPr>
                        <w:t>(Para Titulación por Tesis Profesional Práctica)</w:t>
                      </w:r>
                    </w:p>
                    <w:p w14:paraId="4D752256" w14:textId="77777777" w:rsidR="00102F62" w:rsidRDefault="00102F6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EEA2F7" w14:textId="77777777" w:rsidR="00D77852" w:rsidRDefault="00D77852"/>
    <w:p w14:paraId="76EEDA09" w14:textId="77777777" w:rsidR="003856AD" w:rsidRPr="00FB13A8" w:rsidRDefault="003856AD" w:rsidP="003856AD">
      <w:pPr>
        <w:jc w:val="right"/>
        <w:rPr>
          <w:rFonts w:ascii="Arial" w:hAnsi="Arial" w:cs="Arial"/>
        </w:rPr>
      </w:pPr>
      <w:r w:rsidRPr="00FB13A8">
        <w:rPr>
          <w:rFonts w:ascii="Arial" w:hAnsi="Arial" w:cs="Arial"/>
        </w:rPr>
        <w:t xml:space="preserve">Hermosillo, Sonora, </w:t>
      </w:r>
      <w:r>
        <w:rPr>
          <w:rFonts w:ascii="Arial" w:hAnsi="Arial" w:cs="Arial"/>
        </w:rPr>
        <w:t xml:space="preserve">__ de 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.</w:t>
      </w:r>
    </w:p>
    <w:p w14:paraId="442F724C" w14:textId="77777777" w:rsidR="00D77852" w:rsidRPr="00FB13A8" w:rsidRDefault="00D77852">
      <w:pPr>
        <w:rPr>
          <w:rFonts w:ascii="Arial" w:hAnsi="Arial" w:cs="Arial"/>
        </w:rPr>
      </w:pPr>
    </w:p>
    <w:p w14:paraId="6B409E28" w14:textId="77777777" w:rsidR="00D77852" w:rsidRDefault="00D77852">
      <w:pPr>
        <w:rPr>
          <w:rFonts w:ascii="Arial" w:hAnsi="Arial" w:cs="Arial"/>
        </w:rPr>
      </w:pPr>
    </w:p>
    <w:p w14:paraId="2900487D" w14:textId="77777777" w:rsidR="0068742F" w:rsidRPr="00FB13A8" w:rsidRDefault="0068742F">
      <w:pPr>
        <w:rPr>
          <w:rFonts w:ascii="Arial" w:hAnsi="Arial" w:cs="Arial"/>
        </w:rPr>
      </w:pPr>
    </w:p>
    <w:p w14:paraId="0AE9A2E1" w14:textId="77777777" w:rsidR="00FD4A31" w:rsidRPr="00FB13A8" w:rsidRDefault="00FD4A31" w:rsidP="00FD4A31">
      <w:pPr>
        <w:jc w:val="both"/>
        <w:outlineLvl w:val="0"/>
        <w:rPr>
          <w:rFonts w:ascii="Arial" w:hAnsi="Arial" w:cs="Arial"/>
          <w:b/>
        </w:rPr>
      </w:pPr>
      <w:r w:rsidRPr="00FB13A8">
        <w:rPr>
          <w:rFonts w:ascii="Arial" w:hAnsi="Arial" w:cs="Arial"/>
          <w:b/>
        </w:rPr>
        <w:t xml:space="preserve">Dr. </w:t>
      </w:r>
      <w:r w:rsidR="00BD2C26">
        <w:rPr>
          <w:rFonts w:ascii="Arial" w:hAnsi="Arial" w:cs="Arial"/>
          <w:b/>
        </w:rPr>
        <w:t>Enrique Bolado Martínez</w:t>
      </w:r>
    </w:p>
    <w:p w14:paraId="401A3F72" w14:textId="77777777" w:rsidR="00FD4A31" w:rsidRPr="00FB13A8" w:rsidRDefault="00FD4A31" w:rsidP="00FD4A31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fa</w:t>
      </w:r>
      <w:r w:rsidRPr="00FB13A8">
        <w:rPr>
          <w:rFonts w:ascii="Arial" w:hAnsi="Arial" w:cs="Arial"/>
          <w:b/>
        </w:rPr>
        <w:t xml:space="preserve"> del Depto. </w:t>
      </w:r>
      <w:r>
        <w:rPr>
          <w:rFonts w:ascii="Arial" w:hAnsi="Arial" w:cs="Arial"/>
          <w:b/>
        </w:rPr>
        <w:t>d</w:t>
      </w:r>
      <w:r w:rsidRPr="00FB13A8">
        <w:rPr>
          <w:rFonts w:ascii="Arial" w:hAnsi="Arial" w:cs="Arial"/>
          <w:b/>
        </w:rPr>
        <w:t>e Ciencias Químico Biológicas,</w:t>
      </w:r>
    </w:p>
    <w:p w14:paraId="4A00CA9C" w14:textId="77777777" w:rsidR="004072E9" w:rsidRPr="00FB13A8" w:rsidRDefault="004072E9" w:rsidP="004072E9">
      <w:pPr>
        <w:jc w:val="both"/>
        <w:outlineLvl w:val="0"/>
        <w:rPr>
          <w:rFonts w:ascii="Arial" w:hAnsi="Arial" w:cs="Arial"/>
          <w:b/>
        </w:rPr>
      </w:pPr>
      <w:r w:rsidRPr="00FB13A8">
        <w:rPr>
          <w:rFonts w:ascii="Arial" w:hAnsi="Arial" w:cs="Arial"/>
          <w:b/>
        </w:rPr>
        <w:t>Presente.</w:t>
      </w:r>
    </w:p>
    <w:p w14:paraId="1B69A67B" w14:textId="77777777" w:rsidR="00D77852" w:rsidRPr="00FB13A8" w:rsidRDefault="00D77852">
      <w:pPr>
        <w:rPr>
          <w:rFonts w:ascii="Arial" w:hAnsi="Arial" w:cs="Arial"/>
        </w:rPr>
      </w:pPr>
    </w:p>
    <w:p w14:paraId="3F246E10" w14:textId="77777777" w:rsidR="00BD2C26" w:rsidRDefault="000A5003" w:rsidP="000A5003">
      <w:pPr>
        <w:spacing w:line="360" w:lineRule="auto"/>
        <w:jc w:val="both"/>
        <w:rPr>
          <w:rFonts w:ascii="Arial" w:hAnsi="Arial" w:cs="Arial"/>
        </w:rPr>
      </w:pPr>
      <w:r w:rsidRPr="00FF176D">
        <w:rPr>
          <w:rFonts w:ascii="Arial" w:hAnsi="Arial" w:cs="Arial"/>
        </w:rPr>
        <w:t xml:space="preserve">Atendiendo lo estipulado en el Reglamento Escolar vigente para la titulación por </w:t>
      </w:r>
      <w:r w:rsidRPr="00E3730D">
        <w:rPr>
          <w:rFonts w:ascii="Arial" w:hAnsi="Arial" w:cs="Arial"/>
          <w:b/>
        </w:rPr>
        <w:t xml:space="preserve">Tesis Profesional </w:t>
      </w:r>
      <w:r>
        <w:rPr>
          <w:rFonts w:ascii="Arial" w:hAnsi="Arial" w:cs="Arial"/>
          <w:b/>
        </w:rPr>
        <w:t>Práctica</w:t>
      </w:r>
      <w:r w:rsidR="00D6322D">
        <w:rPr>
          <w:rFonts w:ascii="Arial" w:hAnsi="Arial" w:cs="Arial"/>
        </w:rPr>
        <w:t xml:space="preserve"> </w:t>
      </w:r>
      <w:r w:rsidRPr="00FF176D">
        <w:rPr>
          <w:rFonts w:ascii="Arial" w:hAnsi="Arial" w:cs="Arial"/>
        </w:rPr>
        <w:t xml:space="preserve">y en apego a lo contemplado en los lineamientos para la titulación de mi programa, le solicito atentamente el registro del tema de mi trabajo </w:t>
      </w:r>
      <w:r>
        <w:rPr>
          <w:rFonts w:ascii="Arial" w:hAnsi="Arial" w:cs="Arial"/>
        </w:rPr>
        <w:t xml:space="preserve">titulado </w:t>
      </w:r>
      <w:r w:rsidR="00CC27B1">
        <w:rPr>
          <w:rFonts w:ascii="Arial" w:hAnsi="Arial" w:cs="Arial"/>
        </w:rPr>
        <w:t>_________________  ____________________________________________________________________________________________________________________________________________________________</w:t>
      </w:r>
      <w:r w:rsidR="00D3363C">
        <w:rPr>
          <w:rFonts w:ascii="Arial" w:hAnsi="Arial" w:cs="Arial"/>
        </w:rPr>
        <w:t>.</w:t>
      </w:r>
    </w:p>
    <w:p w14:paraId="739F2A2F" w14:textId="77777777" w:rsidR="000A5003" w:rsidRPr="00FF176D" w:rsidRDefault="000A5003" w:rsidP="000A50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la misma manera, le solicito </w:t>
      </w:r>
      <w:r w:rsidRPr="00FF176D">
        <w:rPr>
          <w:rFonts w:ascii="Arial" w:hAnsi="Arial" w:cs="Arial"/>
        </w:rPr>
        <w:t>designación jurado calificador</w:t>
      </w:r>
      <w:r>
        <w:rPr>
          <w:rFonts w:ascii="Arial" w:hAnsi="Arial" w:cs="Arial"/>
        </w:rPr>
        <w:t xml:space="preserve"> de mi trabajo</w:t>
      </w:r>
      <w:r w:rsidRPr="00FF176D">
        <w:rPr>
          <w:rFonts w:ascii="Arial" w:hAnsi="Arial" w:cs="Arial"/>
        </w:rPr>
        <w:t>.</w:t>
      </w:r>
    </w:p>
    <w:p w14:paraId="3C224D21" w14:textId="77777777" w:rsidR="00BD35EF" w:rsidRPr="00FF176D" w:rsidRDefault="00BD35EF" w:rsidP="00BD35EF">
      <w:pPr>
        <w:spacing w:line="360" w:lineRule="auto"/>
        <w:jc w:val="both"/>
        <w:rPr>
          <w:rFonts w:ascii="Arial" w:hAnsi="Arial" w:cs="Arial"/>
        </w:rPr>
      </w:pPr>
      <w:r w:rsidRPr="0068742F">
        <w:rPr>
          <w:rFonts w:ascii="Arial" w:hAnsi="Arial" w:cs="Arial"/>
        </w:rPr>
        <w:t xml:space="preserve">Acompaño esta solicitud con la </w:t>
      </w:r>
      <w:r>
        <w:rPr>
          <w:rFonts w:ascii="Arial" w:hAnsi="Arial" w:cs="Arial"/>
        </w:rPr>
        <w:t>propuesta de tesis</w:t>
      </w:r>
      <w:r w:rsidRPr="0068742F">
        <w:rPr>
          <w:rFonts w:ascii="Arial" w:hAnsi="Arial" w:cs="Arial"/>
        </w:rPr>
        <w:t>.</w:t>
      </w:r>
    </w:p>
    <w:p w14:paraId="0AF5AECD" w14:textId="77777777" w:rsidR="00D77852" w:rsidRDefault="00D77852">
      <w:pPr>
        <w:spacing w:line="360" w:lineRule="auto"/>
        <w:rPr>
          <w:rFonts w:ascii="Arial" w:hAnsi="Arial" w:cs="Arial"/>
        </w:rPr>
      </w:pPr>
    </w:p>
    <w:p w14:paraId="0E3FB0B6" w14:textId="77777777" w:rsidR="00D3363C" w:rsidRPr="00FB13A8" w:rsidRDefault="00D3363C">
      <w:pPr>
        <w:spacing w:line="360" w:lineRule="auto"/>
        <w:rPr>
          <w:rFonts w:ascii="Arial" w:hAnsi="Arial" w:cs="Arial"/>
        </w:rPr>
      </w:pPr>
    </w:p>
    <w:p w14:paraId="3C6AFF79" w14:textId="77777777" w:rsidR="00CC27B1" w:rsidRPr="00FB13A8" w:rsidRDefault="00CC27B1" w:rsidP="00CC27B1">
      <w:pPr>
        <w:outlineLvl w:val="0"/>
        <w:rPr>
          <w:rFonts w:ascii="Arial" w:hAnsi="Arial" w:cs="Arial"/>
        </w:rPr>
      </w:pPr>
      <w:r w:rsidRPr="00FB13A8">
        <w:rPr>
          <w:rFonts w:ascii="Arial" w:hAnsi="Arial" w:cs="Arial"/>
        </w:rPr>
        <w:t xml:space="preserve">Atentamente: </w:t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</w:p>
    <w:p w14:paraId="6FD79820" w14:textId="77777777" w:rsidR="00CC27B1" w:rsidRDefault="00CC27B1" w:rsidP="00CC27B1">
      <w:pPr>
        <w:rPr>
          <w:rFonts w:ascii="Arial" w:hAnsi="Arial" w:cs="Arial"/>
        </w:rPr>
      </w:pPr>
    </w:p>
    <w:p w14:paraId="3CF3F54B" w14:textId="77777777" w:rsidR="00CC27B1" w:rsidRPr="00FB13A8" w:rsidRDefault="00CC27B1" w:rsidP="00CC27B1">
      <w:pPr>
        <w:rPr>
          <w:rFonts w:ascii="Arial" w:hAnsi="Arial" w:cs="Arial"/>
        </w:rPr>
      </w:pPr>
    </w:p>
    <w:p w14:paraId="761606D9" w14:textId="77777777" w:rsidR="00CC27B1" w:rsidRPr="00FB13A8" w:rsidRDefault="00CC27B1" w:rsidP="00CC27B1">
      <w:pPr>
        <w:rPr>
          <w:rFonts w:ascii="Arial" w:hAnsi="Arial" w:cs="Arial"/>
        </w:rPr>
      </w:pPr>
    </w:p>
    <w:p w14:paraId="4611B369" w14:textId="77777777" w:rsidR="00CC27B1" w:rsidRPr="00FB13A8" w:rsidRDefault="00CC27B1" w:rsidP="00CC27B1">
      <w:pPr>
        <w:rPr>
          <w:rFonts w:ascii="Arial" w:hAnsi="Arial" w:cs="Arial"/>
        </w:rPr>
      </w:pPr>
      <w:r w:rsidRPr="00FB13A8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 xml:space="preserve">                  </w:t>
      </w:r>
      <w:r w:rsidRPr="00FB13A8">
        <w:rPr>
          <w:rFonts w:ascii="Arial" w:hAnsi="Arial" w:cs="Arial"/>
        </w:rPr>
        <w:t xml:space="preserve">                        </w:t>
      </w:r>
    </w:p>
    <w:p w14:paraId="301C914C" w14:textId="77777777" w:rsidR="00CC27B1" w:rsidRPr="00FB13A8" w:rsidRDefault="00CC27B1" w:rsidP="00CC27B1">
      <w:pPr>
        <w:spacing w:line="360" w:lineRule="auto"/>
        <w:rPr>
          <w:rFonts w:ascii="Arial" w:hAnsi="Arial" w:cs="Arial"/>
        </w:rPr>
      </w:pPr>
      <w:r w:rsidRPr="00FB13A8">
        <w:rPr>
          <w:rFonts w:ascii="Arial" w:hAnsi="Arial" w:cs="Arial"/>
        </w:rPr>
        <w:t xml:space="preserve">Nombre y firma del </w:t>
      </w:r>
      <w:r>
        <w:rPr>
          <w:rFonts w:ascii="Arial" w:hAnsi="Arial" w:cs="Arial"/>
        </w:rPr>
        <w:t>s</w:t>
      </w:r>
      <w:r w:rsidRPr="00FB13A8">
        <w:rPr>
          <w:rFonts w:ascii="Arial" w:hAnsi="Arial" w:cs="Arial"/>
        </w:rPr>
        <w:t xml:space="preserve">olicitante </w:t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  <w:t xml:space="preserve">     </w:t>
      </w:r>
    </w:p>
    <w:p w14:paraId="52FED565" w14:textId="77777777" w:rsidR="00CC27B1" w:rsidRPr="00FB13A8" w:rsidRDefault="00CC27B1" w:rsidP="00CC27B1">
      <w:pPr>
        <w:spacing w:line="480" w:lineRule="auto"/>
        <w:rPr>
          <w:rFonts w:ascii="Arial" w:hAnsi="Arial" w:cs="Arial"/>
        </w:rPr>
      </w:pPr>
      <w:r w:rsidRPr="00FB13A8">
        <w:rPr>
          <w:rFonts w:ascii="Arial" w:hAnsi="Arial" w:cs="Arial"/>
        </w:rPr>
        <w:t>Expediente: ________________________________</w:t>
      </w:r>
    </w:p>
    <w:p w14:paraId="154D53CB" w14:textId="2DB6F2DB" w:rsidR="00CC27B1" w:rsidRPr="00FB13A8" w:rsidRDefault="00CC27B1" w:rsidP="00CC27B1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réditos aprobados: _______________</w:t>
      </w:r>
    </w:p>
    <w:p w14:paraId="52944CE4" w14:textId="77777777" w:rsidR="00CC27B1" w:rsidRPr="00FB13A8" w:rsidRDefault="00CC27B1" w:rsidP="00CC27B1">
      <w:pPr>
        <w:spacing w:line="480" w:lineRule="auto"/>
        <w:rPr>
          <w:rFonts w:ascii="Arial" w:hAnsi="Arial" w:cs="Arial"/>
        </w:rPr>
      </w:pPr>
      <w:proofErr w:type="gramStart"/>
      <w:r w:rsidRPr="00FB13A8">
        <w:rPr>
          <w:rFonts w:ascii="Arial" w:hAnsi="Arial" w:cs="Arial"/>
        </w:rPr>
        <w:t>Dirección:_</w:t>
      </w:r>
      <w:proofErr w:type="gramEnd"/>
      <w:r w:rsidRPr="00FB13A8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</w:t>
      </w:r>
      <w:r w:rsidRPr="00FB13A8">
        <w:rPr>
          <w:rFonts w:ascii="Arial" w:hAnsi="Arial" w:cs="Arial"/>
        </w:rPr>
        <w:t>__</w:t>
      </w:r>
      <w:r>
        <w:rPr>
          <w:rFonts w:ascii="Arial" w:hAnsi="Arial" w:cs="Arial"/>
        </w:rPr>
        <w:t>______</w:t>
      </w:r>
      <w:r w:rsidRPr="00FB13A8">
        <w:rPr>
          <w:rFonts w:ascii="Arial" w:hAnsi="Arial" w:cs="Arial"/>
        </w:rPr>
        <w:t>____________</w:t>
      </w:r>
    </w:p>
    <w:p w14:paraId="1E569EDF" w14:textId="3FE27987" w:rsidR="00CC27B1" w:rsidRDefault="00CC27B1" w:rsidP="00CC27B1">
      <w:pPr>
        <w:spacing w:line="48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léfono:_</w:t>
      </w:r>
      <w:proofErr w:type="gramEnd"/>
      <w:r>
        <w:rPr>
          <w:rFonts w:ascii="Arial" w:hAnsi="Arial" w:cs="Arial"/>
        </w:rPr>
        <w:t>__</w:t>
      </w:r>
      <w:r w:rsidRPr="00FB13A8">
        <w:rPr>
          <w:rFonts w:ascii="Arial" w:hAnsi="Arial" w:cs="Arial"/>
        </w:rPr>
        <w:t>____________________________</w:t>
      </w:r>
    </w:p>
    <w:p w14:paraId="2078E841" w14:textId="243B961D" w:rsidR="00901862" w:rsidRPr="00FB13A8" w:rsidRDefault="00901862" w:rsidP="0090186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orreo electrónico: ___</w:t>
      </w:r>
      <w:r w:rsidRPr="00FB13A8">
        <w:rPr>
          <w:rFonts w:ascii="Arial" w:hAnsi="Arial" w:cs="Arial"/>
        </w:rPr>
        <w:t>___________________________</w:t>
      </w:r>
    </w:p>
    <w:p w14:paraId="7C1994E5" w14:textId="77777777" w:rsidR="00CC27B1" w:rsidRDefault="00CC27B1" w:rsidP="00CC27B1"/>
    <w:p w14:paraId="7C7204C2" w14:textId="77777777" w:rsidR="00CC27B1" w:rsidRDefault="00CC27B1" w:rsidP="00CC27B1"/>
    <w:p w14:paraId="3D2D7226" w14:textId="77777777" w:rsidR="00CC27B1" w:rsidRDefault="00CC27B1" w:rsidP="00CC27B1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Pr="00FB13A8">
        <w:rPr>
          <w:rFonts w:ascii="Arial" w:hAnsi="Arial" w:cs="Arial"/>
        </w:rPr>
        <w:t>Vo Bo.</w:t>
      </w:r>
    </w:p>
    <w:p w14:paraId="1380F665" w14:textId="77777777" w:rsidR="00CC27B1" w:rsidRPr="00FB13A8" w:rsidRDefault="00CC27B1" w:rsidP="00CC27B1">
      <w:pPr>
        <w:outlineLvl w:val="0"/>
        <w:rPr>
          <w:rFonts w:ascii="Arial" w:hAnsi="Arial" w:cs="Arial"/>
        </w:rPr>
      </w:pPr>
    </w:p>
    <w:p w14:paraId="55794B52" w14:textId="131517E5" w:rsidR="00CC27B1" w:rsidRDefault="00C43692" w:rsidP="00CC27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</w:t>
      </w:r>
    </w:p>
    <w:p w14:paraId="294B5F55" w14:textId="4DB7953F" w:rsidR="00CC27B1" w:rsidRDefault="00CC27B1" w:rsidP="00CC27B1">
      <w:pPr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 w:rsidRPr="00FB13A8">
        <w:rPr>
          <w:rFonts w:ascii="Arial" w:hAnsi="Arial" w:cs="Arial"/>
        </w:rPr>
        <w:t>__________</w:t>
      </w:r>
      <w:r>
        <w:rPr>
          <w:rFonts w:ascii="Arial" w:hAnsi="Arial" w:cs="Arial"/>
        </w:rPr>
        <w:t>___</w:t>
      </w:r>
      <w:r w:rsidR="00C43692">
        <w:rPr>
          <w:rFonts w:ascii="Arial" w:hAnsi="Arial" w:cs="Arial"/>
        </w:rPr>
        <w:t xml:space="preserve">                                             ________________________</w:t>
      </w:r>
    </w:p>
    <w:p w14:paraId="30DAA719" w14:textId="23A5FB17" w:rsidR="00416AAE" w:rsidRPr="00C43692" w:rsidRDefault="00C43692" w:rsidP="00E3730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19E6C49" wp14:editId="121266B2">
                <wp:simplePos x="0" y="0"/>
                <wp:positionH relativeFrom="column">
                  <wp:posOffset>4229735</wp:posOffset>
                </wp:positionH>
                <wp:positionV relativeFrom="paragraph">
                  <wp:posOffset>167861</wp:posOffset>
                </wp:positionV>
                <wp:extent cx="1876508" cy="302150"/>
                <wp:effectExtent l="0" t="0" r="0" b="3175"/>
                <wp:wrapNone/>
                <wp:docPr id="191035883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508" cy="30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85B39" w14:textId="7F1A5969" w:rsidR="00C43692" w:rsidRPr="00C43692" w:rsidRDefault="00C4369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si el director es exter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6C49" id="Cuadro de texto 1" o:spid="_x0000_s1029" type="#_x0000_t202" style="position:absolute;margin-left:333.05pt;margin-top:13.2pt;width:147.75pt;height:23.8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" filled="f" stroked="f" strokeweight=".5pt">
                <v:textbox>
                  <w:txbxContent>
                    <w:p w14:paraId="70685B39" w14:textId="7F1A5969" w:rsidR="00C43692" w:rsidRPr="00C43692" w:rsidRDefault="00C4369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si el director es externo)</w:t>
                      </w:r>
                    </w:p>
                  </w:txbxContent>
                </v:textbox>
              </v:shape>
            </w:pict>
          </mc:Fallback>
        </mc:AlternateContent>
      </w:r>
      <w:r w:rsidR="00CC27B1">
        <w:rPr>
          <w:rFonts w:ascii="Arial" w:hAnsi="Arial" w:cs="Arial"/>
        </w:rPr>
        <w:t xml:space="preserve">            </w:t>
      </w:r>
      <w:r w:rsidR="00CC27B1" w:rsidRPr="00FB13A8">
        <w:rPr>
          <w:rFonts w:ascii="Arial" w:hAnsi="Arial" w:cs="Arial"/>
        </w:rPr>
        <w:t>Director de tesis</w:t>
      </w:r>
      <w:r w:rsidR="00416AAE">
        <w:rPr>
          <w:rFonts w:ascii="Arial" w:hAnsi="Arial" w:cs="Arial"/>
        </w:rPr>
        <w:tab/>
      </w:r>
      <w:r w:rsidR="00416AAE">
        <w:rPr>
          <w:rFonts w:ascii="Arial" w:hAnsi="Arial" w:cs="Arial"/>
        </w:rPr>
        <w:tab/>
      </w:r>
      <w:r w:rsidR="00416AA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Asesor académico</w:t>
      </w:r>
      <w:r w:rsidR="00D77852">
        <w:tab/>
      </w:r>
    </w:p>
    <w:p w14:paraId="4F4927D3" w14:textId="77777777" w:rsidR="003C3A52" w:rsidRDefault="003C3A52"/>
    <w:p w14:paraId="448996E7" w14:textId="77777777" w:rsidR="00D77852" w:rsidRPr="00FB13A8" w:rsidRDefault="008C2B84">
      <w:pPr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F7059A" wp14:editId="429EEBAB">
                <wp:simplePos x="0" y="0"/>
                <wp:positionH relativeFrom="column">
                  <wp:posOffset>-338455</wp:posOffset>
                </wp:positionH>
                <wp:positionV relativeFrom="paragraph">
                  <wp:posOffset>-583565</wp:posOffset>
                </wp:positionV>
                <wp:extent cx="6586220" cy="348615"/>
                <wp:effectExtent l="0" t="0" r="24130" b="13335"/>
                <wp:wrapNone/>
                <wp:docPr id="5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808AC" w14:textId="77777777" w:rsidR="00102F62" w:rsidRPr="008B3C41" w:rsidRDefault="00102F62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sz w:val="16"/>
                                <w:lang w:val="es-MX"/>
                              </w:rPr>
                            </w:pPr>
                            <w:r w:rsidRPr="008B3C41">
                              <w:rPr>
                                <w:sz w:val="18"/>
                                <w:lang w:val="es-MX"/>
                              </w:rPr>
                              <w:t xml:space="preserve">SOLICITUD DE REGISTRO DE TEMA PARA EXAMEN PROFESIONAL     </w:t>
                            </w:r>
                            <w:r w:rsidRPr="008B3C41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s-MX"/>
                              </w:rPr>
                              <w:t>Formato  LT-4</w:t>
                            </w:r>
                          </w:p>
                          <w:p w14:paraId="1F919E48" w14:textId="77777777" w:rsidR="00102F62" w:rsidRDefault="00102F62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color w:val="95B3D7"/>
                                <w:lang w:val="es-MX"/>
                              </w:rPr>
                            </w:pPr>
                            <w:r>
                              <w:rPr>
                                <w:color w:val="95B3D7"/>
                                <w:sz w:val="18"/>
                                <w:lang w:val="es-MX"/>
                              </w:rPr>
                              <w:t>(Para Titulación por Trabajo Profesional por Disertación)</w:t>
                            </w:r>
                          </w:p>
                          <w:p w14:paraId="3071E3EF" w14:textId="77777777" w:rsidR="00102F62" w:rsidRDefault="00102F6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7059A" id="Text Box 89" o:spid="_x0000_s1030" type="#_x0000_t202" style="position:absolute;margin-left:-26.65pt;margin-top:-45.95pt;width:518.6pt;height:27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" strokecolor="#dbe5f1 [660]">
                <v:textbox>
                  <w:txbxContent>
                    <w:p w14:paraId="6C9808AC" w14:textId="77777777" w:rsidR="00102F62" w:rsidRPr="008B3C41" w:rsidRDefault="00102F62">
                      <w:pPr>
                        <w:pStyle w:val="Encabezado"/>
                        <w:tabs>
                          <w:tab w:val="left" w:pos="8640"/>
                        </w:tabs>
                        <w:rPr>
                          <w:sz w:val="16"/>
                          <w:lang w:val="es-MX"/>
                        </w:rPr>
                      </w:pPr>
                      <w:r w:rsidRPr="008B3C41">
                        <w:rPr>
                          <w:sz w:val="18"/>
                          <w:lang w:val="es-MX"/>
                        </w:rPr>
                        <w:t xml:space="preserve">SOLICITUD DE REGISTRO DE TEMA PARA EXAMEN PROFESIONAL     </w:t>
                      </w:r>
                      <w:r w:rsidRPr="008B3C41">
                        <w:rPr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sz w:val="16"/>
                          <w:lang w:val="es-MX"/>
                        </w:rPr>
                        <w:t>Formato  LT-4</w:t>
                      </w:r>
                    </w:p>
                    <w:p w14:paraId="1F919E48" w14:textId="77777777" w:rsidR="00102F62" w:rsidRDefault="00102F62">
                      <w:pPr>
                        <w:pStyle w:val="Encabezado"/>
                        <w:tabs>
                          <w:tab w:val="left" w:pos="8640"/>
                        </w:tabs>
                        <w:rPr>
                          <w:color w:val="95B3D7"/>
                          <w:lang w:val="es-MX"/>
                        </w:rPr>
                      </w:pPr>
                      <w:r>
                        <w:rPr>
                          <w:color w:val="95B3D7"/>
                          <w:sz w:val="18"/>
                          <w:lang w:val="es-MX"/>
                        </w:rPr>
                        <w:t>(Para Titulación por Trabajo Profesional por Disertación)</w:t>
                      </w:r>
                    </w:p>
                    <w:p w14:paraId="3071E3EF" w14:textId="77777777" w:rsidR="00102F62" w:rsidRDefault="00102F6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6F002B" w14:textId="77777777" w:rsidR="00D77852" w:rsidRPr="00FB13A8" w:rsidRDefault="00D77852">
      <w:pPr>
        <w:rPr>
          <w:rFonts w:ascii="Arial" w:hAnsi="Arial" w:cs="Arial"/>
        </w:rPr>
      </w:pPr>
    </w:p>
    <w:p w14:paraId="5666732C" w14:textId="77777777" w:rsidR="003856AD" w:rsidRPr="00FB13A8" w:rsidRDefault="003856AD" w:rsidP="003856AD">
      <w:pPr>
        <w:jc w:val="right"/>
        <w:rPr>
          <w:rFonts w:ascii="Arial" w:hAnsi="Arial" w:cs="Arial"/>
        </w:rPr>
      </w:pPr>
      <w:r w:rsidRPr="00FB13A8">
        <w:rPr>
          <w:rFonts w:ascii="Arial" w:hAnsi="Arial" w:cs="Arial"/>
        </w:rPr>
        <w:t xml:space="preserve">Hermosillo, Sonora, </w:t>
      </w:r>
      <w:r>
        <w:rPr>
          <w:rFonts w:ascii="Arial" w:hAnsi="Arial" w:cs="Arial"/>
        </w:rPr>
        <w:t xml:space="preserve">__ de 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.</w:t>
      </w:r>
    </w:p>
    <w:p w14:paraId="335D3B13" w14:textId="77777777" w:rsidR="00D77852" w:rsidRPr="00FB13A8" w:rsidRDefault="00D77852">
      <w:pPr>
        <w:rPr>
          <w:rFonts w:ascii="Arial" w:hAnsi="Arial" w:cs="Arial"/>
        </w:rPr>
      </w:pPr>
    </w:p>
    <w:p w14:paraId="1AB00472" w14:textId="77777777" w:rsidR="00D77852" w:rsidRPr="00FB13A8" w:rsidRDefault="00D77852">
      <w:pPr>
        <w:rPr>
          <w:rFonts w:ascii="Arial" w:hAnsi="Arial" w:cs="Arial"/>
        </w:rPr>
      </w:pPr>
    </w:p>
    <w:p w14:paraId="6DA75A42" w14:textId="77777777" w:rsidR="00CC27B1" w:rsidRPr="00FB13A8" w:rsidRDefault="00CC27B1" w:rsidP="00CC27B1">
      <w:pPr>
        <w:jc w:val="both"/>
        <w:outlineLvl w:val="0"/>
        <w:rPr>
          <w:rFonts w:ascii="Arial" w:hAnsi="Arial" w:cs="Arial"/>
          <w:b/>
        </w:rPr>
      </w:pPr>
      <w:r w:rsidRPr="00FB13A8">
        <w:rPr>
          <w:rFonts w:ascii="Arial" w:hAnsi="Arial" w:cs="Arial"/>
          <w:b/>
        </w:rPr>
        <w:t xml:space="preserve">Dr. </w:t>
      </w:r>
      <w:r>
        <w:rPr>
          <w:rFonts w:ascii="Arial" w:hAnsi="Arial" w:cs="Arial"/>
          <w:b/>
        </w:rPr>
        <w:t>Enrique Bolado Martínez</w:t>
      </w:r>
    </w:p>
    <w:p w14:paraId="483E95CE" w14:textId="77777777" w:rsidR="00CC27B1" w:rsidRPr="00FB13A8" w:rsidRDefault="00CC27B1" w:rsidP="00CC27B1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fa</w:t>
      </w:r>
      <w:r w:rsidRPr="00FB13A8">
        <w:rPr>
          <w:rFonts w:ascii="Arial" w:hAnsi="Arial" w:cs="Arial"/>
          <w:b/>
        </w:rPr>
        <w:t xml:space="preserve"> del Depto. </w:t>
      </w:r>
      <w:r>
        <w:rPr>
          <w:rFonts w:ascii="Arial" w:hAnsi="Arial" w:cs="Arial"/>
          <w:b/>
        </w:rPr>
        <w:t>d</w:t>
      </w:r>
      <w:r w:rsidRPr="00FB13A8">
        <w:rPr>
          <w:rFonts w:ascii="Arial" w:hAnsi="Arial" w:cs="Arial"/>
          <w:b/>
        </w:rPr>
        <w:t>e Ciencias Químico Biológicas,</w:t>
      </w:r>
    </w:p>
    <w:p w14:paraId="2405D52E" w14:textId="77777777" w:rsidR="004072E9" w:rsidRPr="00FB13A8" w:rsidRDefault="004072E9" w:rsidP="004072E9">
      <w:pPr>
        <w:jc w:val="both"/>
        <w:outlineLvl w:val="0"/>
        <w:rPr>
          <w:rFonts w:ascii="Arial" w:hAnsi="Arial" w:cs="Arial"/>
          <w:b/>
        </w:rPr>
      </w:pPr>
      <w:r w:rsidRPr="00FB13A8">
        <w:rPr>
          <w:rFonts w:ascii="Arial" w:hAnsi="Arial" w:cs="Arial"/>
          <w:b/>
        </w:rPr>
        <w:t>Presente.</w:t>
      </w:r>
    </w:p>
    <w:p w14:paraId="0ED01B48" w14:textId="77777777" w:rsidR="00D77852" w:rsidRDefault="00D77852">
      <w:pPr>
        <w:rPr>
          <w:rFonts w:ascii="Arial" w:hAnsi="Arial" w:cs="Arial"/>
        </w:rPr>
      </w:pPr>
    </w:p>
    <w:p w14:paraId="60B35D44" w14:textId="77777777" w:rsidR="00FF176D" w:rsidRPr="00FB13A8" w:rsidRDefault="00FF176D">
      <w:pPr>
        <w:rPr>
          <w:rFonts w:ascii="Arial" w:hAnsi="Arial" w:cs="Arial"/>
        </w:rPr>
      </w:pPr>
    </w:p>
    <w:p w14:paraId="5C0DD7D0" w14:textId="77777777" w:rsidR="000A5003" w:rsidRPr="00FF176D" w:rsidRDefault="000A5003" w:rsidP="000A5003">
      <w:pPr>
        <w:spacing w:line="360" w:lineRule="auto"/>
        <w:jc w:val="both"/>
        <w:rPr>
          <w:rFonts w:ascii="Arial" w:hAnsi="Arial" w:cs="Arial"/>
        </w:rPr>
      </w:pPr>
      <w:r w:rsidRPr="00FF176D">
        <w:rPr>
          <w:rFonts w:ascii="Arial" w:hAnsi="Arial" w:cs="Arial"/>
        </w:rPr>
        <w:t xml:space="preserve">Atendiendo lo estipulado en el Reglamento Escolar vigente para la titulación por </w:t>
      </w:r>
      <w:r>
        <w:rPr>
          <w:rFonts w:ascii="Arial" w:hAnsi="Arial" w:cs="Arial"/>
          <w:b/>
        </w:rPr>
        <w:t>Trabajo Profesional por Disertación</w:t>
      </w:r>
      <w:r w:rsidR="00D6322D">
        <w:rPr>
          <w:rFonts w:ascii="Arial" w:hAnsi="Arial" w:cs="Arial"/>
        </w:rPr>
        <w:t xml:space="preserve"> </w:t>
      </w:r>
      <w:r w:rsidRPr="00FF176D">
        <w:rPr>
          <w:rFonts w:ascii="Arial" w:hAnsi="Arial" w:cs="Arial"/>
        </w:rPr>
        <w:t xml:space="preserve">y en apego a lo contemplado en los lineamientos para la titulación de mi programa, le solicito atentamente el registro del tema de mi trabajo </w:t>
      </w:r>
      <w:r>
        <w:rPr>
          <w:rFonts w:ascii="Arial" w:hAnsi="Arial" w:cs="Arial"/>
        </w:rPr>
        <w:t xml:space="preserve">titulado __________________________________________________________________________________________________________________________________________________________________________. De la misma manera, le solicito </w:t>
      </w:r>
      <w:r w:rsidRPr="00FF176D">
        <w:rPr>
          <w:rFonts w:ascii="Arial" w:hAnsi="Arial" w:cs="Arial"/>
        </w:rPr>
        <w:t>designación jurado calificador</w:t>
      </w:r>
      <w:r>
        <w:rPr>
          <w:rFonts w:ascii="Arial" w:hAnsi="Arial" w:cs="Arial"/>
        </w:rPr>
        <w:t xml:space="preserve"> de mi trabajo</w:t>
      </w:r>
      <w:r w:rsidRPr="00FF176D">
        <w:rPr>
          <w:rFonts w:ascii="Arial" w:hAnsi="Arial" w:cs="Arial"/>
        </w:rPr>
        <w:t>.</w:t>
      </w:r>
    </w:p>
    <w:p w14:paraId="1A1D25CD" w14:textId="77777777" w:rsidR="00BD35EF" w:rsidRPr="00FF176D" w:rsidRDefault="00BD35EF" w:rsidP="00BD35EF">
      <w:pPr>
        <w:spacing w:line="360" w:lineRule="auto"/>
        <w:jc w:val="both"/>
        <w:rPr>
          <w:rFonts w:ascii="Arial" w:hAnsi="Arial" w:cs="Arial"/>
        </w:rPr>
      </w:pPr>
      <w:r w:rsidRPr="0068742F">
        <w:rPr>
          <w:rFonts w:ascii="Arial" w:hAnsi="Arial" w:cs="Arial"/>
        </w:rPr>
        <w:t xml:space="preserve">Acompaño esta solicitud con la </w:t>
      </w:r>
      <w:r>
        <w:rPr>
          <w:rFonts w:ascii="Arial" w:hAnsi="Arial" w:cs="Arial"/>
        </w:rPr>
        <w:t>propuesta de disertación</w:t>
      </w:r>
      <w:r w:rsidRPr="0068742F">
        <w:rPr>
          <w:rFonts w:ascii="Arial" w:hAnsi="Arial" w:cs="Arial"/>
        </w:rPr>
        <w:t>.</w:t>
      </w:r>
    </w:p>
    <w:p w14:paraId="6B3FD7C7" w14:textId="77777777" w:rsidR="00D77852" w:rsidRPr="00FB13A8" w:rsidRDefault="00D77852">
      <w:pPr>
        <w:spacing w:line="360" w:lineRule="auto"/>
        <w:rPr>
          <w:rFonts w:ascii="Arial" w:hAnsi="Arial" w:cs="Arial"/>
        </w:rPr>
      </w:pPr>
    </w:p>
    <w:p w14:paraId="0B45D0E0" w14:textId="77777777" w:rsidR="00D77852" w:rsidRDefault="00D77852">
      <w:pPr>
        <w:rPr>
          <w:rFonts w:ascii="Arial" w:hAnsi="Arial" w:cs="Arial"/>
        </w:rPr>
      </w:pPr>
      <w:r w:rsidRPr="00FB13A8">
        <w:rPr>
          <w:rFonts w:ascii="Arial" w:hAnsi="Arial" w:cs="Arial"/>
        </w:rPr>
        <w:t>Atentamente:</w:t>
      </w:r>
    </w:p>
    <w:p w14:paraId="106AE44A" w14:textId="77777777" w:rsidR="00FF176D" w:rsidRDefault="00FF176D">
      <w:pPr>
        <w:rPr>
          <w:rFonts w:ascii="Arial" w:hAnsi="Arial" w:cs="Arial"/>
        </w:rPr>
      </w:pPr>
    </w:p>
    <w:p w14:paraId="6FC4A639" w14:textId="77777777" w:rsidR="00FF176D" w:rsidRPr="00FB13A8" w:rsidRDefault="00FF176D">
      <w:pPr>
        <w:rPr>
          <w:rFonts w:ascii="Arial" w:hAnsi="Arial" w:cs="Arial"/>
        </w:rPr>
      </w:pPr>
    </w:p>
    <w:p w14:paraId="6629D383" w14:textId="77777777" w:rsidR="00D77852" w:rsidRPr="00FB13A8" w:rsidRDefault="00D77852">
      <w:pPr>
        <w:rPr>
          <w:rFonts w:ascii="Arial" w:hAnsi="Arial" w:cs="Arial"/>
        </w:rPr>
      </w:pPr>
    </w:p>
    <w:p w14:paraId="6DA43DB3" w14:textId="77777777" w:rsidR="00D77852" w:rsidRPr="00FB13A8" w:rsidRDefault="00D77852">
      <w:pPr>
        <w:rPr>
          <w:rFonts w:ascii="Arial" w:hAnsi="Arial" w:cs="Arial"/>
        </w:rPr>
      </w:pPr>
      <w:r w:rsidRPr="00FB13A8">
        <w:rPr>
          <w:rFonts w:ascii="Arial" w:hAnsi="Arial" w:cs="Arial"/>
        </w:rPr>
        <w:t>______________________________________________________________</w:t>
      </w:r>
    </w:p>
    <w:p w14:paraId="50DFF88F" w14:textId="77777777" w:rsidR="00D77852" w:rsidRPr="00FB13A8" w:rsidRDefault="00D77852" w:rsidP="00C47025">
      <w:pPr>
        <w:spacing w:line="360" w:lineRule="auto"/>
        <w:outlineLvl w:val="0"/>
        <w:rPr>
          <w:rFonts w:ascii="Arial" w:hAnsi="Arial" w:cs="Arial"/>
        </w:rPr>
      </w:pPr>
      <w:r w:rsidRPr="00FB13A8">
        <w:rPr>
          <w:rFonts w:ascii="Arial" w:hAnsi="Arial" w:cs="Arial"/>
        </w:rPr>
        <w:t>Nombre y firma del Solicitante</w:t>
      </w:r>
    </w:p>
    <w:p w14:paraId="3B4F5B98" w14:textId="77777777" w:rsidR="00D77852" w:rsidRPr="00FB13A8" w:rsidRDefault="00D77852">
      <w:pPr>
        <w:spacing w:line="480" w:lineRule="auto"/>
        <w:rPr>
          <w:rFonts w:ascii="Arial" w:hAnsi="Arial" w:cs="Arial"/>
        </w:rPr>
      </w:pPr>
      <w:r w:rsidRPr="00FB13A8">
        <w:rPr>
          <w:rFonts w:ascii="Arial" w:hAnsi="Arial" w:cs="Arial"/>
        </w:rPr>
        <w:t>Expediente: ________________________________</w:t>
      </w:r>
    </w:p>
    <w:p w14:paraId="6E79A14B" w14:textId="77777777" w:rsidR="003C3A52" w:rsidRPr="00FB13A8" w:rsidRDefault="003C3A52" w:rsidP="003C3A52">
      <w:pPr>
        <w:spacing w:line="480" w:lineRule="auto"/>
        <w:rPr>
          <w:rFonts w:ascii="Arial" w:hAnsi="Arial" w:cs="Arial"/>
        </w:rPr>
      </w:pPr>
      <w:proofErr w:type="gramStart"/>
      <w:r w:rsidRPr="00FB13A8">
        <w:rPr>
          <w:rFonts w:ascii="Arial" w:hAnsi="Arial" w:cs="Arial"/>
        </w:rPr>
        <w:t>Dirección:_</w:t>
      </w:r>
      <w:proofErr w:type="gramEnd"/>
      <w:r w:rsidRPr="00FB13A8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</w:t>
      </w:r>
      <w:r w:rsidRPr="00FB13A8">
        <w:rPr>
          <w:rFonts w:ascii="Arial" w:hAnsi="Arial" w:cs="Arial"/>
        </w:rPr>
        <w:t>__</w:t>
      </w:r>
      <w:r>
        <w:rPr>
          <w:rFonts w:ascii="Arial" w:hAnsi="Arial" w:cs="Arial"/>
        </w:rPr>
        <w:t>______</w:t>
      </w:r>
      <w:r w:rsidRPr="00FB13A8">
        <w:rPr>
          <w:rFonts w:ascii="Arial" w:hAnsi="Arial" w:cs="Arial"/>
        </w:rPr>
        <w:t>____________</w:t>
      </w:r>
    </w:p>
    <w:p w14:paraId="4B2DBA99" w14:textId="77777777" w:rsidR="00D77852" w:rsidRDefault="0028241E" w:rsidP="0028241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eléfono: _</w:t>
      </w:r>
      <w:r w:rsidR="00D62334">
        <w:rPr>
          <w:rFonts w:ascii="Arial" w:hAnsi="Arial" w:cs="Arial"/>
        </w:rPr>
        <w:t>___</w:t>
      </w:r>
      <w:r w:rsidR="00D77852" w:rsidRPr="00FB13A8">
        <w:rPr>
          <w:rFonts w:ascii="Arial" w:hAnsi="Arial" w:cs="Arial"/>
        </w:rPr>
        <w:t>__________________________</w:t>
      </w:r>
    </w:p>
    <w:p w14:paraId="1D604F1B" w14:textId="0B1BADCE" w:rsidR="00901862" w:rsidRPr="00FB13A8" w:rsidRDefault="00901862" w:rsidP="0090186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orreo electrónico: ___</w:t>
      </w:r>
      <w:r w:rsidRPr="00FB13A8">
        <w:rPr>
          <w:rFonts w:ascii="Arial" w:hAnsi="Arial" w:cs="Arial"/>
        </w:rPr>
        <w:t>___________________________</w:t>
      </w:r>
    </w:p>
    <w:p w14:paraId="56BF8BD1" w14:textId="77777777" w:rsidR="0028241E" w:rsidRDefault="0028241E" w:rsidP="0028241E">
      <w:pPr>
        <w:spacing w:line="480" w:lineRule="auto"/>
        <w:rPr>
          <w:rFonts w:ascii="Arial" w:hAnsi="Arial" w:cs="Arial"/>
        </w:rPr>
      </w:pPr>
    </w:p>
    <w:p w14:paraId="0D63C225" w14:textId="77777777" w:rsidR="008409EF" w:rsidRPr="00FB13A8" w:rsidRDefault="008409EF" w:rsidP="0028241E">
      <w:pPr>
        <w:spacing w:line="480" w:lineRule="auto"/>
        <w:rPr>
          <w:rFonts w:ascii="Arial" w:hAnsi="Arial" w:cs="Arial"/>
        </w:rPr>
      </w:pPr>
    </w:p>
    <w:p w14:paraId="471BCA86" w14:textId="77777777" w:rsidR="00416AAE" w:rsidRPr="00FB13A8" w:rsidRDefault="003B6114" w:rsidP="00416AAE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416AAE" w:rsidRPr="00FB13A8">
        <w:rPr>
          <w:rFonts w:ascii="Arial" w:hAnsi="Arial" w:cs="Arial"/>
        </w:rPr>
        <w:t>Vo Bo.</w:t>
      </w:r>
    </w:p>
    <w:p w14:paraId="103562A8" w14:textId="77777777" w:rsidR="00416AAE" w:rsidRPr="00FB13A8" w:rsidRDefault="00416AAE" w:rsidP="00416AAE">
      <w:pPr>
        <w:rPr>
          <w:rFonts w:ascii="Arial" w:hAnsi="Arial" w:cs="Arial"/>
        </w:rPr>
      </w:pPr>
      <w:r w:rsidRPr="00FB13A8">
        <w:rPr>
          <w:rFonts w:ascii="Arial" w:hAnsi="Arial" w:cs="Arial"/>
        </w:rPr>
        <w:tab/>
      </w:r>
    </w:p>
    <w:p w14:paraId="6B1670B0" w14:textId="77777777" w:rsidR="00416AAE" w:rsidRPr="00FB13A8" w:rsidRDefault="00416AAE" w:rsidP="00416AAE">
      <w:pPr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 w:rsidRPr="00FB13A8">
        <w:rPr>
          <w:rFonts w:ascii="Arial" w:hAnsi="Arial" w:cs="Arial"/>
        </w:rPr>
        <w:t>__________</w:t>
      </w: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6114">
        <w:rPr>
          <w:rFonts w:ascii="Arial" w:hAnsi="Arial" w:cs="Arial"/>
        </w:rPr>
        <w:tab/>
      </w:r>
      <w:r w:rsidR="0028241E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______</w:t>
      </w:r>
      <w:r w:rsidRPr="00FB13A8">
        <w:rPr>
          <w:rFonts w:ascii="Arial" w:hAnsi="Arial" w:cs="Arial"/>
        </w:rPr>
        <w:t>____________________</w:t>
      </w:r>
    </w:p>
    <w:p w14:paraId="56EE0FD7" w14:textId="77777777" w:rsidR="00416AAE" w:rsidRPr="00FB13A8" w:rsidRDefault="003B6114" w:rsidP="00416A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16AAE" w:rsidRPr="00FB13A8">
        <w:rPr>
          <w:rFonts w:ascii="Arial" w:hAnsi="Arial" w:cs="Arial"/>
        </w:rPr>
        <w:t xml:space="preserve">Director de </w:t>
      </w:r>
      <w:r>
        <w:rPr>
          <w:rFonts w:ascii="Arial" w:hAnsi="Arial" w:cs="Arial"/>
        </w:rPr>
        <w:t>Trabajo</w:t>
      </w:r>
      <w:r w:rsidR="00416AAE" w:rsidRPr="00FB13A8">
        <w:rPr>
          <w:rFonts w:ascii="Arial" w:hAnsi="Arial" w:cs="Arial"/>
        </w:rPr>
        <w:tab/>
      </w:r>
      <w:r w:rsidR="00416AAE" w:rsidRPr="00FB13A8">
        <w:rPr>
          <w:rFonts w:ascii="Arial" w:hAnsi="Arial" w:cs="Arial"/>
        </w:rPr>
        <w:tab/>
      </w:r>
      <w:r w:rsidR="00416AAE" w:rsidRPr="00FB13A8">
        <w:rPr>
          <w:rFonts w:ascii="Arial" w:hAnsi="Arial" w:cs="Arial"/>
        </w:rPr>
        <w:tab/>
      </w:r>
      <w:r w:rsidR="00416AAE" w:rsidRPr="00FB13A8">
        <w:rPr>
          <w:rFonts w:ascii="Arial" w:hAnsi="Arial" w:cs="Arial"/>
        </w:rPr>
        <w:tab/>
      </w:r>
      <w:r w:rsidR="0028241E">
        <w:rPr>
          <w:rFonts w:ascii="Arial" w:hAnsi="Arial" w:cs="Arial"/>
        </w:rPr>
        <w:t xml:space="preserve">   </w:t>
      </w:r>
      <w:r w:rsidR="00416AAE" w:rsidRPr="00FB13A8">
        <w:rPr>
          <w:rFonts w:ascii="Arial" w:hAnsi="Arial" w:cs="Arial"/>
        </w:rPr>
        <w:tab/>
      </w:r>
      <w:r w:rsidR="00416AAE" w:rsidRPr="00FB13A8">
        <w:rPr>
          <w:rFonts w:ascii="Arial" w:hAnsi="Arial" w:cs="Arial"/>
        </w:rPr>
        <w:tab/>
        <w:t xml:space="preserve"> Asesor Académico</w:t>
      </w:r>
    </w:p>
    <w:p w14:paraId="05E28759" w14:textId="77777777" w:rsidR="00416AAE" w:rsidRPr="00FB13A8" w:rsidRDefault="00416AAE" w:rsidP="00416AA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6114">
        <w:rPr>
          <w:rFonts w:ascii="Arial" w:hAnsi="Arial" w:cs="Arial"/>
        </w:rPr>
        <w:t xml:space="preserve">        </w:t>
      </w:r>
      <w:r w:rsidRPr="00FB13A8">
        <w:rPr>
          <w:rFonts w:ascii="Arial" w:hAnsi="Arial" w:cs="Arial"/>
          <w:sz w:val="22"/>
        </w:rPr>
        <w:t>(Si el director es externo)</w:t>
      </w:r>
    </w:p>
    <w:p w14:paraId="5E6F0572" w14:textId="77777777" w:rsidR="00D77852" w:rsidRDefault="00D77852"/>
    <w:p w14:paraId="6430D562" w14:textId="77777777" w:rsidR="003856AD" w:rsidRPr="00FB13A8" w:rsidRDefault="003856AD" w:rsidP="003856AD">
      <w:pPr>
        <w:jc w:val="right"/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C3C960" wp14:editId="231141F1">
                <wp:simplePos x="0" y="0"/>
                <wp:positionH relativeFrom="column">
                  <wp:posOffset>97155</wp:posOffset>
                </wp:positionH>
                <wp:positionV relativeFrom="paragraph">
                  <wp:posOffset>-601345</wp:posOffset>
                </wp:positionV>
                <wp:extent cx="6586220" cy="435610"/>
                <wp:effectExtent l="0" t="0" r="24130" b="21590"/>
                <wp:wrapNone/>
                <wp:docPr id="4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688A2" w14:textId="77777777" w:rsidR="00102F62" w:rsidRPr="008B3C41" w:rsidRDefault="00102F62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sz w:val="16"/>
                                <w:lang w:val="es-MX"/>
                              </w:rPr>
                            </w:pPr>
                            <w:r w:rsidRPr="008B3C41">
                              <w:rPr>
                                <w:sz w:val="18"/>
                                <w:lang w:val="es-MX"/>
                              </w:rPr>
                              <w:t xml:space="preserve">SOLICITUD DE REGISTRO DE TEMA PARA EXAMEN PROFESIONAL     </w:t>
                            </w:r>
                            <w:r w:rsidRPr="008B3C41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s-MX"/>
                              </w:rPr>
                              <w:t>Formato  LT-5</w:t>
                            </w:r>
                          </w:p>
                          <w:p w14:paraId="05F47E94" w14:textId="77777777" w:rsidR="00102F62" w:rsidRDefault="00102F62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color w:val="95B3D7"/>
                                <w:lang w:val="es-MX"/>
                              </w:rPr>
                            </w:pPr>
                            <w:r>
                              <w:rPr>
                                <w:color w:val="95B3D7"/>
                                <w:sz w:val="18"/>
                                <w:lang w:val="es-MX"/>
                              </w:rPr>
                              <w:t>(Para Titulación por Trabajo Profesional por Obra Publicada)</w:t>
                            </w:r>
                          </w:p>
                          <w:p w14:paraId="0FA8B16F" w14:textId="77777777" w:rsidR="00102F62" w:rsidRDefault="00102F6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C960" id="Text Box 94" o:spid="_x0000_s1031" type="#_x0000_t202" style="position:absolute;left:0;text-align:left;margin-left:7.65pt;margin-top:-47.35pt;width:518.6pt;height:34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" strokecolor="#dbe5f1 [660]">
                <v:textbox>
                  <w:txbxContent>
                    <w:p w14:paraId="2D4688A2" w14:textId="77777777" w:rsidR="00102F62" w:rsidRPr="008B3C41" w:rsidRDefault="00102F62">
                      <w:pPr>
                        <w:pStyle w:val="Encabezado"/>
                        <w:tabs>
                          <w:tab w:val="left" w:pos="8640"/>
                        </w:tabs>
                        <w:rPr>
                          <w:sz w:val="16"/>
                          <w:lang w:val="es-MX"/>
                        </w:rPr>
                      </w:pPr>
                      <w:r w:rsidRPr="008B3C41">
                        <w:rPr>
                          <w:sz w:val="18"/>
                          <w:lang w:val="es-MX"/>
                        </w:rPr>
                        <w:t xml:space="preserve">SOLICITUD DE REGISTRO DE TEMA PARA EXAMEN PROFESIONAL     </w:t>
                      </w:r>
                      <w:r w:rsidRPr="008B3C41">
                        <w:rPr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sz w:val="16"/>
                          <w:lang w:val="es-MX"/>
                        </w:rPr>
                        <w:t>Formato  LT-5</w:t>
                      </w:r>
                    </w:p>
                    <w:p w14:paraId="05F47E94" w14:textId="77777777" w:rsidR="00102F62" w:rsidRDefault="00102F62">
                      <w:pPr>
                        <w:pStyle w:val="Encabezado"/>
                        <w:tabs>
                          <w:tab w:val="left" w:pos="8640"/>
                        </w:tabs>
                        <w:rPr>
                          <w:color w:val="95B3D7"/>
                          <w:lang w:val="es-MX"/>
                        </w:rPr>
                      </w:pPr>
                      <w:r>
                        <w:rPr>
                          <w:color w:val="95B3D7"/>
                          <w:sz w:val="18"/>
                          <w:lang w:val="es-MX"/>
                        </w:rPr>
                        <w:t>(Para Titulación por Trabajo Profesional por Obra Publicada)</w:t>
                      </w:r>
                    </w:p>
                    <w:p w14:paraId="0FA8B16F" w14:textId="77777777" w:rsidR="00102F62" w:rsidRDefault="00102F6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13A8">
        <w:rPr>
          <w:rFonts w:ascii="Arial" w:hAnsi="Arial" w:cs="Arial"/>
        </w:rPr>
        <w:t xml:space="preserve">Hermosillo, Sonora, </w:t>
      </w:r>
      <w:r>
        <w:rPr>
          <w:rFonts w:ascii="Arial" w:hAnsi="Arial" w:cs="Arial"/>
        </w:rPr>
        <w:t xml:space="preserve">__ de 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.</w:t>
      </w:r>
    </w:p>
    <w:p w14:paraId="4076EAD1" w14:textId="77777777" w:rsidR="00D77852" w:rsidRPr="00FB13A8" w:rsidRDefault="00D77852">
      <w:pPr>
        <w:rPr>
          <w:rFonts w:ascii="Arial" w:hAnsi="Arial" w:cs="Arial"/>
        </w:rPr>
      </w:pPr>
    </w:p>
    <w:p w14:paraId="2D1B2214" w14:textId="77777777" w:rsidR="00D77852" w:rsidRPr="00FB13A8" w:rsidRDefault="00D77852">
      <w:pPr>
        <w:rPr>
          <w:rFonts w:ascii="Arial" w:hAnsi="Arial" w:cs="Arial"/>
        </w:rPr>
      </w:pPr>
    </w:p>
    <w:p w14:paraId="04F71E0E" w14:textId="77777777" w:rsidR="00CC27B1" w:rsidRPr="00FB13A8" w:rsidRDefault="00CC27B1" w:rsidP="00CC27B1">
      <w:pPr>
        <w:jc w:val="both"/>
        <w:outlineLvl w:val="0"/>
        <w:rPr>
          <w:rFonts w:ascii="Arial" w:hAnsi="Arial" w:cs="Arial"/>
          <w:b/>
        </w:rPr>
      </w:pPr>
      <w:r w:rsidRPr="00FB13A8">
        <w:rPr>
          <w:rFonts w:ascii="Arial" w:hAnsi="Arial" w:cs="Arial"/>
          <w:b/>
        </w:rPr>
        <w:t xml:space="preserve">Dr. </w:t>
      </w:r>
      <w:r>
        <w:rPr>
          <w:rFonts w:ascii="Arial" w:hAnsi="Arial" w:cs="Arial"/>
          <w:b/>
        </w:rPr>
        <w:t>Enrique Bolado Martínez</w:t>
      </w:r>
    </w:p>
    <w:p w14:paraId="1748A8D3" w14:textId="77777777" w:rsidR="00CC27B1" w:rsidRPr="00FB13A8" w:rsidRDefault="00CC27B1" w:rsidP="00CC27B1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fa</w:t>
      </w:r>
      <w:r w:rsidRPr="00FB13A8">
        <w:rPr>
          <w:rFonts w:ascii="Arial" w:hAnsi="Arial" w:cs="Arial"/>
          <w:b/>
        </w:rPr>
        <w:t xml:space="preserve"> del Depto. </w:t>
      </w:r>
      <w:r>
        <w:rPr>
          <w:rFonts w:ascii="Arial" w:hAnsi="Arial" w:cs="Arial"/>
          <w:b/>
        </w:rPr>
        <w:t>d</w:t>
      </w:r>
      <w:r w:rsidRPr="00FB13A8">
        <w:rPr>
          <w:rFonts w:ascii="Arial" w:hAnsi="Arial" w:cs="Arial"/>
          <w:b/>
        </w:rPr>
        <w:t>e Ciencias Químico Biológicas,</w:t>
      </w:r>
    </w:p>
    <w:p w14:paraId="598160CC" w14:textId="77777777" w:rsidR="004072E9" w:rsidRPr="00FB13A8" w:rsidRDefault="004072E9" w:rsidP="004072E9">
      <w:pPr>
        <w:jc w:val="both"/>
        <w:outlineLvl w:val="0"/>
        <w:rPr>
          <w:rFonts w:ascii="Arial" w:hAnsi="Arial" w:cs="Arial"/>
          <w:b/>
        </w:rPr>
      </w:pPr>
      <w:r w:rsidRPr="00FB13A8">
        <w:rPr>
          <w:rFonts w:ascii="Arial" w:hAnsi="Arial" w:cs="Arial"/>
          <w:b/>
        </w:rPr>
        <w:t>Presente.</w:t>
      </w:r>
    </w:p>
    <w:p w14:paraId="536B4A26" w14:textId="77777777" w:rsidR="00D77852" w:rsidRDefault="00D77852">
      <w:pPr>
        <w:rPr>
          <w:rFonts w:ascii="Arial" w:hAnsi="Arial" w:cs="Arial"/>
        </w:rPr>
      </w:pPr>
    </w:p>
    <w:p w14:paraId="56087E0D" w14:textId="77777777" w:rsidR="00FF176D" w:rsidRPr="00FB13A8" w:rsidRDefault="00FF176D">
      <w:pPr>
        <w:rPr>
          <w:rFonts w:ascii="Arial" w:hAnsi="Arial" w:cs="Arial"/>
        </w:rPr>
      </w:pPr>
    </w:p>
    <w:p w14:paraId="1ED8A84B" w14:textId="77777777" w:rsidR="000A5003" w:rsidRPr="00FF176D" w:rsidRDefault="000A5003" w:rsidP="000A5003">
      <w:pPr>
        <w:spacing w:line="360" w:lineRule="auto"/>
        <w:jc w:val="both"/>
        <w:rPr>
          <w:rFonts w:ascii="Arial" w:hAnsi="Arial" w:cs="Arial"/>
        </w:rPr>
      </w:pPr>
      <w:r w:rsidRPr="00FF176D">
        <w:rPr>
          <w:rFonts w:ascii="Arial" w:hAnsi="Arial" w:cs="Arial"/>
        </w:rPr>
        <w:t xml:space="preserve">Atendiendo lo estipulado en el Reglamento Escolar vigente para la titulación por </w:t>
      </w:r>
      <w:r>
        <w:rPr>
          <w:rFonts w:ascii="Arial" w:hAnsi="Arial" w:cs="Arial"/>
          <w:b/>
        </w:rPr>
        <w:t>Trabajo Profesional por Obra Publicada</w:t>
      </w:r>
      <w:r w:rsidR="00D6322D">
        <w:rPr>
          <w:rFonts w:ascii="Arial" w:hAnsi="Arial" w:cs="Arial"/>
        </w:rPr>
        <w:t xml:space="preserve"> </w:t>
      </w:r>
      <w:r w:rsidRPr="00FF176D">
        <w:rPr>
          <w:rFonts w:ascii="Arial" w:hAnsi="Arial" w:cs="Arial"/>
        </w:rPr>
        <w:t xml:space="preserve">y en apego a lo contemplado en los lineamientos para la titulación de mi programa, le solicito atentamente el registro del tema de mi trabajo </w:t>
      </w:r>
      <w:r>
        <w:rPr>
          <w:rFonts w:ascii="Arial" w:hAnsi="Arial" w:cs="Arial"/>
        </w:rPr>
        <w:t xml:space="preserve">titulado _________________________________________________________________________________________________________________________________________________________________________. De la misma manera, le solicito </w:t>
      </w:r>
      <w:r w:rsidRPr="00FF176D">
        <w:rPr>
          <w:rFonts w:ascii="Arial" w:hAnsi="Arial" w:cs="Arial"/>
        </w:rPr>
        <w:t>designación jurado calificador</w:t>
      </w:r>
      <w:r>
        <w:rPr>
          <w:rFonts w:ascii="Arial" w:hAnsi="Arial" w:cs="Arial"/>
        </w:rPr>
        <w:t xml:space="preserve"> de mi trabajo</w:t>
      </w:r>
      <w:r w:rsidRPr="00FF176D">
        <w:rPr>
          <w:rFonts w:ascii="Arial" w:hAnsi="Arial" w:cs="Arial"/>
        </w:rPr>
        <w:t>.</w:t>
      </w:r>
    </w:p>
    <w:p w14:paraId="78BD0A7A" w14:textId="77777777" w:rsidR="00BD35EF" w:rsidRPr="00FF176D" w:rsidRDefault="00BD35EF" w:rsidP="00BD35EF">
      <w:pPr>
        <w:spacing w:line="360" w:lineRule="auto"/>
        <w:jc w:val="both"/>
        <w:rPr>
          <w:rFonts w:ascii="Arial" w:hAnsi="Arial" w:cs="Arial"/>
        </w:rPr>
      </w:pPr>
      <w:r w:rsidRPr="003B6114">
        <w:rPr>
          <w:rFonts w:ascii="Arial" w:hAnsi="Arial" w:cs="Arial"/>
        </w:rPr>
        <w:t>Acompaño a esta solicitud con cuatro ejemplares del trabajo</w:t>
      </w:r>
      <w:r>
        <w:rPr>
          <w:rFonts w:ascii="Arial" w:hAnsi="Arial" w:cs="Arial"/>
        </w:rPr>
        <w:t>.</w:t>
      </w:r>
    </w:p>
    <w:p w14:paraId="0747E43C" w14:textId="77777777" w:rsidR="00D77852" w:rsidRDefault="00D77852">
      <w:pPr>
        <w:spacing w:line="360" w:lineRule="auto"/>
        <w:rPr>
          <w:rFonts w:ascii="Arial" w:hAnsi="Arial" w:cs="Arial"/>
        </w:rPr>
      </w:pPr>
    </w:p>
    <w:p w14:paraId="6C0B734A" w14:textId="77777777" w:rsidR="00416AAE" w:rsidRPr="00FB13A8" w:rsidRDefault="00416AAE">
      <w:pPr>
        <w:spacing w:line="360" w:lineRule="auto"/>
        <w:rPr>
          <w:rFonts w:ascii="Arial" w:hAnsi="Arial" w:cs="Arial"/>
        </w:rPr>
      </w:pPr>
    </w:p>
    <w:p w14:paraId="0E52BF25" w14:textId="77777777" w:rsidR="00D77852" w:rsidRPr="00FB13A8" w:rsidRDefault="00D77852">
      <w:pPr>
        <w:rPr>
          <w:rFonts w:ascii="Arial" w:hAnsi="Arial" w:cs="Arial"/>
        </w:rPr>
      </w:pPr>
      <w:r w:rsidRPr="00FB13A8">
        <w:rPr>
          <w:rFonts w:ascii="Arial" w:hAnsi="Arial" w:cs="Arial"/>
        </w:rPr>
        <w:t>Atentamente:</w:t>
      </w:r>
    </w:p>
    <w:p w14:paraId="177B993A" w14:textId="77777777" w:rsidR="00D77852" w:rsidRDefault="00D77852">
      <w:pPr>
        <w:rPr>
          <w:rFonts w:ascii="Arial" w:hAnsi="Arial" w:cs="Arial"/>
        </w:rPr>
      </w:pPr>
    </w:p>
    <w:p w14:paraId="7BB2150B" w14:textId="77777777" w:rsidR="00416AAE" w:rsidRPr="00FB13A8" w:rsidRDefault="00416AAE">
      <w:pPr>
        <w:rPr>
          <w:rFonts w:ascii="Arial" w:hAnsi="Arial" w:cs="Arial"/>
        </w:rPr>
      </w:pPr>
    </w:p>
    <w:p w14:paraId="79DE3211" w14:textId="77777777" w:rsidR="00D77852" w:rsidRPr="00FB13A8" w:rsidRDefault="00D77852">
      <w:pPr>
        <w:rPr>
          <w:rFonts w:ascii="Arial" w:hAnsi="Arial" w:cs="Arial"/>
        </w:rPr>
      </w:pPr>
    </w:p>
    <w:p w14:paraId="5C33A5BE" w14:textId="77777777" w:rsidR="00D77852" w:rsidRPr="00FB13A8" w:rsidRDefault="00D77852">
      <w:pPr>
        <w:rPr>
          <w:rFonts w:ascii="Arial" w:hAnsi="Arial" w:cs="Arial"/>
        </w:rPr>
      </w:pPr>
      <w:r w:rsidRPr="00FB13A8">
        <w:rPr>
          <w:rFonts w:ascii="Arial" w:hAnsi="Arial" w:cs="Arial"/>
        </w:rPr>
        <w:t>______________________________________________________________</w:t>
      </w:r>
    </w:p>
    <w:p w14:paraId="446A55B2" w14:textId="77777777" w:rsidR="00D77852" w:rsidRPr="00FB13A8" w:rsidRDefault="00D77852" w:rsidP="00C47025">
      <w:pPr>
        <w:spacing w:line="360" w:lineRule="auto"/>
        <w:outlineLvl w:val="0"/>
        <w:rPr>
          <w:rFonts w:ascii="Arial" w:hAnsi="Arial" w:cs="Arial"/>
        </w:rPr>
      </w:pPr>
      <w:r w:rsidRPr="00FB13A8">
        <w:rPr>
          <w:rFonts w:ascii="Arial" w:hAnsi="Arial" w:cs="Arial"/>
        </w:rPr>
        <w:t>Nombre y firma del Solicitante</w:t>
      </w:r>
    </w:p>
    <w:p w14:paraId="3E66682E" w14:textId="77777777" w:rsidR="00D77852" w:rsidRPr="00FB13A8" w:rsidRDefault="00D77852">
      <w:pPr>
        <w:spacing w:line="480" w:lineRule="auto"/>
        <w:rPr>
          <w:rFonts w:ascii="Arial" w:hAnsi="Arial" w:cs="Arial"/>
        </w:rPr>
      </w:pPr>
      <w:r w:rsidRPr="00FB13A8">
        <w:rPr>
          <w:rFonts w:ascii="Arial" w:hAnsi="Arial" w:cs="Arial"/>
        </w:rPr>
        <w:t>Expediente: ________________________________</w:t>
      </w:r>
    </w:p>
    <w:p w14:paraId="79B7705E" w14:textId="77777777" w:rsidR="003C3A52" w:rsidRPr="00FB13A8" w:rsidRDefault="003C3A52" w:rsidP="003C3A52">
      <w:pPr>
        <w:spacing w:line="480" w:lineRule="auto"/>
        <w:rPr>
          <w:rFonts w:ascii="Arial" w:hAnsi="Arial" w:cs="Arial"/>
        </w:rPr>
      </w:pPr>
      <w:proofErr w:type="gramStart"/>
      <w:r w:rsidRPr="00FB13A8">
        <w:rPr>
          <w:rFonts w:ascii="Arial" w:hAnsi="Arial" w:cs="Arial"/>
        </w:rPr>
        <w:t>Dirección:_</w:t>
      </w:r>
      <w:proofErr w:type="gramEnd"/>
      <w:r w:rsidRPr="00FB13A8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</w:t>
      </w:r>
      <w:r w:rsidRPr="00FB13A8">
        <w:rPr>
          <w:rFonts w:ascii="Arial" w:hAnsi="Arial" w:cs="Arial"/>
        </w:rPr>
        <w:t>__</w:t>
      </w:r>
      <w:r>
        <w:rPr>
          <w:rFonts w:ascii="Arial" w:hAnsi="Arial" w:cs="Arial"/>
        </w:rPr>
        <w:t>______</w:t>
      </w:r>
      <w:r w:rsidRPr="00FB13A8">
        <w:rPr>
          <w:rFonts w:ascii="Arial" w:hAnsi="Arial" w:cs="Arial"/>
        </w:rPr>
        <w:t>____________</w:t>
      </w:r>
    </w:p>
    <w:p w14:paraId="0D5EC72E" w14:textId="77777777" w:rsidR="00D77852" w:rsidRPr="00FB13A8" w:rsidRDefault="003B6114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éfono; </w:t>
      </w:r>
      <w:r w:rsidR="00D62334">
        <w:rPr>
          <w:rFonts w:ascii="Arial" w:hAnsi="Arial" w:cs="Arial"/>
        </w:rPr>
        <w:t>___</w:t>
      </w:r>
      <w:r w:rsidR="00D77852" w:rsidRPr="00FB13A8">
        <w:rPr>
          <w:rFonts w:ascii="Arial" w:hAnsi="Arial" w:cs="Arial"/>
        </w:rPr>
        <w:t>___________________________</w:t>
      </w:r>
    </w:p>
    <w:p w14:paraId="2A941EAD" w14:textId="646BC999" w:rsidR="00901862" w:rsidRPr="00FB13A8" w:rsidRDefault="00901862" w:rsidP="0090186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orreo electrónico: ___</w:t>
      </w:r>
      <w:r w:rsidRPr="00FB13A8">
        <w:rPr>
          <w:rFonts w:ascii="Arial" w:hAnsi="Arial" w:cs="Arial"/>
        </w:rPr>
        <w:t>___________________________</w:t>
      </w:r>
    </w:p>
    <w:p w14:paraId="080BDB19" w14:textId="3FE7617F" w:rsidR="003B6114" w:rsidRDefault="003B6114"/>
    <w:p w14:paraId="49E10814" w14:textId="77777777" w:rsidR="00215BA1" w:rsidRDefault="00215BA1"/>
    <w:p w14:paraId="58FFB15E" w14:textId="77777777" w:rsidR="00215BA1" w:rsidRDefault="00215BA1"/>
    <w:p w14:paraId="644455A3" w14:textId="77777777" w:rsidR="00D77852" w:rsidRDefault="00D77852"/>
    <w:p w14:paraId="2C963D09" w14:textId="77777777" w:rsidR="00D77852" w:rsidRDefault="00D77852"/>
    <w:p w14:paraId="1AB04E8D" w14:textId="77777777" w:rsidR="003C3A52" w:rsidRDefault="003C3A52">
      <w:r>
        <w:br w:type="page"/>
      </w:r>
    </w:p>
    <w:p w14:paraId="78C22740" w14:textId="77777777" w:rsidR="00D77852" w:rsidRDefault="008C2B84"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1B7AC3" wp14:editId="01417E3C">
                <wp:simplePos x="0" y="0"/>
                <wp:positionH relativeFrom="column">
                  <wp:posOffset>-107315</wp:posOffset>
                </wp:positionH>
                <wp:positionV relativeFrom="paragraph">
                  <wp:posOffset>-648626</wp:posOffset>
                </wp:positionV>
                <wp:extent cx="6586220" cy="371475"/>
                <wp:effectExtent l="0" t="0" r="24130" b="28575"/>
                <wp:wrapNone/>
                <wp:docPr id="3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2E3AF" w14:textId="77777777" w:rsidR="00102F62" w:rsidRPr="008B3C41" w:rsidRDefault="00102F62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sz w:val="16"/>
                                <w:lang w:val="es-MX"/>
                              </w:rPr>
                            </w:pPr>
                            <w:r w:rsidRPr="008B3C41">
                              <w:rPr>
                                <w:sz w:val="18"/>
                                <w:lang w:val="es-MX"/>
                              </w:rPr>
                              <w:t xml:space="preserve">SOLICITUD DE REGISTRO DE TEMA PARA EXAMEN PROFESIONAL     </w:t>
                            </w:r>
                            <w:r w:rsidRPr="008B3C41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s-MX"/>
                              </w:rPr>
                              <w:t>Formato  LT-6</w:t>
                            </w:r>
                          </w:p>
                          <w:p w14:paraId="67C58B63" w14:textId="77777777" w:rsidR="00102F62" w:rsidRDefault="00102F62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color w:val="95B3D7"/>
                                <w:lang w:val="es-MX"/>
                              </w:rPr>
                            </w:pPr>
                            <w:r>
                              <w:rPr>
                                <w:color w:val="95B3D7"/>
                                <w:sz w:val="18"/>
                                <w:lang w:val="es-MX"/>
                              </w:rPr>
                              <w:t>(Para Titulación por Prestación de Servicio Social Comunitario)</w:t>
                            </w:r>
                          </w:p>
                          <w:p w14:paraId="20813480" w14:textId="77777777" w:rsidR="00102F62" w:rsidRDefault="00102F6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B7AC3" id="Text Box 102" o:spid="_x0000_s1032" type="#_x0000_t202" style="position:absolute;margin-left:-8.45pt;margin-top:-51.05pt;width:518.6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" strokecolor="#dbe5f1 [660]">
                <v:textbox>
                  <w:txbxContent>
                    <w:p w14:paraId="3762E3AF" w14:textId="77777777" w:rsidR="00102F62" w:rsidRPr="008B3C41" w:rsidRDefault="00102F62">
                      <w:pPr>
                        <w:pStyle w:val="Encabezado"/>
                        <w:tabs>
                          <w:tab w:val="left" w:pos="8640"/>
                        </w:tabs>
                        <w:rPr>
                          <w:sz w:val="16"/>
                          <w:lang w:val="es-MX"/>
                        </w:rPr>
                      </w:pPr>
                      <w:r w:rsidRPr="008B3C41">
                        <w:rPr>
                          <w:sz w:val="18"/>
                          <w:lang w:val="es-MX"/>
                        </w:rPr>
                        <w:t xml:space="preserve">SOLICITUD DE REGISTRO DE TEMA PARA EXAMEN PROFESIONAL     </w:t>
                      </w:r>
                      <w:r w:rsidRPr="008B3C41">
                        <w:rPr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sz w:val="16"/>
                          <w:lang w:val="es-MX"/>
                        </w:rPr>
                        <w:t>Formato  LT-6</w:t>
                      </w:r>
                    </w:p>
                    <w:p w14:paraId="67C58B63" w14:textId="77777777" w:rsidR="00102F62" w:rsidRDefault="00102F62">
                      <w:pPr>
                        <w:pStyle w:val="Encabezado"/>
                        <w:tabs>
                          <w:tab w:val="left" w:pos="8640"/>
                        </w:tabs>
                        <w:rPr>
                          <w:color w:val="95B3D7"/>
                          <w:lang w:val="es-MX"/>
                        </w:rPr>
                      </w:pPr>
                      <w:r>
                        <w:rPr>
                          <w:color w:val="95B3D7"/>
                          <w:sz w:val="18"/>
                          <w:lang w:val="es-MX"/>
                        </w:rPr>
                        <w:t>(Para Titulación por Prestación de Servicio Social Comunitario)</w:t>
                      </w:r>
                    </w:p>
                    <w:p w14:paraId="20813480" w14:textId="77777777" w:rsidR="00102F62" w:rsidRDefault="00102F6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68ACA6" w14:textId="77777777" w:rsidR="00D77852" w:rsidRDefault="00D77852">
      <w:pPr>
        <w:rPr>
          <w:color w:val="8DB3E2"/>
        </w:rPr>
      </w:pPr>
    </w:p>
    <w:p w14:paraId="09B43373" w14:textId="77777777" w:rsidR="00D77852" w:rsidRDefault="00D77852"/>
    <w:p w14:paraId="61267FC4" w14:textId="77777777" w:rsidR="003856AD" w:rsidRPr="00FB13A8" w:rsidRDefault="003856AD" w:rsidP="003856AD">
      <w:pPr>
        <w:jc w:val="right"/>
        <w:rPr>
          <w:rFonts w:ascii="Arial" w:hAnsi="Arial" w:cs="Arial"/>
        </w:rPr>
      </w:pPr>
      <w:r w:rsidRPr="00FB13A8">
        <w:rPr>
          <w:rFonts w:ascii="Arial" w:hAnsi="Arial" w:cs="Arial"/>
        </w:rPr>
        <w:t xml:space="preserve">Hermosillo, Sonora, </w:t>
      </w:r>
      <w:r>
        <w:rPr>
          <w:rFonts w:ascii="Arial" w:hAnsi="Arial" w:cs="Arial"/>
        </w:rPr>
        <w:t xml:space="preserve">__ de 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.</w:t>
      </w:r>
    </w:p>
    <w:p w14:paraId="1D007CDD" w14:textId="77777777" w:rsidR="00D77852" w:rsidRPr="00FB13A8" w:rsidRDefault="00D77852">
      <w:pPr>
        <w:rPr>
          <w:rFonts w:ascii="Arial" w:hAnsi="Arial" w:cs="Arial"/>
        </w:rPr>
      </w:pPr>
    </w:p>
    <w:p w14:paraId="36C2EB06" w14:textId="77777777" w:rsidR="00D77852" w:rsidRPr="00FB13A8" w:rsidRDefault="00D77852">
      <w:pPr>
        <w:rPr>
          <w:rFonts w:ascii="Arial" w:hAnsi="Arial" w:cs="Arial"/>
        </w:rPr>
      </w:pPr>
    </w:p>
    <w:p w14:paraId="6EBF1C9E" w14:textId="77777777" w:rsidR="00CC27B1" w:rsidRPr="00FB13A8" w:rsidRDefault="00CC27B1" w:rsidP="00CC27B1">
      <w:pPr>
        <w:jc w:val="both"/>
        <w:outlineLvl w:val="0"/>
        <w:rPr>
          <w:rFonts w:ascii="Arial" w:hAnsi="Arial" w:cs="Arial"/>
          <w:b/>
        </w:rPr>
      </w:pPr>
      <w:r w:rsidRPr="00FB13A8">
        <w:rPr>
          <w:rFonts w:ascii="Arial" w:hAnsi="Arial" w:cs="Arial"/>
          <w:b/>
        </w:rPr>
        <w:t xml:space="preserve">Dr. </w:t>
      </w:r>
      <w:r>
        <w:rPr>
          <w:rFonts w:ascii="Arial" w:hAnsi="Arial" w:cs="Arial"/>
          <w:b/>
        </w:rPr>
        <w:t>Enrique Bolado Martínez</w:t>
      </w:r>
    </w:p>
    <w:p w14:paraId="34B9D8A1" w14:textId="77777777" w:rsidR="00CC27B1" w:rsidRPr="00FB13A8" w:rsidRDefault="00CC27B1" w:rsidP="00CC27B1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fa</w:t>
      </w:r>
      <w:r w:rsidRPr="00FB13A8">
        <w:rPr>
          <w:rFonts w:ascii="Arial" w:hAnsi="Arial" w:cs="Arial"/>
          <w:b/>
        </w:rPr>
        <w:t xml:space="preserve"> del Depto. </w:t>
      </w:r>
      <w:r>
        <w:rPr>
          <w:rFonts w:ascii="Arial" w:hAnsi="Arial" w:cs="Arial"/>
          <w:b/>
        </w:rPr>
        <w:t>d</w:t>
      </w:r>
      <w:r w:rsidRPr="00FB13A8">
        <w:rPr>
          <w:rFonts w:ascii="Arial" w:hAnsi="Arial" w:cs="Arial"/>
          <w:b/>
        </w:rPr>
        <w:t>e Ciencias Químico Biológicas,</w:t>
      </w:r>
    </w:p>
    <w:p w14:paraId="58B85C72" w14:textId="77777777" w:rsidR="004072E9" w:rsidRPr="00FB13A8" w:rsidRDefault="004072E9" w:rsidP="004072E9">
      <w:pPr>
        <w:jc w:val="both"/>
        <w:outlineLvl w:val="0"/>
        <w:rPr>
          <w:rFonts w:ascii="Arial" w:hAnsi="Arial" w:cs="Arial"/>
          <w:b/>
        </w:rPr>
      </w:pPr>
      <w:r w:rsidRPr="00FB13A8">
        <w:rPr>
          <w:rFonts w:ascii="Arial" w:hAnsi="Arial" w:cs="Arial"/>
          <w:b/>
        </w:rPr>
        <w:t>Presente.</w:t>
      </w:r>
    </w:p>
    <w:p w14:paraId="33BF77F4" w14:textId="77777777" w:rsidR="00D77852" w:rsidRPr="00FB13A8" w:rsidRDefault="00D77852" w:rsidP="00BD3BD9">
      <w:pPr>
        <w:jc w:val="both"/>
        <w:rPr>
          <w:rFonts w:ascii="Arial" w:hAnsi="Arial" w:cs="Arial"/>
        </w:rPr>
      </w:pPr>
    </w:p>
    <w:p w14:paraId="53698CC1" w14:textId="77777777" w:rsidR="000A5003" w:rsidRPr="00FF176D" w:rsidRDefault="000A5003" w:rsidP="000A5003">
      <w:pPr>
        <w:spacing w:line="360" w:lineRule="auto"/>
        <w:jc w:val="both"/>
        <w:rPr>
          <w:rFonts w:ascii="Arial" w:hAnsi="Arial" w:cs="Arial"/>
        </w:rPr>
      </w:pPr>
      <w:r w:rsidRPr="00FF176D">
        <w:rPr>
          <w:rFonts w:ascii="Arial" w:hAnsi="Arial" w:cs="Arial"/>
        </w:rPr>
        <w:t xml:space="preserve">Atendiendo lo estipulado en el Reglamento Escolar vigente para la titulación por </w:t>
      </w:r>
      <w:r>
        <w:rPr>
          <w:rFonts w:ascii="Arial" w:hAnsi="Arial" w:cs="Arial"/>
          <w:b/>
        </w:rPr>
        <w:t>Prestación de Servicio Social Comunitario</w:t>
      </w:r>
      <w:r w:rsidR="00D6322D">
        <w:rPr>
          <w:rFonts w:ascii="Arial" w:hAnsi="Arial" w:cs="Arial"/>
        </w:rPr>
        <w:t xml:space="preserve"> </w:t>
      </w:r>
      <w:r w:rsidRPr="00FF176D">
        <w:rPr>
          <w:rFonts w:ascii="Arial" w:hAnsi="Arial" w:cs="Arial"/>
        </w:rPr>
        <w:t xml:space="preserve">y en apego a lo contemplado en los lineamientos para la titulación de mi programa, le solicito atentamente el registro del tema de mi trabajo </w:t>
      </w:r>
      <w:r>
        <w:rPr>
          <w:rFonts w:ascii="Arial" w:hAnsi="Arial" w:cs="Arial"/>
        </w:rPr>
        <w:t xml:space="preserve">titulado _______________________________________________________________________________________________________________________________________________________________________. De la misma manera, le solicito </w:t>
      </w:r>
      <w:r w:rsidRPr="00FF176D">
        <w:rPr>
          <w:rFonts w:ascii="Arial" w:hAnsi="Arial" w:cs="Arial"/>
        </w:rPr>
        <w:t>designación jurado calificador</w:t>
      </w:r>
      <w:r>
        <w:rPr>
          <w:rFonts w:ascii="Arial" w:hAnsi="Arial" w:cs="Arial"/>
        </w:rPr>
        <w:t xml:space="preserve"> de mi trabajo</w:t>
      </w:r>
      <w:r w:rsidRPr="00FF176D">
        <w:rPr>
          <w:rFonts w:ascii="Arial" w:hAnsi="Arial" w:cs="Arial"/>
        </w:rPr>
        <w:t>.</w:t>
      </w:r>
    </w:p>
    <w:p w14:paraId="13499C09" w14:textId="77777777" w:rsidR="000A5003" w:rsidRDefault="000A5003" w:rsidP="00BD3BD9">
      <w:pPr>
        <w:spacing w:line="360" w:lineRule="auto"/>
        <w:jc w:val="both"/>
        <w:rPr>
          <w:rFonts w:ascii="Arial" w:hAnsi="Arial" w:cs="Arial"/>
        </w:rPr>
      </w:pPr>
    </w:p>
    <w:p w14:paraId="09F3C988" w14:textId="77777777" w:rsidR="00D77852" w:rsidRPr="00FF176D" w:rsidRDefault="00D77852" w:rsidP="00BD3BD9">
      <w:pPr>
        <w:spacing w:line="360" w:lineRule="auto"/>
        <w:jc w:val="both"/>
        <w:rPr>
          <w:rFonts w:ascii="Arial" w:hAnsi="Arial" w:cs="Arial"/>
        </w:rPr>
      </w:pPr>
      <w:r w:rsidRPr="00FF176D">
        <w:rPr>
          <w:rFonts w:ascii="Arial" w:hAnsi="Arial" w:cs="Arial"/>
        </w:rPr>
        <w:t>Acompaño a esta solicitud con el reporte final del servicio social, cuatro ejemplares de la memoria y la carta de aprobación del escrito por parte del director del proyecto.</w:t>
      </w:r>
    </w:p>
    <w:p w14:paraId="68872C16" w14:textId="77777777" w:rsidR="008B3C41" w:rsidRDefault="008B3C41">
      <w:pPr>
        <w:spacing w:line="360" w:lineRule="auto"/>
        <w:rPr>
          <w:rFonts w:ascii="Arial" w:hAnsi="Arial" w:cs="Arial"/>
        </w:rPr>
      </w:pPr>
    </w:p>
    <w:p w14:paraId="24B34559" w14:textId="77777777" w:rsidR="00E3730D" w:rsidRDefault="00E3730D">
      <w:pPr>
        <w:spacing w:line="360" w:lineRule="auto"/>
        <w:rPr>
          <w:rFonts w:ascii="Arial" w:hAnsi="Arial" w:cs="Arial"/>
        </w:rPr>
      </w:pPr>
    </w:p>
    <w:p w14:paraId="0C783CC1" w14:textId="77777777" w:rsidR="00E3730D" w:rsidRPr="00FB13A8" w:rsidRDefault="00E3730D">
      <w:pPr>
        <w:spacing w:line="360" w:lineRule="auto"/>
        <w:rPr>
          <w:rFonts w:ascii="Arial" w:hAnsi="Arial" w:cs="Arial"/>
        </w:rPr>
      </w:pPr>
    </w:p>
    <w:p w14:paraId="7BBF6E48" w14:textId="77777777" w:rsidR="00D77852" w:rsidRPr="00FB13A8" w:rsidRDefault="00416AAE" w:rsidP="00C47025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tentament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9F6CCDE" w14:textId="77777777" w:rsidR="00D77852" w:rsidRDefault="00D77852">
      <w:pPr>
        <w:rPr>
          <w:rFonts w:ascii="Arial" w:hAnsi="Arial" w:cs="Arial"/>
        </w:rPr>
      </w:pPr>
    </w:p>
    <w:p w14:paraId="0C1E65A6" w14:textId="77777777" w:rsidR="00416AAE" w:rsidRPr="00FB13A8" w:rsidRDefault="00416AAE">
      <w:pPr>
        <w:rPr>
          <w:rFonts w:ascii="Arial" w:hAnsi="Arial" w:cs="Arial"/>
        </w:rPr>
      </w:pPr>
    </w:p>
    <w:p w14:paraId="052E54AB" w14:textId="77777777" w:rsidR="00D77852" w:rsidRPr="00FB13A8" w:rsidRDefault="00D77852">
      <w:pPr>
        <w:rPr>
          <w:rFonts w:ascii="Arial" w:hAnsi="Arial" w:cs="Arial"/>
        </w:rPr>
      </w:pPr>
    </w:p>
    <w:p w14:paraId="5D72E2E9" w14:textId="77777777" w:rsidR="00D77852" w:rsidRPr="00FB13A8" w:rsidRDefault="00D77852">
      <w:pPr>
        <w:rPr>
          <w:rFonts w:ascii="Arial" w:hAnsi="Arial" w:cs="Arial"/>
        </w:rPr>
      </w:pPr>
      <w:r w:rsidRPr="00FB13A8">
        <w:rPr>
          <w:rFonts w:ascii="Arial" w:hAnsi="Arial" w:cs="Arial"/>
        </w:rPr>
        <w:t>______________________________</w:t>
      </w:r>
      <w:r w:rsidR="00416AAE">
        <w:rPr>
          <w:rFonts w:ascii="Arial" w:hAnsi="Arial" w:cs="Arial"/>
        </w:rPr>
        <w:t xml:space="preserve">____________           </w:t>
      </w:r>
    </w:p>
    <w:p w14:paraId="1B77E6BA" w14:textId="77777777" w:rsidR="00D77852" w:rsidRPr="00FB13A8" w:rsidRDefault="00D77852">
      <w:pPr>
        <w:spacing w:line="360" w:lineRule="auto"/>
        <w:rPr>
          <w:rFonts w:ascii="Arial" w:hAnsi="Arial" w:cs="Arial"/>
        </w:rPr>
      </w:pPr>
      <w:r w:rsidRPr="00FB13A8">
        <w:rPr>
          <w:rFonts w:ascii="Arial" w:hAnsi="Arial" w:cs="Arial"/>
        </w:rPr>
        <w:t>Nombr</w:t>
      </w:r>
      <w:r w:rsidR="00416AAE">
        <w:rPr>
          <w:rFonts w:ascii="Arial" w:hAnsi="Arial" w:cs="Arial"/>
        </w:rPr>
        <w:t xml:space="preserve">e y firma del Solicitante </w:t>
      </w:r>
      <w:r w:rsidR="00416AAE">
        <w:rPr>
          <w:rFonts w:ascii="Arial" w:hAnsi="Arial" w:cs="Arial"/>
        </w:rPr>
        <w:tab/>
      </w:r>
      <w:r w:rsidR="00416AAE">
        <w:rPr>
          <w:rFonts w:ascii="Arial" w:hAnsi="Arial" w:cs="Arial"/>
        </w:rPr>
        <w:tab/>
      </w:r>
      <w:r w:rsidR="00416AAE">
        <w:rPr>
          <w:rFonts w:ascii="Arial" w:hAnsi="Arial" w:cs="Arial"/>
        </w:rPr>
        <w:tab/>
      </w:r>
      <w:r w:rsidR="00416AAE">
        <w:rPr>
          <w:rFonts w:ascii="Arial" w:hAnsi="Arial" w:cs="Arial"/>
        </w:rPr>
        <w:tab/>
      </w:r>
      <w:r w:rsidR="00416AAE">
        <w:rPr>
          <w:rFonts w:ascii="Arial" w:hAnsi="Arial" w:cs="Arial"/>
        </w:rPr>
        <w:tab/>
      </w:r>
    </w:p>
    <w:p w14:paraId="61DB3E7E" w14:textId="77777777" w:rsidR="00D77852" w:rsidRPr="00FB13A8" w:rsidRDefault="00D77852">
      <w:pPr>
        <w:spacing w:line="480" w:lineRule="auto"/>
        <w:rPr>
          <w:rFonts w:ascii="Arial" w:hAnsi="Arial" w:cs="Arial"/>
        </w:rPr>
      </w:pPr>
      <w:r w:rsidRPr="00FB13A8">
        <w:rPr>
          <w:rFonts w:ascii="Arial" w:hAnsi="Arial" w:cs="Arial"/>
        </w:rPr>
        <w:t>Expediente: ________________________________</w:t>
      </w:r>
    </w:p>
    <w:p w14:paraId="32F94835" w14:textId="77777777" w:rsidR="003C3A52" w:rsidRPr="00FB13A8" w:rsidRDefault="003C3A52" w:rsidP="003C3A52">
      <w:pPr>
        <w:spacing w:line="480" w:lineRule="auto"/>
        <w:rPr>
          <w:rFonts w:ascii="Arial" w:hAnsi="Arial" w:cs="Arial"/>
        </w:rPr>
      </w:pPr>
      <w:proofErr w:type="gramStart"/>
      <w:r w:rsidRPr="00FB13A8">
        <w:rPr>
          <w:rFonts w:ascii="Arial" w:hAnsi="Arial" w:cs="Arial"/>
        </w:rPr>
        <w:t>Dirección:_</w:t>
      </w:r>
      <w:proofErr w:type="gramEnd"/>
      <w:r w:rsidRPr="00FB13A8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</w:t>
      </w:r>
      <w:r w:rsidRPr="00FB13A8">
        <w:rPr>
          <w:rFonts w:ascii="Arial" w:hAnsi="Arial" w:cs="Arial"/>
        </w:rPr>
        <w:t>__</w:t>
      </w:r>
      <w:r>
        <w:rPr>
          <w:rFonts w:ascii="Arial" w:hAnsi="Arial" w:cs="Arial"/>
        </w:rPr>
        <w:t>______</w:t>
      </w:r>
      <w:r w:rsidRPr="00FB13A8">
        <w:rPr>
          <w:rFonts w:ascii="Arial" w:hAnsi="Arial" w:cs="Arial"/>
        </w:rPr>
        <w:t>____________</w:t>
      </w:r>
    </w:p>
    <w:p w14:paraId="2053EA54" w14:textId="77777777" w:rsidR="00D77852" w:rsidRDefault="00D62334" w:rsidP="0028241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eléfono</w:t>
      </w:r>
      <w:r w:rsidR="008409EF">
        <w:rPr>
          <w:rFonts w:ascii="Arial" w:hAnsi="Arial" w:cs="Arial"/>
        </w:rPr>
        <w:t>: _</w:t>
      </w:r>
      <w:r w:rsidR="00CF75B8">
        <w:rPr>
          <w:rFonts w:ascii="Arial" w:hAnsi="Arial" w:cs="Arial"/>
        </w:rPr>
        <w:t>_</w:t>
      </w:r>
      <w:r w:rsidR="00D77852" w:rsidRPr="00FB13A8">
        <w:rPr>
          <w:rFonts w:ascii="Arial" w:hAnsi="Arial" w:cs="Arial"/>
        </w:rPr>
        <w:t>____________________________</w:t>
      </w:r>
    </w:p>
    <w:p w14:paraId="758F2ED2" w14:textId="68672A4B" w:rsidR="00901862" w:rsidRPr="00FB13A8" w:rsidRDefault="00901862" w:rsidP="0090186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orreo electrónico: ___</w:t>
      </w:r>
      <w:r w:rsidRPr="00FB13A8">
        <w:rPr>
          <w:rFonts w:ascii="Arial" w:hAnsi="Arial" w:cs="Arial"/>
        </w:rPr>
        <w:t>___________________________</w:t>
      </w:r>
    </w:p>
    <w:p w14:paraId="22F0BD83" w14:textId="77777777" w:rsidR="0028241E" w:rsidRPr="00FB13A8" w:rsidRDefault="0028241E" w:rsidP="0028241E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FB13A8">
        <w:rPr>
          <w:rFonts w:ascii="Arial" w:hAnsi="Arial" w:cs="Arial"/>
        </w:rPr>
        <w:t>Vo Bo.</w:t>
      </w:r>
    </w:p>
    <w:p w14:paraId="08A31359" w14:textId="77777777" w:rsidR="0028241E" w:rsidRPr="00FB13A8" w:rsidRDefault="0028241E" w:rsidP="0028241E">
      <w:pPr>
        <w:rPr>
          <w:rFonts w:ascii="Arial" w:hAnsi="Arial" w:cs="Arial"/>
        </w:rPr>
      </w:pPr>
      <w:r w:rsidRPr="00FB13A8">
        <w:rPr>
          <w:rFonts w:ascii="Arial" w:hAnsi="Arial" w:cs="Arial"/>
        </w:rPr>
        <w:tab/>
      </w:r>
    </w:p>
    <w:p w14:paraId="7329FF1E" w14:textId="77777777" w:rsidR="0028241E" w:rsidRPr="00FB13A8" w:rsidRDefault="0028241E" w:rsidP="0028241E">
      <w:pPr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 w:rsidRPr="00FB13A8">
        <w:rPr>
          <w:rFonts w:ascii="Arial" w:hAnsi="Arial" w:cs="Arial"/>
        </w:rPr>
        <w:t>__________</w:t>
      </w: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D2D0E2C" w14:textId="77777777" w:rsidR="00D77852" w:rsidRDefault="0028241E" w:rsidP="0028241E">
      <w:r>
        <w:rPr>
          <w:rFonts w:ascii="Arial" w:hAnsi="Arial" w:cs="Arial"/>
        </w:rPr>
        <w:t xml:space="preserve">           </w:t>
      </w:r>
      <w:r w:rsidRPr="00FB13A8">
        <w:rPr>
          <w:rFonts w:ascii="Arial" w:hAnsi="Arial" w:cs="Arial"/>
        </w:rPr>
        <w:t xml:space="preserve">Director de </w:t>
      </w:r>
      <w:r w:rsidR="00BD3BD9">
        <w:rPr>
          <w:rFonts w:ascii="Arial" w:hAnsi="Arial" w:cs="Arial"/>
        </w:rPr>
        <w:t>proyecto</w:t>
      </w:r>
      <w:r w:rsidRPr="00FB13A8">
        <w:rPr>
          <w:rFonts w:ascii="Arial" w:hAnsi="Arial" w:cs="Arial"/>
        </w:rPr>
        <w:tab/>
      </w:r>
    </w:p>
    <w:p w14:paraId="34857398" w14:textId="77777777" w:rsidR="00F309BA" w:rsidRDefault="00F309BA" w:rsidP="00F309BA">
      <w:r>
        <w:br w:type="page"/>
      </w:r>
      <w:r>
        <w:lastRenderedPageBreak/>
        <w:tab/>
      </w:r>
    </w:p>
    <w:p w14:paraId="7EB05E3D" w14:textId="77777777" w:rsidR="00F309BA" w:rsidRDefault="00E90B8F" w:rsidP="00F309B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946CC8" wp14:editId="011E1C36">
                <wp:simplePos x="0" y="0"/>
                <wp:positionH relativeFrom="column">
                  <wp:posOffset>-107315</wp:posOffset>
                </wp:positionH>
                <wp:positionV relativeFrom="paragraph">
                  <wp:posOffset>-747051</wp:posOffset>
                </wp:positionV>
                <wp:extent cx="6586220" cy="371475"/>
                <wp:effectExtent l="0" t="0" r="24130" b="28575"/>
                <wp:wrapNone/>
                <wp:docPr id="31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9D24E" w14:textId="77777777" w:rsidR="00102F62" w:rsidRPr="008B3C41" w:rsidRDefault="00102F62" w:rsidP="00F309BA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sz w:val="16"/>
                                <w:lang w:val="es-MX"/>
                              </w:rPr>
                            </w:pPr>
                            <w:r w:rsidRPr="008B3C41">
                              <w:rPr>
                                <w:sz w:val="18"/>
                                <w:lang w:val="es-MX"/>
                              </w:rPr>
                              <w:t xml:space="preserve">SOLICITUD DE REGISTRO DE TEMA PARA EXAMEN PROFESIONAL     </w:t>
                            </w:r>
                            <w:r w:rsidRPr="008B3C41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s-MX"/>
                              </w:rPr>
                              <w:t>Formato  LT-7</w:t>
                            </w:r>
                          </w:p>
                          <w:p w14:paraId="1BB5E509" w14:textId="77777777" w:rsidR="00102F62" w:rsidRDefault="00102F62" w:rsidP="00F309BA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color w:val="95B3D7"/>
                                <w:lang w:val="es-MX"/>
                              </w:rPr>
                            </w:pPr>
                            <w:r>
                              <w:rPr>
                                <w:color w:val="95B3D7"/>
                                <w:sz w:val="18"/>
                                <w:lang w:val="es-MX"/>
                              </w:rPr>
                              <w:t>(Para Titulación por Prácticas Profesionales)</w:t>
                            </w:r>
                          </w:p>
                          <w:p w14:paraId="2C2056EC" w14:textId="77777777" w:rsidR="00102F62" w:rsidRDefault="00102F62" w:rsidP="00F309BA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46CC8" id="Text Box 153" o:spid="_x0000_s1033" type="#_x0000_t202" style="position:absolute;margin-left:-8.45pt;margin-top:-58.8pt;width:518.6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" strokecolor="#dbe5f1 [660]">
                <v:textbox>
                  <w:txbxContent>
                    <w:p w14:paraId="6969D24E" w14:textId="77777777" w:rsidR="00102F62" w:rsidRPr="008B3C41" w:rsidRDefault="00102F62" w:rsidP="00F309BA">
                      <w:pPr>
                        <w:pStyle w:val="Encabezado"/>
                        <w:tabs>
                          <w:tab w:val="left" w:pos="8640"/>
                        </w:tabs>
                        <w:rPr>
                          <w:sz w:val="16"/>
                          <w:lang w:val="es-MX"/>
                        </w:rPr>
                      </w:pPr>
                      <w:r w:rsidRPr="008B3C41">
                        <w:rPr>
                          <w:sz w:val="18"/>
                          <w:lang w:val="es-MX"/>
                        </w:rPr>
                        <w:t xml:space="preserve">SOLICITUD DE REGISTRO DE TEMA PARA EXAMEN PROFESIONAL     </w:t>
                      </w:r>
                      <w:r w:rsidRPr="008B3C41">
                        <w:rPr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sz w:val="16"/>
                          <w:lang w:val="es-MX"/>
                        </w:rPr>
                        <w:t>Formato  LT-7</w:t>
                      </w:r>
                    </w:p>
                    <w:p w14:paraId="1BB5E509" w14:textId="77777777" w:rsidR="00102F62" w:rsidRDefault="00102F62" w:rsidP="00F309BA">
                      <w:pPr>
                        <w:pStyle w:val="Encabezado"/>
                        <w:tabs>
                          <w:tab w:val="left" w:pos="8640"/>
                        </w:tabs>
                        <w:rPr>
                          <w:color w:val="95B3D7"/>
                          <w:lang w:val="es-MX"/>
                        </w:rPr>
                      </w:pPr>
                      <w:r>
                        <w:rPr>
                          <w:color w:val="95B3D7"/>
                          <w:sz w:val="18"/>
                          <w:lang w:val="es-MX"/>
                        </w:rPr>
                        <w:t>(Para Titulación por Prácticas Profesionales)</w:t>
                      </w:r>
                    </w:p>
                    <w:p w14:paraId="2C2056EC" w14:textId="77777777" w:rsidR="00102F62" w:rsidRDefault="00102F62" w:rsidP="00F309BA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1C4A10" w14:textId="77777777" w:rsidR="003856AD" w:rsidRPr="00FB13A8" w:rsidRDefault="003856AD" w:rsidP="003856AD">
      <w:pPr>
        <w:jc w:val="right"/>
        <w:rPr>
          <w:rFonts w:ascii="Arial" w:hAnsi="Arial" w:cs="Arial"/>
        </w:rPr>
      </w:pPr>
      <w:r w:rsidRPr="00FB13A8">
        <w:rPr>
          <w:rFonts w:ascii="Arial" w:hAnsi="Arial" w:cs="Arial"/>
        </w:rPr>
        <w:t xml:space="preserve">Hermosillo, Sonora, </w:t>
      </w:r>
      <w:r>
        <w:rPr>
          <w:rFonts w:ascii="Arial" w:hAnsi="Arial" w:cs="Arial"/>
        </w:rPr>
        <w:t xml:space="preserve">__ de 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.</w:t>
      </w:r>
    </w:p>
    <w:p w14:paraId="0B52240E" w14:textId="77777777" w:rsidR="00F309BA" w:rsidRDefault="00F309BA" w:rsidP="00F309BA">
      <w:pPr>
        <w:rPr>
          <w:rFonts w:ascii="Arial" w:hAnsi="Arial" w:cs="Arial"/>
        </w:rPr>
      </w:pPr>
    </w:p>
    <w:p w14:paraId="693DD133" w14:textId="77777777" w:rsidR="003856AD" w:rsidRPr="00FB13A8" w:rsidRDefault="003856AD" w:rsidP="00F309BA">
      <w:pPr>
        <w:rPr>
          <w:rFonts w:ascii="Arial" w:hAnsi="Arial" w:cs="Arial"/>
        </w:rPr>
      </w:pPr>
    </w:p>
    <w:p w14:paraId="038F8080" w14:textId="77777777" w:rsidR="00F309BA" w:rsidRPr="00FB13A8" w:rsidRDefault="00F309BA" w:rsidP="00F309BA">
      <w:pPr>
        <w:rPr>
          <w:rFonts w:ascii="Arial" w:hAnsi="Arial" w:cs="Arial"/>
        </w:rPr>
      </w:pPr>
    </w:p>
    <w:p w14:paraId="3341625A" w14:textId="77777777" w:rsidR="00CC27B1" w:rsidRPr="00FB13A8" w:rsidRDefault="00CC27B1" w:rsidP="00CC27B1">
      <w:pPr>
        <w:jc w:val="both"/>
        <w:outlineLvl w:val="0"/>
        <w:rPr>
          <w:rFonts w:ascii="Arial" w:hAnsi="Arial" w:cs="Arial"/>
          <w:b/>
        </w:rPr>
      </w:pPr>
      <w:r w:rsidRPr="00FB13A8">
        <w:rPr>
          <w:rFonts w:ascii="Arial" w:hAnsi="Arial" w:cs="Arial"/>
          <w:b/>
        </w:rPr>
        <w:t xml:space="preserve">Dr. </w:t>
      </w:r>
      <w:r>
        <w:rPr>
          <w:rFonts w:ascii="Arial" w:hAnsi="Arial" w:cs="Arial"/>
          <w:b/>
        </w:rPr>
        <w:t>Enrique Bolado Martínez</w:t>
      </w:r>
    </w:p>
    <w:p w14:paraId="6E66E4D8" w14:textId="77777777" w:rsidR="00CC27B1" w:rsidRPr="00FB13A8" w:rsidRDefault="00CC27B1" w:rsidP="00CC27B1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fa</w:t>
      </w:r>
      <w:r w:rsidRPr="00FB13A8">
        <w:rPr>
          <w:rFonts w:ascii="Arial" w:hAnsi="Arial" w:cs="Arial"/>
          <w:b/>
        </w:rPr>
        <w:t xml:space="preserve"> del Depto. </w:t>
      </w:r>
      <w:r>
        <w:rPr>
          <w:rFonts w:ascii="Arial" w:hAnsi="Arial" w:cs="Arial"/>
          <w:b/>
        </w:rPr>
        <w:t>d</w:t>
      </w:r>
      <w:r w:rsidRPr="00FB13A8">
        <w:rPr>
          <w:rFonts w:ascii="Arial" w:hAnsi="Arial" w:cs="Arial"/>
          <w:b/>
        </w:rPr>
        <w:t>e Ciencias Químico Biológicas,</w:t>
      </w:r>
    </w:p>
    <w:p w14:paraId="7C661D9D" w14:textId="77777777" w:rsidR="004072E9" w:rsidRPr="00FB13A8" w:rsidRDefault="004072E9" w:rsidP="004072E9">
      <w:pPr>
        <w:jc w:val="both"/>
        <w:outlineLvl w:val="0"/>
        <w:rPr>
          <w:rFonts w:ascii="Arial" w:hAnsi="Arial" w:cs="Arial"/>
          <w:b/>
        </w:rPr>
      </w:pPr>
      <w:r w:rsidRPr="00FB13A8">
        <w:rPr>
          <w:rFonts w:ascii="Arial" w:hAnsi="Arial" w:cs="Arial"/>
          <w:b/>
        </w:rPr>
        <w:t>Presente.</w:t>
      </w:r>
    </w:p>
    <w:p w14:paraId="748B06A5" w14:textId="77777777" w:rsidR="00F309BA" w:rsidRPr="00FB13A8" w:rsidRDefault="00F309BA" w:rsidP="00F309BA">
      <w:pPr>
        <w:rPr>
          <w:rFonts w:ascii="Arial" w:hAnsi="Arial" w:cs="Arial"/>
        </w:rPr>
      </w:pPr>
    </w:p>
    <w:p w14:paraId="148AD677" w14:textId="77777777" w:rsidR="000A5003" w:rsidRDefault="000A5003" w:rsidP="000A5003">
      <w:pPr>
        <w:spacing w:line="360" w:lineRule="auto"/>
        <w:jc w:val="both"/>
        <w:rPr>
          <w:rFonts w:ascii="Arial" w:hAnsi="Arial" w:cs="Arial"/>
        </w:rPr>
      </w:pPr>
      <w:r w:rsidRPr="00FF176D">
        <w:rPr>
          <w:rFonts w:ascii="Arial" w:hAnsi="Arial" w:cs="Arial"/>
        </w:rPr>
        <w:t xml:space="preserve">Atendiendo lo estipulado en el Reglamento Escolar vigente para la titulación por </w:t>
      </w:r>
      <w:r>
        <w:rPr>
          <w:rFonts w:ascii="Arial" w:hAnsi="Arial" w:cs="Arial"/>
          <w:b/>
        </w:rPr>
        <w:t>Prácticas Profesionales</w:t>
      </w:r>
      <w:r>
        <w:rPr>
          <w:rFonts w:ascii="Arial" w:hAnsi="Arial" w:cs="Arial"/>
        </w:rPr>
        <w:t xml:space="preserve"> </w:t>
      </w:r>
      <w:r w:rsidRPr="00FF176D">
        <w:rPr>
          <w:rFonts w:ascii="Arial" w:hAnsi="Arial" w:cs="Arial"/>
        </w:rPr>
        <w:t xml:space="preserve">y en apego a lo contemplado en los lineamientos para la titulación de mi programa, le solicito atentamente el registro del tema de mi trabajo </w:t>
      </w:r>
      <w:r>
        <w:rPr>
          <w:rFonts w:ascii="Arial" w:hAnsi="Arial" w:cs="Arial"/>
        </w:rPr>
        <w:t xml:space="preserve">titulado _________________  ____________________________________________________________________________________________________________________________________________________________De la misma manera, le solicito </w:t>
      </w:r>
      <w:r w:rsidRPr="00FF176D">
        <w:rPr>
          <w:rFonts w:ascii="Arial" w:hAnsi="Arial" w:cs="Arial"/>
        </w:rPr>
        <w:t>designación jurado calificador</w:t>
      </w:r>
      <w:r>
        <w:rPr>
          <w:rFonts w:ascii="Arial" w:hAnsi="Arial" w:cs="Arial"/>
        </w:rPr>
        <w:t xml:space="preserve"> de mi trabajo</w:t>
      </w:r>
      <w:r w:rsidRPr="00FF176D">
        <w:rPr>
          <w:rFonts w:ascii="Arial" w:hAnsi="Arial" w:cs="Arial"/>
        </w:rPr>
        <w:t>.</w:t>
      </w:r>
    </w:p>
    <w:p w14:paraId="2D5243B6" w14:textId="77777777" w:rsidR="000A5003" w:rsidRPr="00FF176D" w:rsidRDefault="000A5003" w:rsidP="000A5003">
      <w:pPr>
        <w:spacing w:line="360" w:lineRule="auto"/>
        <w:jc w:val="both"/>
        <w:rPr>
          <w:rFonts w:ascii="Arial" w:hAnsi="Arial" w:cs="Arial"/>
        </w:rPr>
      </w:pPr>
    </w:p>
    <w:p w14:paraId="47FC6499" w14:textId="77777777" w:rsidR="00FF176D" w:rsidRPr="00FF176D" w:rsidRDefault="00FF176D" w:rsidP="00BD3BD9">
      <w:pPr>
        <w:spacing w:line="360" w:lineRule="auto"/>
        <w:jc w:val="both"/>
        <w:rPr>
          <w:rFonts w:ascii="Arial" w:hAnsi="Arial" w:cs="Arial"/>
        </w:rPr>
      </w:pPr>
      <w:r w:rsidRPr="00BD3BD9">
        <w:rPr>
          <w:rFonts w:ascii="Arial" w:hAnsi="Arial" w:cs="Arial"/>
        </w:rPr>
        <w:t xml:space="preserve">Acompaño a esta solicitud con el reporte final </w:t>
      </w:r>
      <w:r w:rsidR="00BD3BD9" w:rsidRPr="00BD3BD9">
        <w:rPr>
          <w:rFonts w:ascii="Arial" w:hAnsi="Arial" w:cs="Arial"/>
        </w:rPr>
        <w:t>de la práctica</w:t>
      </w:r>
      <w:r w:rsidRPr="00BD3BD9">
        <w:rPr>
          <w:rFonts w:ascii="Arial" w:hAnsi="Arial" w:cs="Arial"/>
        </w:rPr>
        <w:t xml:space="preserve">, cuatro ejemplares de la memoria y la carta de aprobación del escrito por parte del </w:t>
      </w:r>
      <w:r w:rsidR="00BD3BD9" w:rsidRPr="00BD3BD9">
        <w:rPr>
          <w:rFonts w:ascii="Arial" w:hAnsi="Arial" w:cs="Arial"/>
        </w:rPr>
        <w:t>asesor de la práctica</w:t>
      </w:r>
      <w:r w:rsidRPr="00BD3BD9">
        <w:rPr>
          <w:rFonts w:ascii="Arial" w:hAnsi="Arial" w:cs="Arial"/>
        </w:rPr>
        <w:t>.</w:t>
      </w:r>
    </w:p>
    <w:p w14:paraId="38AC265D" w14:textId="77777777" w:rsidR="00F309BA" w:rsidRPr="00FB13A8" w:rsidRDefault="00F309BA" w:rsidP="00F309BA">
      <w:pPr>
        <w:spacing w:line="360" w:lineRule="auto"/>
        <w:rPr>
          <w:rFonts w:ascii="Arial" w:hAnsi="Arial" w:cs="Arial"/>
        </w:rPr>
      </w:pPr>
    </w:p>
    <w:p w14:paraId="3F487D06" w14:textId="77777777" w:rsidR="00F309BA" w:rsidRPr="00FB13A8" w:rsidRDefault="00F309BA" w:rsidP="00F309BA">
      <w:pPr>
        <w:spacing w:line="360" w:lineRule="auto"/>
        <w:rPr>
          <w:rFonts w:ascii="Arial" w:hAnsi="Arial" w:cs="Arial"/>
        </w:rPr>
      </w:pPr>
    </w:p>
    <w:p w14:paraId="5AF134B5" w14:textId="77777777" w:rsidR="00F309BA" w:rsidRPr="00FB13A8" w:rsidRDefault="00F309BA" w:rsidP="00F309BA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tentament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27FE250" w14:textId="77777777" w:rsidR="00F309BA" w:rsidRDefault="00F309BA" w:rsidP="00F309BA">
      <w:pPr>
        <w:rPr>
          <w:rFonts w:ascii="Arial" w:hAnsi="Arial" w:cs="Arial"/>
        </w:rPr>
      </w:pPr>
    </w:p>
    <w:p w14:paraId="2F19F9BF" w14:textId="77777777" w:rsidR="00F309BA" w:rsidRPr="00FB13A8" w:rsidRDefault="00F309BA" w:rsidP="00F309BA">
      <w:pPr>
        <w:rPr>
          <w:rFonts w:ascii="Arial" w:hAnsi="Arial" w:cs="Arial"/>
        </w:rPr>
      </w:pPr>
    </w:p>
    <w:p w14:paraId="128ED068" w14:textId="77777777" w:rsidR="00F309BA" w:rsidRPr="00FB13A8" w:rsidRDefault="00F309BA" w:rsidP="00F309BA">
      <w:pPr>
        <w:rPr>
          <w:rFonts w:ascii="Arial" w:hAnsi="Arial" w:cs="Arial"/>
        </w:rPr>
      </w:pPr>
    </w:p>
    <w:p w14:paraId="0BDDEC38" w14:textId="77777777" w:rsidR="00F309BA" w:rsidRPr="00FB13A8" w:rsidRDefault="00F309BA" w:rsidP="00F309BA">
      <w:pPr>
        <w:rPr>
          <w:rFonts w:ascii="Arial" w:hAnsi="Arial" w:cs="Arial"/>
        </w:rPr>
      </w:pPr>
      <w:r w:rsidRPr="00FB13A8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 xml:space="preserve">____________           </w:t>
      </w:r>
    </w:p>
    <w:p w14:paraId="5BBBC9ED" w14:textId="77777777" w:rsidR="00F309BA" w:rsidRPr="00FB13A8" w:rsidRDefault="00F309BA" w:rsidP="00F309BA">
      <w:pPr>
        <w:spacing w:line="360" w:lineRule="auto"/>
        <w:rPr>
          <w:rFonts w:ascii="Arial" w:hAnsi="Arial" w:cs="Arial"/>
        </w:rPr>
      </w:pPr>
      <w:r w:rsidRPr="00FB13A8">
        <w:rPr>
          <w:rFonts w:ascii="Arial" w:hAnsi="Arial" w:cs="Arial"/>
        </w:rPr>
        <w:t>Nombr</w:t>
      </w:r>
      <w:r>
        <w:rPr>
          <w:rFonts w:ascii="Arial" w:hAnsi="Arial" w:cs="Arial"/>
        </w:rPr>
        <w:t xml:space="preserve">e y firma del Solicitant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E3E8208" w14:textId="77777777" w:rsidR="00F309BA" w:rsidRPr="00FB13A8" w:rsidRDefault="00F309BA" w:rsidP="00F309BA">
      <w:pPr>
        <w:spacing w:line="480" w:lineRule="auto"/>
        <w:rPr>
          <w:rFonts w:ascii="Arial" w:hAnsi="Arial" w:cs="Arial"/>
        </w:rPr>
      </w:pPr>
      <w:r w:rsidRPr="00FB13A8">
        <w:rPr>
          <w:rFonts w:ascii="Arial" w:hAnsi="Arial" w:cs="Arial"/>
        </w:rPr>
        <w:t>Expediente: ________________________________</w:t>
      </w:r>
    </w:p>
    <w:p w14:paraId="4F0F4D30" w14:textId="77777777" w:rsidR="003C3A52" w:rsidRPr="00FB13A8" w:rsidRDefault="003C3A52" w:rsidP="003C3A52">
      <w:pPr>
        <w:spacing w:line="480" w:lineRule="auto"/>
        <w:rPr>
          <w:rFonts w:ascii="Arial" w:hAnsi="Arial" w:cs="Arial"/>
        </w:rPr>
      </w:pPr>
      <w:proofErr w:type="gramStart"/>
      <w:r w:rsidRPr="00FB13A8">
        <w:rPr>
          <w:rFonts w:ascii="Arial" w:hAnsi="Arial" w:cs="Arial"/>
        </w:rPr>
        <w:t>Dirección:_</w:t>
      </w:r>
      <w:proofErr w:type="gramEnd"/>
      <w:r w:rsidRPr="00FB13A8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</w:t>
      </w:r>
      <w:r w:rsidRPr="00FB13A8">
        <w:rPr>
          <w:rFonts w:ascii="Arial" w:hAnsi="Arial" w:cs="Arial"/>
        </w:rPr>
        <w:t>__</w:t>
      </w:r>
      <w:r>
        <w:rPr>
          <w:rFonts w:ascii="Arial" w:hAnsi="Arial" w:cs="Arial"/>
        </w:rPr>
        <w:t>______</w:t>
      </w:r>
      <w:r w:rsidRPr="00FB13A8">
        <w:rPr>
          <w:rFonts w:ascii="Arial" w:hAnsi="Arial" w:cs="Arial"/>
        </w:rPr>
        <w:t>____________</w:t>
      </w:r>
    </w:p>
    <w:p w14:paraId="191113F0" w14:textId="77777777" w:rsidR="00F309BA" w:rsidRDefault="00CF75B8" w:rsidP="00F309B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eléfono:</w:t>
      </w:r>
      <w:r w:rsidR="00BD3BD9">
        <w:rPr>
          <w:rFonts w:ascii="Arial" w:hAnsi="Arial" w:cs="Arial"/>
        </w:rPr>
        <w:t xml:space="preserve"> </w:t>
      </w:r>
      <w:r w:rsidR="00F309BA" w:rsidRPr="00FB13A8">
        <w:rPr>
          <w:rFonts w:ascii="Arial" w:hAnsi="Arial" w:cs="Arial"/>
        </w:rPr>
        <w:t>_____________________________</w:t>
      </w:r>
    </w:p>
    <w:p w14:paraId="6DBA398D" w14:textId="3061B49B" w:rsidR="00901862" w:rsidRPr="00FB13A8" w:rsidRDefault="00901862" w:rsidP="0090186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orreo electrónico: ___</w:t>
      </w:r>
      <w:r w:rsidRPr="00FB13A8">
        <w:rPr>
          <w:rFonts w:ascii="Arial" w:hAnsi="Arial" w:cs="Arial"/>
        </w:rPr>
        <w:t>___________________________</w:t>
      </w:r>
    </w:p>
    <w:p w14:paraId="3F36AE70" w14:textId="77777777" w:rsidR="00F309BA" w:rsidRDefault="00F309BA"/>
    <w:p w14:paraId="2FCEC6C5" w14:textId="77777777" w:rsidR="00BD3BD9" w:rsidRPr="00FB13A8" w:rsidRDefault="00BD3BD9" w:rsidP="00BD3BD9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FB13A8">
        <w:rPr>
          <w:rFonts w:ascii="Arial" w:hAnsi="Arial" w:cs="Arial"/>
        </w:rPr>
        <w:t>Vo Bo.</w:t>
      </w:r>
    </w:p>
    <w:p w14:paraId="2AAC435E" w14:textId="77777777" w:rsidR="00BD3BD9" w:rsidRPr="00FB13A8" w:rsidRDefault="00BD3BD9" w:rsidP="00BD3BD9">
      <w:pPr>
        <w:rPr>
          <w:rFonts w:ascii="Arial" w:hAnsi="Arial" w:cs="Arial"/>
        </w:rPr>
      </w:pPr>
      <w:r w:rsidRPr="00FB13A8">
        <w:rPr>
          <w:rFonts w:ascii="Arial" w:hAnsi="Arial" w:cs="Arial"/>
        </w:rPr>
        <w:tab/>
      </w:r>
    </w:p>
    <w:p w14:paraId="2DA131C9" w14:textId="77777777" w:rsidR="00BD3BD9" w:rsidRPr="00FB13A8" w:rsidRDefault="00BD3BD9" w:rsidP="00BD3BD9">
      <w:pPr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 w:rsidRPr="00FB13A8">
        <w:rPr>
          <w:rFonts w:ascii="Arial" w:hAnsi="Arial" w:cs="Arial"/>
        </w:rPr>
        <w:t>__________</w:t>
      </w: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BFFAE2F" w14:textId="77777777" w:rsidR="00F309BA" w:rsidRDefault="00BD3BD9">
      <w:r>
        <w:rPr>
          <w:rFonts w:ascii="Arial" w:hAnsi="Arial" w:cs="Arial"/>
        </w:rPr>
        <w:t xml:space="preserve">           Asesor de la práctica</w:t>
      </w:r>
      <w:r w:rsidRPr="00FB13A8">
        <w:rPr>
          <w:rFonts w:ascii="Arial" w:hAnsi="Arial" w:cs="Arial"/>
        </w:rPr>
        <w:tab/>
      </w:r>
      <w:r w:rsidR="00F309BA">
        <w:br w:type="page"/>
      </w:r>
    </w:p>
    <w:p w14:paraId="3ACA0376" w14:textId="77777777" w:rsidR="00F309BA" w:rsidRDefault="008C2B84"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D039A" wp14:editId="08F02FCC">
                <wp:simplePos x="0" y="0"/>
                <wp:positionH relativeFrom="column">
                  <wp:posOffset>-107315</wp:posOffset>
                </wp:positionH>
                <wp:positionV relativeFrom="paragraph">
                  <wp:posOffset>-548005</wp:posOffset>
                </wp:positionV>
                <wp:extent cx="6586220" cy="377190"/>
                <wp:effectExtent l="0" t="0" r="24130" b="22860"/>
                <wp:wrapNone/>
                <wp:docPr id="2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7061A" w14:textId="77777777" w:rsidR="00102F62" w:rsidRPr="008B3C41" w:rsidRDefault="00102F62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lang w:val="es-MX"/>
                              </w:rPr>
                              <w:t>CARTA DE APROBACIÓN DE TRABAJO ESCRITO</w:t>
                            </w:r>
                            <w:r w:rsidRPr="008B3C41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 w:rsidRPr="008B3C41">
                              <w:rPr>
                                <w:sz w:val="16"/>
                                <w:lang w:val="es-MX"/>
                              </w:rPr>
                              <w:t>Formato  LT-</w:t>
                            </w:r>
                            <w:r>
                              <w:rPr>
                                <w:sz w:val="16"/>
                                <w:lang w:val="es-MX"/>
                              </w:rPr>
                              <w:t>8</w:t>
                            </w:r>
                          </w:p>
                          <w:p w14:paraId="0FA1EC8A" w14:textId="77777777" w:rsidR="00102F62" w:rsidRDefault="00102F62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color w:val="95B3D7"/>
                                <w:lang w:val="es-MX"/>
                              </w:rPr>
                            </w:pPr>
                            <w:r>
                              <w:rPr>
                                <w:color w:val="95B3D7"/>
                                <w:sz w:val="18"/>
                                <w:lang w:val="es-MX"/>
                              </w:rPr>
                              <w:t xml:space="preserve">(Para Todo Trabajo  </w:t>
                            </w:r>
                            <w:r w:rsidRPr="00FF176D">
                              <w:rPr>
                                <w:color w:val="95B3D7"/>
                                <w:sz w:val="18"/>
                                <w:lang w:val="es-MX"/>
                              </w:rPr>
                              <w:t>Profesiona</w:t>
                            </w:r>
                            <w:r>
                              <w:rPr>
                                <w:color w:val="95B3D7"/>
                                <w:sz w:val="18"/>
                                <w:lang w:val="es-MX"/>
                              </w:rPr>
                              <w:t>l</w:t>
                            </w:r>
                            <w:r w:rsidRPr="00FF176D">
                              <w:rPr>
                                <w:color w:val="95B3D7"/>
                                <w:sz w:val="18"/>
                                <w:lang w:val="es-MX"/>
                              </w:rPr>
                              <w:t>)</w:t>
                            </w:r>
                          </w:p>
                          <w:p w14:paraId="51FC1C7C" w14:textId="77777777" w:rsidR="00102F62" w:rsidRDefault="00102F6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039A" id="Text Box 107" o:spid="_x0000_s1034" type="#_x0000_t202" style="position:absolute;margin-left:-8.45pt;margin-top:-43.15pt;width:518.6pt;height:2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" strokecolor="#dbe5f1 [660]" strokeweight=".25pt">
                <v:textbox>
                  <w:txbxContent>
                    <w:p w14:paraId="51A7061A" w14:textId="77777777" w:rsidR="00102F62" w:rsidRPr="008B3C41" w:rsidRDefault="00102F62">
                      <w:pPr>
                        <w:pStyle w:val="Encabezado"/>
                        <w:tabs>
                          <w:tab w:val="left" w:pos="8640"/>
                        </w:tabs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8"/>
                          <w:lang w:val="es-MX"/>
                        </w:rPr>
                        <w:t>CARTA DE APROBACIÓN DE TRABAJO ESCRITO</w:t>
                      </w:r>
                      <w:r w:rsidRPr="008B3C41">
                        <w:rPr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lang w:val="es-MX"/>
                        </w:rPr>
                        <w:tab/>
                      </w:r>
                      <w:r w:rsidRPr="008B3C41">
                        <w:rPr>
                          <w:sz w:val="16"/>
                          <w:lang w:val="es-MX"/>
                        </w:rPr>
                        <w:t>Formato  LT-</w:t>
                      </w:r>
                      <w:r>
                        <w:rPr>
                          <w:sz w:val="16"/>
                          <w:lang w:val="es-MX"/>
                        </w:rPr>
                        <w:t>8</w:t>
                      </w:r>
                    </w:p>
                    <w:p w14:paraId="0FA1EC8A" w14:textId="77777777" w:rsidR="00102F62" w:rsidRDefault="00102F62">
                      <w:pPr>
                        <w:pStyle w:val="Encabezado"/>
                        <w:tabs>
                          <w:tab w:val="left" w:pos="8640"/>
                        </w:tabs>
                        <w:rPr>
                          <w:color w:val="95B3D7"/>
                          <w:lang w:val="es-MX"/>
                        </w:rPr>
                      </w:pPr>
                      <w:r>
                        <w:rPr>
                          <w:color w:val="95B3D7"/>
                          <w:sz w:val="18"/>
                          <w:lang w:val="es-MX"/>
                        </w:rPr>
                        <w:t xml:space="preserve">(Para Todo Trabajo  </w:t>
                      </w:r>
                      <w:r w:rsidRPr="00FF176D">
                        <w:rPr>
                          <w:color w:val="95B3D7"/>
                          <w:sz w:val="18"/>
                          <w:lang w:val="es-MX"/>
                        </w:rPr>
                        <w:t>Profesiona</w:t>
                      </w:r>
                      <w:r>
                        <w:rPr>
                          <w:color w:val="95B3D7"/>
                          <w:sz w:val="18"/>
                          <w:lang w:val="es-MX"/>
                        </w:rPr>
                        <w:t>l</w:t>
                      </w:r>
                      <w:r w:rsidRPr="00FF176D">
                        <w:rPr>
                          <w:color w:val="95B3D7"/>
                          <w:sz w:val="18"/>
                          <w:lang w:val="es-MX"/>
                        </w:rPr>
                        <w:t>)</w:t>
                      </w:r>
                    </w:p>
                    <w:p w14:paraId="51FC1C7C" w14:textId="77777777" w:rsidR="00102F62" w:rsidRDefault="00102F6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F39D28" w14:textId="77777777" w:rsidR="00D77852" w:rsidRDefault="00D77852"/>
    <w:p w14:paraId="06E0F8D4" w14:textId="77777777" w:rsidR="003856AD" w:rsidRPr="00FB13A8" w:rsidRDefault="003856AD" w:rsidP="003856AD">
      <w:pPr>
        <w:jc w:val="right"/>
        <w:rPr>
          <w:rFonts w:ascii="Arial" w:hAnsi="Arial" w:cs="Arial"/>
        </w:rPr>
      </w:pPr>
      <w:r w:rsidRPr="00FB13A8">
        <w:rPr>
          <w:rFonts w:ascii="Arial" w:hAnsi="Arial" w:cs="Arial"/>
        </w:rPr>
        <w:t xml:space="preserve">Hermosillo, Sonora, </w:t>
      </w:r>
      <w:r>
        <w:rPr>
          <w:rFonts w:ascii="Arial" w:hAnsi="Arial" w:cs="Arial"/>
        </w:rPr>
        <w:t xml:space="preserve">__ de 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.</w:t>
      </w:r>
    </w:p>
    <w:p w14:paraId="7FB682B3" w14:textId="77777777" w:rsidR="00D77852" w:rsidRPr="00FB13A8" w:rsidRDefault="00D77852">
      <w:pPr>
        <w:rPr>
          <w:rFonts w:ascii="Arial" w:hAnsi="Arial" w:cs="Arial"/>
        </w:rPr>
      </w:pPr>
    </w:p>
    <w:p w14:paraId="17C11B3E" w14:textId="77777777" w:rsidR="00D77852" w:rsidRDefault="00D77852">
      <w:pPr>
        <w:rPr>
          <w:rFonts w:ascii="Arial" w:hAnsi="Arial" w:cs="Arial"/>
        </w:rPr>
      </w:pPr>
    </w:p>
    <w:p w14:paraId="663EEA12" w14:textId="77777777" w:rsidR="00D62334" w:rsidRPr="00FB13A8" w:rsidRDefault="00D62334">
      <w:pPr>
        <w:rPr>
          <w:rFonts w:ascii="Arial" w:hAnsi="Arial" w:cs="Arial"/>
        </w:rPr>
      </w:pPr>
    </w:p>
    <w:p w14:paraId="16A6987F" w14:textId="77777777" w:rsidR="00FD4A31" w:rsidRPr="00FB13A8" w:rsidRDefault="00FD4A31" w:rsidP="00FD4A31">
      <w:pPr>
        <w:jc w:val="both"/>
        <w:outlineLvl w:val="0"/>
        <w:rPr>
          <w:rFonts w:ascii="Arial" w:hAnsi="Arial" w:cs="Arial"/>
          <w:b/>
        </w:rPr>
      </w:pPr>
      <w:r w:rsidRPr="00FB13A8">
        <w:rPr>
          <w:rFonts w:ascii="Arial" w:hAnsi="Arial" w:cs="Arial"/>
          <w:b/>
        </w:rPr>
        <w:t xml:space="preserve">Dr. </w:t>
      </w:r>
      <w:r w:rsidR="00344EC5">
        <w:rPr>
          <w:rFonts w:ascii="Arial" w:hAnsi="Arial" w:cs="Arial"/>
          <w:b/>
        </w:rPr>
        <w:t>Enrique Bolado Martínez</w:t>
      </w:r>
    </w:p>
    <w:p w14:paraId="1034FF74" w14:textId="77777777" w:rsidR="00FD4A31" w:rsidRPr="00FB13A8" w:rsidRDefault="00FD4A31" w:rsidP="00FD4A31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f</w:t>
      </w:r>
      <w:r w:rsidR="00344EC5">
        <w:rPr>
          <w:rFonts w:ascii="Arial" w:hAnsi="Arial" w:cs="Arial"/>
          <w:b/>
        </w:rPr>
        <w:t>e</w:t>
      </w:r>
      <w:r w:rsidRPr="00FB13A8">
        <w:rPr>
          <w:rFonts w:ascii="Arial" w:hAnsi="Arial" w:cs="Arial"/>
          <w:b/>
        </w:rPr>
        <w:t xml:space="preserve"> del Depto. </w:t>
      </w:r>
      <w:r>
        <w:rPr>
          <w:rFonts w:ascii="Arial" w:hAnsi="Arial" w:cs="Arial"/>
          <w:b/>
        </w:rPr>
        <w:t>d</w:t>
      </w:r>
      <w:r w:rsidRPr="00FB13A8">
        <w:rPr>
          <w:rFonts w:ascii="Arial" w:hAnsi="Arial" w:cs="Arial"/>
          <w:b/>
        </w:rPr>
        <w:t>e Ciencias Químico Biológicas,</w:t>
      </w:r>
    </w:p>
    <w:p w14:paraId="5C38CB46" w14:textId="77777777" w:rsidR="004072E9" w:rsidRPr="00FB13A8" w:rsidRDefault="004072E9" w:rsidP="004072E9">
      <w:pPr>
        <w:jc w:val="both"/>
        <w:outlineLvl w:val="0"/>
        <w:rPr>
          <w:rFonts w:ascii="Arial" w:hAnsi="Arial" w:cs="Arial"/>
          <w:b/>
        </w:rPr>
      </w:pPr>
      <w:r w:rsidRPr="00FB13A8">
        <w:rPr>
          <w:rFonts w:ascii="Arial" w:hAnsi="Arial" w:cs="Arial"/>
          <w:b/>
        </w:rPr>
        <w:t>Presente.</w:t>
      </w:r>
    </w:p>
    <w:p w14:paraId="09DB16DF" w14:textId="77777777" w:rsidR="00D77852" w:rsidRPr="00FB13A8" w:rsidRDefault="00D77852">
      <w:pPr>
        <w:rPr>
          <w:rFonts w:ascii="Arial" w:hAnsi="Arial" w:cs="Arial"/>
        </w:rPr>
      </w:pPr>
    </w:p>
    <w:p w14:paraId="350925B4" w14:textId="77777777" w:rsidR="00D62334" w:rsidRDefault="00D62334">
      <w:pPr>
        <w:spacing w:line="360" w:lineRule="auto"/>
        <w:rPr>
          <w:rFonts w:ascii="Arial" w:hAnsi="Arial" w:cs="Arial"/>
        </w:rPr>
      </w:pPr>
    </w:p>
    <w:p w14:paraId="3AF8492D" w14:textId="77777777" w:rsidR="006636ED" w:rsidRDefault="00D62334" w:rsidP="00344E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mi carácter de asesor y Presidente del jurado calificador del pasante </w:t>
      </w:r>
      <w:r w:rsidR="00CC27B1" w:rsidRPr="00B72E8E">
        <w:rPr>
          <w:rFonts w:ascii="Arial" w:hAnsi="Arial" w:cs="Arial"/>
          <w:u w:val="single"/>
        </w:rPr>
        <w:tab/>
      </w:r>
      <w:r w:rsidR="00CC27B1">
        <w:rPr>
          <w:rFonts w:ascii="Arial" w:hAnsi="Arial" w:cs="Arial"/>
          <w:u w:val="single"/>
        </w:rPr>
        <w:t>_____________________</w:t>
      </w:r>
      <w:r w:rsidR="006636ED">
        <w:rPr>
          <w:rFonts w:ascii="Arial" w:hAnsi="Arial" w:cs="Arial"/>
        </w:rPr>
        <w:t xml:space="preserve">, he revisado el trabajo escrito cuyo título es </w:t>
      </w:r>
      <w:r w:rsidR="00CC27B1">
        <w:rPr>
          <w:rFonts w:ascii="Arial" w:hAnsi="Arial" w:cs="Arial"/>
        </w:rPr>
        <w:t>_________________  ____________________________________________________________________________________________________________________________________________________________</w:t>
      </w:r>
      <w:r w:rsidR="00344EC5">
        <w:rPr>
          <w:rFonts w:ascii="Arial" w:hAnsi="Arial" w:cs="Arial"/>
        </w:rPr>
        <w:t xml:space="preserve"> </w:t>
      </w:r>
      <w:r w:rsidR="006636ED">
        <w:rPr>
          <w:rFonts w:ascii="Arial" w:hAnsi="Arial" w:cs="Arial"/>
        </w:rPr>
        <w:t xml:space="preserve">y </w:t>
      </w:r>
      <w:r w:rsidR="006E3C92">
        <w:rPr>
          <w:rFonts w:ascii="Arial" w:hAnsi="Arial" w:cs="Arial"/>
        </w:rPr>
        <w:t>considero</w:t>
      </w:r>
      <w:r w:rsidR="006636ED">
        <w:rPr>
          <w:rFonts w:ascii="Arial" w:hAnsi="Arial" w:cs="Arial"/>
        </w:rPr>
        <w:t xml:space="preserve"> que dicho trabajo cumple con las características y disposiciones que contemplan los Lineamientos para la Titulación de su programa. </w:t>
      </w:r>
    </w:p>
    <w:p w14:paraId="621C1491" w14:textId="77777777" w:rsidR="006636ED" w:rsidRDefault="006636ED" w:rsidP="00BD3BD9">
      <w:pPr>
        <w:spacing w:line="360" w:lineRule="auto"/>
        <w:jc w:val="both"/>
        <w:outlineLvl w:val="0"/>
        <w:rPr>
          <w:rFonts w:ascii="Arial" w:hAnsi="Arial" w:cs="Arial"/>
        </w:rPr>
      </w:pPr>
    </w:p>
    <w:p w14:paraId="6A4DFAFB" w14:textId="77777777" w:rsidR="00D62334" w:rsidRPr="008D7CF6" w:rsidRDefault="006636ED" w:rsidP="00BD3BD9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ado lo anterior, apruebo el mencionado trabajo para su presentación ante los demás miembros del jurado calificador a fin de que lo revisen y hagan las recomendaciones </w:t>
      </w:r>
      <w:r w:rsidRPr="008D7CF6">
        <w:rPr>
          <w:rFonts w:ascii="Arial" w:hAnsi="Arial" w:cs="Arial"/>
        </w:rPr>
        <w:t xml:space="preserve">pertinentes. </w:t>
      </w:r>
    </w:p>
    <w:p w14:paraId="4CA25622" w14:textId="77777777" w:rsidR="00D62334" w:rsidRPr="008D7CF6" w:rsidRDefault="00D62334" w:rsidP="00BD3BD9">
      <w:pPr>
        <w:jc w:val="both"/>
        <w:outlineLvl w:val="0"/>
        <w:rPr>
          <w:rFonts w:ascii="Arial" w:hAnsi="Arial" w:cs="Arial"/>
        </w:rPr>
      </w:pPr>
    </w:p>
    <w:p w14:paraId="0ACF4639" w14:textId="77777777" w:rsidR="006E3C92" w:rsidRDefault="006E3C92" w:rsidP="00C47025">
      <w:pPr>
        <w:outlineLvl w:val="0"/>
        <w:rPr>
          <w:rFonts w:ascii="Arial" w:hAnsi="Arial" w:cs="Arial"/>
        </w:rPr>
      </w:pPr>
    </w:p>
    <w:p w14:paraId="4CC5B373" w14:textId="77777777" w:rsidR="003856AD" w:rsidRDefault="003856AD" w:rsidP="00C47025">
      <w:pPr>
        <w:outlineLvl w:val="0"/>
        <w:rPr>
          <w:rFonts w:ascii="Arial" w:hAnsi="Arial" w:cs="Arial"/>
        </w:rPr>
      </w:pPr>
    </w:p>
    <w:p w14:paraId="57822C33" w14:textId="77777777" w:rsidR="003856AD" w:rsidRDefault="003856AD" w:rsidP="00C47025">
      <w:pPr>
        <w:outlineLvl w:val="0"/>
        <w:rPr>
          <w:rFonts w:ascii="Arial" w:hAnsi="Arial" w:cs="Arial"/>
        </w:rPr>
      </w:pPr>
    </w:p>
    <w:p w14:paraId="37E6902C" w14:textId="77777777" w:rsidR="006636ED" w:rsidRDefault="006636ED" w:rsidP="00C47025">
      <w:pPr>
        <w:outlineLvl w:val="0"/>
        <w:rPr>
          <w:rFonts w:ascii="Arial" w:hAnsi="Arial" w:cs="Arial"/>
        </w:rPr>
      </w:pPr>
    </w:p>
    <w:p w14:paraId="2335B430" w14:textId="77777777" w:rsidR="00D77852" w:rsidRPr="00FB13A8" w:rsidRDefault="00D77852" w:rsidP="006E3C92">
      <w:pPr>
        <w:jc w:val="center"/>
        <w:outlineLvl w:val="0"/>
        <w:rPr>
          <w:rFonts w:ascii="Arial" w:hAnsi="Arial" w:cs="Arial"/>
        </w:rPr>
      </w:pPr>
      <w:r w:rsidRPr="00FB13A8">
        <w:rPr>
          <w:rFonts w:ascii="Arial" w:hAnsi="Arial" w:cs="Arial"/>
        </w:rPr>
        <w:t>Atentamente:</w:t>
      </w:r>
    </w:p>
    <w:p w14:paraId="5E4E64DC" w14:textId="77777777" w:rsidR="00D77852" w:rsidRDefault="00D77852" w:rsidP="006E3C92">
      <w:pPr>
        <w:jc w:val="center"/>
        <w:rPr>
          <w:rFonts w:ascii="Arial" w:hAnsi="Arial" w:cs="Arial"/>
        </w:rPr>
      </w:pPr>
    </w:p>
    <w:p w14:paraId="00803A72" w14:textId="77777777" w:rsidR="00416AAE" w:rsidRPr="00FB13A8" w:rsidRDefault="00416AAE" w:rsidP="006E3C92">
      <w:pPr>
        <w:jc w:val="center"/>
        <w:rPr>
          <w:rFonts w:ascii="Arial" w:hAnsi="Arial" w:cs="Arial"/>
        </w:rPr>
      </w:pPr>
    </w:p>
    <w:p w14:paraId="524ED7D1" w14:textId="77777777" w:rsidR="00D77852" w:rsidRPr="00FB13A8" w:rsidRDefault="00D77852" w:rsidP="006E3C92">
      <w:pPr>
        <w:jc w:val="center"/>
        <w:rPr>
          <w:rFonts w:ascii="Arial" w:hAnsi="Arial" w:cs="Arial"/>
        </w:rPr>
      </w:pPr>
    </w:p>
    <w:p w14:paraId="35BA53CE" w14:textId="77777777" w:rsidR="00D77852" w:rsidRPr="00FB13A8" w:rsidRDefault="00D77852" w:rsidP="006E3C92">
      <w:pPr>
        <w:jc w:val="center"/>
        <w:rPr>
          <w:rFonts w:ascii="Arial" w:hAnsi="Arial" w:cs="Arial"/>
        </w:rPr>
      </w:pPr>
      <w:r w:rsidRPr="00FB13A8">
        <w:rPr>
          <w:rFonts w:ascii="Arial" w:hAnsi="Arial" w:cs="Arial"/>
        </w:rPr>
        <w:t>____________</w:t>
      </w:r>
      <w:r w:rsidR="00416AAE">
        <w:rPr>
          <w:rFonts w:ascii="Arial" w:hAnsi="Arial" w:cs="Arial"/>
        </w:rPr>
        <w:t>_____________________________</w:t>
      </w:r>
    </w:p>
    <w:p w14:paraId="482DD3D6" w14:textId="77777777" w:rsidR="003856AD" w:rsidRDefault="003856AD" w:rsidP="00344EC5">
      <w:pPr>
        <w:spacing w:line="360" w:lineRule="auto"/>
        <w:jc w:val="center"/>
        <w:rPr>
          <w:rFonts w:ascii="Arial" w:hAnsi="Arial" w:cs="Arial"/>
        </w:rPr>
      </w:pPr>
      <w:r w:rsidRPr="00CC27B1">
        <w:rPr>
          <w:rFonts w:ascii="Arial" w:hAnsi="Arial" w:cs="Arial"/>
        </w:rPr>
        <w:t>Título y nombre del Profesor</w:t>
      </w:r>
      <w:r>
        <w:rPr>
          <w:rFonts w:ascii="Arial" w:hAnsi="Arial" w:cs="Arial"/>
        </w:rPr>
        <w:t xml:space="preserve"> </w:t>
      </w:r>
    </w:p>
    <w:p w14:paraId="212495F5" w14:textId="77777777" w:rsidR="00D77852" w:rsidRPr="00FB13A8" w:rsidRDefault="00344EC5" w:rsidP="00344EC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irector de tesis y </w:t>
      </w:r>
      <w:r w:rsidR="006E3C92">
        <w:rPr>
          <w:rFonts w:ascii="Arial" w:hAnsi="Arial" w:cs="Arial"/>
        </w:rPr>
        <w:t xml:space="preserve">Presidente del </w:t>
      </w:r>
      <w:r>
        <w:rPr>
          <w:rFonts w:ascii="Arial" w:hAnsi="Arial" w:cs="Arial"/>
        </w:rPr>
        <w:t>Jurado Calificador</w:t>
      </w:r>
    </w:p>
    <w:p w14:paraId="139989FC" w14:textId="77777777" w:rsidR="00CF75B8" w:rsidRDefault="00E61CEF">
      <w:r>
        <w:br w:type="page"/>
      </w:r>
    </w:p>
    <w:p w14:paraId="044F41F2" w14:textId="77777777" w:rsidR="00CC27B1" w:rsidRDefault="00CC27B1" w:rsidP="00CC27B1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666614" wp14:editId="5066ACE2">
                <wp:simplePos x="0" y="0"/>
                <wp:positionH relativeFrom="column">
                  <wp:posOffset>-29554</wp:posOffset>
                </wp:positionH>
                <wp:positionV relativeFrom="paragraph">
                  <wp:posOffset>-637540</wp:posOffset>
                </wp:positionV>
                <wp:extent cx="6586220" cy="377190"/>
                <wp:effectExtent l="0" t="0" r="24130" b="22860"/>
                <wp:wrapNone/>
                <wp:docPr id="1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7C401" w14:textId="77777777" w:rsidR="00CC27B1" w:rsidRPr="008B3C41" w:rsidRDefault="00125934" w:rsidP="00CC27B1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sz w:val="16"/>
                                <w:lang w:val="es-MX"/>
                              </w:rPr>
                            </w:pPr>
                            <w:r w:rsidRPr="00125934">
                              <w:rPr>
                                <w:sz w:val="18"/>
                                <w:lang w:val="es-MX"/>
                              </w:rPr>
                              <w:t>APROBACIÓN DE FECHA DE EXAMEN PROFESIONAL</w:t>
                            </w:r>
                            <w:r w:rsidR="00CC27B1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 w:rsidR="00CC27B1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 w:rsidR="00CC27B1" w:rsidRPr="008B3C41">
                              <w:rPr>
                                <w:sz w:val="16"/>
                                <w:lang w:val="es-MX"/>
                              </w:rPr>
                              <w:t>Formato  LT-</w:t>
                            </w:r>
                            <w:r w:rsidR="00CC27B1">
                              <w:rPr>
                                <w:sz w:val="16"/>
                                <w:lang w:val="es-MX"/>
                              </w:rPr>
                              <w:t>9</w:t>
                            </w:r>
                          </w:p>
                          <w:p w14:paraId="6D56FC9A" w14:textId="77777777" w:rsidR="00CC27B1" w:rsidRDefault="00CC27B1" w:rsidP="00CC27B1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color w:val="95B3D7"/>
                                <w:lang w:val="es-MX"/>
                              </w:rPr>
                            </w:pPr>
                            <w:r>
                              <w:rPr>
                                <w:color w:val="95B3D7"/>
                                <w:sz w:val="18"/>
                                <w:lang w:val="es-MX"/>
                              </w:rPr>
                              <w:t>(Para Todo Trabajo Profesionales)</w:t>
                            </w:r>
                          </w:p>
                          <w:p w14:paraId="3D25A086" w14:textId="77777777" w:rsidR="00CC27B1" w:rsidRDefault="00CC27B1" w:rsidP="00CC27B1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66614" id="Text Box 148" o:spid="_x0000_s1035" type="#_x0000_t202" style="position:absolute;margin-left:-2.35pt;margin-top:-50.2pt;width:518.6pt;height:29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" strokecolor="#dbe5f1 [660]" strokeweight=".25pt">
                <v:textbox>
                  <w:txbxContent>
                    <w:p w14:paraId="03E7C401" w14:textId="77777777" w:rsidR="00CC27B1" w:rsidRPr="008B3C41" w:rsidRDefault="00125934" w:rsidP="00CC27B1">
                      <w:pPr>
                        <w:pStyle w:val="Encabezado"/>
                        <w:tabs>
                          <w:tab w:val="left" w:pos="8640"/>
                        </w:tabs>
                        <w:rPr>
                          <w:sz w:val="16"/>
                          <w:lang w:val="es-MX"/>
                        </w:rPr>
                      </w:pPr>
                      <w:r w:rsidRPr="00125934">
                        <w:rPr>
                          <w:sz w:val="18"/>
                          <w:lang w:val="es-MX"/>
                        </w:rPr>
                        <w:t>APROBACIÓN DE FECHA DE EXAMEN PROFESIONAL</w:t>
                      </w:r>
                      <w:r w:rsidR="00CC27B1">
                        <w:rPr>
                          <w:sz w:val="18"/>
                          <w:lang w:val="es-MX"/>
                        </w:rPr>
                        <w:tab/>
                      </w:r>
                      <w:r w:rsidR="00CC27B1">
                        <w:rPr>
                          <w:sz w:val="18"/>
                          <w:lang w:val="es-MX"/>
                        </w:rPr>
                        <w:tab/>
                      </w:r>
                      <w:r w:rsidR="00CC27B1" w:rsidRPr="008B3C41">
                        <w:rPr>
                          <w:sz w:val="16"/>
                          <w:lang w:val="es-MX"/>
                        </w:rPr>
                        <w:t>Formato  LT-</w:t>
                      </w:r>
                      <w:r w:rsidR="00CC27B1">
                        <w:rPr>
                          <w:sz w:val="16"/>
                          <w:lang w:val="es-MX"/>
                        </w:rPr>
                        <w:t>9</w:t>
                      </w:r>
                    </w:p>
                    <w:p w14:paraId="6D56FC9A" w14:textId="77777777" w:rsidR="00CC27B1" w:rsidRDefault="00CC27B1" w:rsidP="00CC27B1">
                      <w:pPr>
                        <w:pStyle w:val="Encabezado"/>
                        <w:tabs>
                          <w:tab w:val="left" w:pos="8640"/>
                        </w:tabs>
                        <w:rPr>
                          <w:color w:val="95B3D7"/>
                          <w:lang w:val="es-MX"/>
                        </w:rPr>
                      </w:pPr>
                      <w:r>
                        <w:rPr>
                          <w:color w:val="95B3D7"/>
                          <w:sz w:val="18"/>
                          <w:lang w:val="es-MX"/>
                        </w:rPr>
                        <w:t>(Para Todo Trabajo Profesionales)</w:t>
                      </w:r>
                    </w:p>
                    <w:p w14:paraId="3D25A086" w14:textId="77777777" w:rsidR="00CC27B1" w:rsidRDefault="00CC27B1" w:rsidP="00CC27B1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A199A2" w14:textId="77777777" w:rsidR="00CC27B1" w:rsidRDefault="00CC27B1" w:rsidP="00CF75B8">
      <w:pPr>
        <w:jc w:val="right"/>
        <w:outlineLvl w:val="0"/>
        <w:rPr>
          <w:rFonts w:ascii="Arial" w:hAnsi="Arial" w:cs="Arial"/>
        </w:rPr>
      </w:pPr>
    </w:p>
    <w:p w14:paraId="258FC8F3" w14:textId="77777777" w:rsidR="003856AD" w:rsidRPr="00FB13A8" w:rsidRDefault="003856AD" w:rsidP="003856AD">
      <w:pPr>
        <w:jc w:val="right"/>
        <w:rPr>
          <w:rFonts w:ascii="Arial" w:hAnsi="Arial" w:cs="Arial"/>
        </w:rPr>
      </w:pPr>
      <w:r w:rsidRPr="00FB13A8">
        <w:rPr>
          <w:rFonts w:ascii="Arial" w:hAnsi="Arial" w:cs="Arial"/>
        </w:rPr>
        <w:t xml:space="preserve">Hermosillo, Sonora, </w:t>
      </w:r>
      <w:r>
        <w:rPr>
          <w:rFonts w:ascii="Arial" w:hAnsi="Arial" w:cs="Arial"/>
        </w:rPr>
        <w:t xml:space="preserve">__ de 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.</w:t>
      </w:r>
    </w:p>
    <w:p w14:paraId="181CD7BD" w14:textId="77777777" w:rsidR="00CF75B8" w:rsidRPr="00FB13A8" w:rsidRDefault="00CF75B8" w:rsidP="00CF75B8">
      <w:pPr>
        <w:rPr>
          <w:rFonts w:ascii="Arial" w:hAnsi="Arial" w:cs="Arial"/>
        </w:rPr>
      </w:pPr>
    </w:p>
    <w:p w14:paraId="258D2FC0" w14:textId="77777777" w:rsidR="00125934" w:rsidRDefault="00125934" w:rsidP="00FD4A31">
      <w:pPr>
        <w:jc w:val="both"/>
        <w:outlineLvl w:val="0"/>
        <w:rPr>
          <w:rFonts w:ascii="Arial" w:hAnsi="Arial" w:cs="Arial"/>
          <w:b/>
        </w:rPr>
      </w:pPr>
    </w:p>
    <w:p w14:paraId="346D942B" w14:textId="77777777" w:rsidR="00FD4A31" w:rsidRPr="00FB13A8" w:rsidRDefault="00FD4A31" w:rsidP="00FD4A31">
      <w:pPr>
        <w:jc w:val="both"/>
        <w:outlineLvl w:val="0"/>
        <w:rPr>
          <w:rFonts w:ascii="Arial" w:hAnsi="Arial" w:cs="Arial"/>
          <w:b/>
        </w:rPr>
      </w:pPr>
      <w:r w:rsidRPr="00FB13A8">
        <w:rPr>
          <w:rFonts w:ascii="Arial" w:hAnsi="Arial" w:cs="Arial"/>
          <w:b/>
        </w:rPr>
        <w:t>Dr</w:t>
      </w:r>
      <w:r w:rsidR="00C72C98">
        <w:rPr>
          <w:rFonts w:ascii="Arial" w:hAnsi="Arial" w:cs="Arial"/>
          <w:b/>
        </w:rPr>
        <w:t>.</w:t>
      </w:r>
      <w:r w:rsidR="004213C1">
        <w:rPr>
          <w:rFonts w:ascii="Arial" w:hAnsi="Arial" w:cs="Arial"/>
          <w:b/>
        </w:rPr>
        <w:t xml:space="preserve"> Enrique Bolado Martínez</w:t>
      </w:r>
    </w:p>
    <w:p w14:paraId="6ADA1108" w14:textId="77777777" w:rsidR="00FD4A31" w:rsidRPr="00FB13A8" w:rsidRDefault="00FD4A31" w:rsidP="00FD4A31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f</w:t>
      </w:r>
      <w:r w:rsidR="004213C1">
        <w:rPr>
          <w:rFonts w:ascii="Arial" w:hAnsi="Arial" w:cs="Arial"/>
          <w:b/>
        </w:rPr>
        <w:t>e</w:t>
      </w:r>
      <w:r w:rsidRPr="00FB13A8">
        <w:rPr>
          <w:rFonts w:ascii="Arial" w:hAnsi="Arial" w:cs="Arial"/>
          <w:b/>
        </w:rPr>
        <w:t xml:space="preserve"> del Depto. </w:t>
      </w:r>
      <w:r>
        <w:rPr>
          <w:rFonts w:ascii="Arial" w:hAnsi="Arial" w:cs="Arial"/>
          <w:b/>
        </w:rPr>
        <w:t>d</w:t>
      </w:r>
      <w:r w:rsidRPr="00FB13A8">
        <w:rPr>
          <w:rFonts w:ascii="Arial" w:hAnsi="Arial" w:cs="Arial"/>
          <w:b/>
        </w:rPr>
        <w:t>e Ciencias Químico Biológicas,</w:t>
      </w:r>
    </w:p>
    <w:p w14:paraId="4ACC50D3" w14:textId="77777777" w:rsidR="00CF75B8" w:rsidRPr="00FB13A8" w:rsidRDefault="00CF75B8" w:rsidP="00CF75B8">
      <w:pPr>
        <w:outlineLvl w:val="0"/>
        <w:rPr>
          <w:rFonts w:ascii="Arial" w:hAnsi="Arial" w:cs="Arial"/>
          <w:b/>
        </w:rPr>
      </w:pPr>
      <w:r w:rsidRPr="00FB13A8">
        <w:rPr>
          <w:rFonts w:ascii="Arial" w:hAnsi="Arial" w:cs="Arial"/>
          <w:b/>
        </w:rPr>
        <w:t>Presente.</w:t>
      </w:r>
    </w:p>
    <w:p w14:paraId="1B457E4E" w14:textId="77777777" w:rsidR="00CF75B8" w:rsidRPr="00FB13A8" w:rsidRDefault="00CF75B8" w:rsidP="00CF75B8">
      <w:pPr>
        <w:rPr>
          <w:rFonts w:ascii="Arial" w:hAnsi="Arial" w:cs="Arial"/>
        </w:rPr>
      </w:pPr>
    </w:p>
    <w:p w14:paraId="540B2D08" w14:textId="77777777" w:rsidR="00CF75B8" w:rsidRDefault="00CF75B8" w:rsidP="00CF75B8">
      <w:pPr>
        <w:spacing w:line="360" w:lineRule="auto"/>
        <w:rPr>
          <w:rFonts w:ascii="Arial" w:hAnsi="Arial" w:cs="Arial"/>
        </w:rPr>
      </w:pPr>
    </w:p>
    <w:p w14:paraId="4BCB7CAC" w14:textId="77777777" w:rsidR="00B52A65" w:rsidRDefault="00CF75B8" w:rsidP="00BD3BD9">
      <w:pPr>
        <w:spacing w:line="360" w:lineRule="auto"/>
        <w:jc w:val="both"/>
        <w:rPr>
          <w:rFonts w:ascii="Arial" w:hAnsi="Arial" w:cs="Arial"/>
          <w:noProof/>
          <w:lang w:val="es-MX"/>
        </w:rPr>
      </w:pPr>
      <w:r w:rsidRPr="00CF75B8">
        <w:rPr>
          <w:rFonts w:ascii="Arial" w:hAnsi="Arial" w:cs="Arial"/>
          <w:noProof/>
          <w:lang w:val="es-MX"/>
        </w:rPr>
        <w:t xml:space="preserve">Los miembros del jurado calificador del examen profesional del </w:t>
      </w:r>
      <w:r>
        <w:rPr>
          <w:rFonts w:ascii="Arial" w:hAnsi="Arial" w:cs="Arial"/>
          <w:noProof/>
          <w:lang w:val="es-MX"/>
        </w:rPr>
        <w:t>pasante</w:t>
      </w:r>
      <w:r w:rsidR="004213C1" w:rsidRPr="004213C1">
        <w:rPr>
          <w:rFonts w:ascii="Arial" w:hAnsi="Arial" w:cs="Arial"/>
          <w:lang w:val="es-ES"/>
        </w:rPr>
        <w:t xml:space="preserve"> </w:t>
      </w:r>
      <w:r w:rsidR="00125934">
        <w:rPr>
          <w:rFonts w:ascii="Arial" w:hAnsi="Arial" w:cs="Arial"/>
          <w:lang w:val="es-ES"/>
        </w:rPr>
        <w:t>______________________</w:t>
      </w:r>
      <w:r w:rsidR="00B52A65">
        <w:rPr>
          <w:rFonts w:ascii="Arial" w:hAnsi="Arial" w:cs="Arial"/>
          <w:noProof/>
          <w:lang w:val="es-MX"/>
        </w:rPr>
        <w:t xml:space="preserve"> hemos acordado que el examen se realice el próximo</w:t>
      </w:r>
      <w:r w:rsidR="00C72C98">
        <w:rPr>
          <w:rFonts w:ascii="Arial" w:hAnsi="Arial" w:cs="Arial"/>
          <w:noProof/>
          <w:lang w:val="es-MX"/>
        </w:rPr>
        <w:t xml:space="preserve"> </w:t>
      </w:r>
      <w:r w:rsidR="00125934">
        <w:rPr>
          <w:rFonts w:ascii="Arial" w:hAnsi="Arial" w:cs="Arial"/>
          <w:noProof/>
          <w:lang w:val="es-MX"/>
        </w:rPr>
        <w:t>_</w:t>
      </w:r>
      <w:r w:rsidR="00125934" w:rsidRPr="00125934">
        <w:rPr>
          <w:rFonts w:ascii="Arial" w:hAnsi="Arial" w:cs="Arial"/>
          <w:noProof/>
          <w:u w:val="single"/>
          <w:lang w:val="es-MX"/>
        </w:rPr>
        <w:t xml:space="preserve">(indicar </w:t>
      </w:r>
      <w:r w:rsidR="00125934">
        <w:rPr>
          <w:rFonts w:ascii="Arial" w:hAnsi="Arial" w:cs="Arial"/>
          <w:noProof/>
          <w:u w:val="single"/>
          <w:lang w:val="es-MX"/>
        </w:rPr>
        <w:t xml:space="preserve">día, </w:t>
      </w:r>
      <w:r w:rsidR="00125934" w:rsidRPr="00125934">
        <w:rPr>
          <w:rFonts w:ascii="Arial" w:hAnsi="Arial" w:cs="Arial"/>
          <w:noProof/>
          <w:u w:val="single"/>
          <w:lang w:val="es-MX"/>
        </w:rPr>
        <w:t>fecha y hora)</w:t>
      </w:r>
      <w:r w:rsidR="00125934">
        <w:rPr>
          <w:rFonts w:ascii="Arial" w:hAnsi="Arial" w:cs="Arial"/>
          <w:noProof/>
          <w:lang w:val="es-MX"/>
        </w:rPr>
        <w:t>_________________</w:t>
      </w:r>
      <w:r w:rsidR="00E759C7">
        <w:rPr>
          <w:rFonts w:ascii="Arial" w:hAnsi="Arial" w:cs="Arial"/>
          <w:noProof/>
          <w:lang w:val="es-MX"/>
        </w:rPr>
        <w:t>.</w:t>
      </w:r>
    </w:p>
    <w:p w14:paraId="587ABA7C" w14:textId="77777777" w:rsidR="00E759C7" w:rsidRDefault="00E759C7" w:rsidP="00BD3BD9">
      <w:pPr>
        <w:spacing w:line="360" w:lineRule="auto"/>
        <w:jc w:val="both"/>
        <w:rPr>
          <w:rFonts w:ascii="Arial" w:hAnsi="Arial" w:cs="Arial"/>
        </w:rPr>
      </w:pPr>
    </w:p>
    <w:p w14:paraId="77510561" w14:textId="77777777" w:rsidR="00125934" w:rsidRDefault="00125934" w:rsidP="00125934">
      <w:pPr>
        <w:jc w:val="center"/>
        <w:outlineLvl w:val="0"/>
        <w:rPr>
          <w:rFonts w:ascii="Arial" w:hAnsi="Arial" w:cs="Arial"/>
        </w:rPr>
      </w:pPr>
    </w:p>
    <w:p w14:paraId="7A484E60" w14:textId="77777777" w:rsidR="00125934" w:rsidRDefault="00125934" w:rsidP="00125934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Atentamente</w:t>
      </w:r>
    </w:p>
    <w:p w14:paraId="42F3A7B2" w14:textId="77777777" w:rsidR="00125934" w:rsidRDefault="00125934" w:rsidP="00125934">
      <w:pPr>
        <w:jc w:val="both"/>
        <w:outlineLvl w:val="0"/>
        <w:rPr>
          <w:rFonts w:ascii="Arial" w:hAnsi="Arial" w:cs="Arial"/>
        </w:rPr>
      </w:pPr>
    </w:p>
    <w:p w14:paraId="18752405" w14:textId="77777777" w:rsidR="00125934" w:rsidRPr="009402E9" w:rsidRDefault="00125934" w:rsidP="00125934">
      <w:pPr>
        <w:jc w:val="both"/>
        <w:outlineLvl w:val="0"/>
        <w:rPr>
          <w:rFonts w:ascii="Arial" w:hAnsi="Arial" w:cs="Arial"/>
        </w:rPr>
      </w:pPr>
    </w:p>
    <w:p w14:paraId="60F38AD0" w14:textId="77777777"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</w:t>
      </w:r>
      <w:r w:rsidRPr="003856AD">
        <w:rPr>
          <w:rFonts w:ascii="Arial" w:hAnsi="Arial" w:cs="Arial"/>
        </w:rPr>
        <w:t>__________</w:t>
      </w:r>
    </w:p>
    <w:p w14:paraId="7A2133D6" w14:textId="77777777"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(Título y nombre del Profesor)</w:t>
      </w:r>
    </w:p>
    <w:p w14:paraId="66CE969F" w14:textId="77777777"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Presidente</w:t>
      </w:r>
    </w:p>
    <w:p w14:paraId="1E753199" w14:textId="77777777"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</w:p>
    <w:p w14:paraId="10FC7A46" w14:textId="77777777"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</w:t>
      </w:r>
      <w:r w:rsidRPr="003856AD">
        <w:rPr>
          <w:rFonts w:ascii="Arial" w:hAnsi="Arial" w:cs="Arial"/>
        </w:rPr>
        <w:t>__________</w:t>
      </w:r>
    </w:p>
    <w:p w14:paraId="40EB920B" w14:textId="77777777"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 xml:space="preserve"> (Título y nombre del Profesor)</w:t>
      </w:r>
    </w:p>
    <w:p w14:paraId="284E75D5" w14:textId="77777777"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Secretario</w:t>
      </w:r>
    </w:p>
    <w:p w14:paraId="650B2AF1" w14:textId="77777777"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</w:p>
    <w:p w14:paraId="787B5316" w14:textId="77777777"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</w:t>
      </w:r>
      <w:r w:rsidRPr="003856AD">
        <w:rPr>
          <w:rFonts w:ascii="Arial" w:hAnsi="Arial" w:cs="Arial"/>
        </w:rPr>
        <w:t>__________</w:t>
      </w:r>
    </w:p>
    <w:p w14:paraId="2E2F76A5" w14:textId="77777777"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 xml:space="preserve"> (Título y nombre del Profesor)</w:t>
      </w:r>
    </w:p>
    <w:p w14:paraId="6DE750F6" w14:textId="77777777"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Vocal</w:t>
      </w:r>
    </w:p>
    <w:p w14:paraId="5E19CFF9" w14:textId="77777777"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</w:p>
    <w:p w14:paraId="1F4C5ECC" w14:textId="77777777"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</w:t>
      </w:r>
      <w:r w:rsidRPr="003856AD">
        <w:rPr>
          <w:rFonts w:ascii="Arial" w:hAnsi="Arial" w:cs="Arial"/>
        </w:rPr>
        <w:t>__________</w:t>
      </w:r>
    </w:p>
    <w:p w14:paraId="4FDD7BB2" w14:textId="77777777"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 xml:space="preserve"> (Título y nombre del Profesor)</w:t>
      </w:r>
    </w:p>
    <w:p w14:paraId="7EDF2F5B" w14:textId="77777777"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Suplente</w:t>
      </w:r>
    </w:p>
    <w:p w14:paraId="5328B224" w14:textId="77777777" w:rsidR="003C3A52" w:rsidRDefault="003C3A52" w:rsidP="004213C1">
      <w:pPr>
        <w:jc w:val="center"/>
      </w:pPr>
      <w:r>
        <w:br w:type="page"/>
      </w:r>
    </w:p>
    <w:p w14:paraId="5B46E120" w14:textId="77777777" w:rsidR="00E24E5A" w:rsidRDefault="008C2B84" w:rsidP="004213C1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034CF9" wp14:editId="2FAC967E">
                <wp:simplePos x="0" y="0"/>
                <wp:positionH relativeFrom="column">
                  <wp:posOffset>-29554</wp:posOffset>
                </wp:positionH>
                <wp:positionV relativeFrom="paragraph">
                  <wp:posOffset>-637540</wp:posOffset>
                </wp:positionV>
                <wp:extent cx="6586220" cy="377190"/>
                <wp:effectExtent l="0" t="0" r="24130" b="22860"/>
                <wp:wrapNone/>
                <wp:docPr id="1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56A2B" w14:textId="77777777" w:rsidR="00102F62" w:rsidRPr="008B3C41" w:rsidRDefault="00102F62" w:rsidP="009402E9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lang w:val="es-MX"/>
                              </w:rPr>
                              <w:t>VOTOS APROBATORIOS</w:t>
                            </w:r>
                            <w:r w:rsidRPr="008B3C41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 w:rsidRPr="008B3C41">
                              <w:rPr>
                                <w:sz w:val="16"/>
                                <w:lang w:val="es-MX"/>
                              </w:rPr>
                              <w:t>Formato  LT-</w:t>
                            </w:r>
                            <w:r>
                              <w:rPr>
                                <w:sz w:val="16"/>
                                <w:lang w:val="es-MX"/>
                              </w:rPr>
                              <w:t>10</w:t>
                            </w:r>
                          </w:p>
                          <w:p w14:paraId="44D69D5B" w14:textId="77777777" w:rsidR="00102F62" w:rsidRDefault="00102F62" w:rsidP="009402E9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color w:val="95B3D7"/>
                                <w:lang w:val="es-MX"/>
                              </w:rPr>
                            </w:pPr>
                            <w:r>
                              <w:rPr>
                                <w:color w:val="95B3D7"/>
                                <w:sz w:val="18"/>
                                <w:lang w:val="es-MX"/>
                              </w:rPr>
                              <w:t>(Para Todo Trabajo Profesionales)</w:t>
                            </w:r>
                          </w:p>
                          <w:p w14:paraId="785F8C90" w14:textId="77777777" w:rsidR="00102F62" w:rsidRDefault="00102F62" w:rsidP="009402E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4CF9" id="_x0000_s1036" type="#_x0000_t202" style="position:absolute;margin-left:-2.35pt;margin-top:-50.2pt;width:518.6pt;height:2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" strokecolor="#dbe5f1 [660]" strokeweight=".25pt">
                <v:textbox>
                  <w:txbxContent>
                    <w:p w14:paraId="01556A2B" w14:textId="77777777" w:rsidR="00102F62" w:rsidRPr="008B3C41" w:rsidRDefault="00102F62" w:rsidP="009402E9">
                      <w:pPr>
                        <w:pStyle w:val="Encabezado"/>
                        <w:tabs>
                          <w:tab w:val="left" w:pos="8640"/>
                        </w:tabs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8"/>
                          <w:lang w:val="es-MX"/>
                        </w:rPr>
                        <w:t>VOTOS APROBATORIOS</w:t>
                      </w:r>
                      <w:r w:rsidRPr="008B3C41">
                        <w:rPr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lang w:val="es-MX"/>
                        </w:rPr>
                        <w:tab/>
                      </w:r>
                      <w:r w:rsidRPr="008B3C41">
                        <w:rPr>
                          <w:sz w:val="16"/>
                          <w:lang w:val="es-MX"/>
                        </w:rPr>
                        <w:t>Formato  LT-</w:t>
                      </w:r>
                      <w:r>
                        <w:rPr>
                          <w:sz w:val="16"/>
                          <w:lang w:val="es-MX"/>
                        </w:rPr>
                        <w:t>10</w:t>
                      </w:r>
                    </w:p>
                    <w:p w14:paraId="44D69D5B" w14:textId="77777777" w:rsidR="00102F62" w:rsidRDefault="00102F62" w:rsidP="009402E9">
                      <w:pPr>
                        <w:pStyle w:val="Encabezado"/>
                        <w:tabs>
                          <w:tab w:val="left" w:pos="8640"/>
                        </w:tabs>
                        <w:rPr>
                          <w:color w:val="95B3D7"/>
                          <w:lang w:val="es-MX"/>
                        </w:rPr>
                      </w:pPr>
                      <w:r>
                        <w:rPr>
                          <w:color w:val="95B3D7"/>
                          <w:sz w:val="18"/>
                          <w:lang w:val="es-MX"/>
                        </w:rPr>
                        <w:t>(Para Todo Trabajo Profesionales)</w:t>
                      </w:r>
                    </w:p>
                    <w:p w14:paraId="785F8C90" w14:textId="77777777" w:rsidR="00102F62" w:rsidRDefault="00102F62" w:rsidP="009402E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375E7E" w14:textId="77777777" w:rsidR="009402E9" w:rsidRPr="00E24E5A" w:rsidRDefault="00E24E5A" w:rsidP="00E24E5A">
      <w:pPr>
        <w:spacing w:line="360" w:lineRule="auto"/>
        <w:jc w:val="center"/>
        <w:rPr>
          <w:rFonts w:ascii="Arial" w:hAnsi="Arial" w:cs="Arial"/>
          <w:b/>
        </w:rPr>
      </w:pPr>
      <w:r w:rsidRPr="00E24E5A">
        <w:rPr>
          <w:rFonts w:ascii="Arial" w:hAnsi="Arial" w:cs="Arial"/>
          <w:b/>
        </w:rPr>
        <w:t>VOTOS APROBATORIOS</w:t>
      </w:r>
    </w:p>
    <w:p w14:paraId="6C30E7C1" w14:textId="77777777" w:rsidR="00E24E5A" w:rsidRPr="004D1523" w:rsidRDefault="00E24E5A" w:rsidP="007F1787">
      <w:pPr>
        <w:spacing w:line="360" w:lineRule="auto"/>
        <w:rPr>
          <w:rFonts w:ascii="Arial" w:hAnsi="Arial" w:cs="Arial"/>
        </w:rPr>
      </w:pPr>
    </w:p>
    <w:p w14:paraId="2B37CB1B" w14:textId="77777777" w:rsidR="00E61CEF" w:rsidRPr="004D1523" w:rsidRDefault="00E61CEF" w:rsidP="004213C1">
      <w:pPr>
        <w:spacing w:line="360" w:lineRule="auto"/>
        <w:jc w:val="both"/>
        <w:rPr>
          <w:rFonts w:ascii="Arial" w:hAnsi="Arial" w:cs="Arial"/>
          <w:lang w:val="es-ES"/>
        </w:rPr>
      </w:pPr>
      <w:r w:rsidRPr="004D1523">
        <w:rPr>
          <w:rFonts w:ascii="Arial" w:hAnsi="Arial" w:cs="Arial"/>
        </w:rPr>
        <w:t xml:space="preserve">Los miembros del </w:t>
      </w:r>
      <w:r w:rsidR="003E7157" w:rsidRPr="004D1523">
        <w:rPr>
          <w:rFonts w:ascii="Arial" w:hAnsi="Arial" w:cs="Arial"/>
        </w:rPr>
        <w:t>jurado calificador</w:t>
      </w:r>
      <w:r w:rsidRPr="004D1523">
        <w:rPr>
          <w:rFonts w:ascii="Arial" w:hAnsi="Arial" w:cs="Arial"/>
        </w:rPr>
        <w:t xml:space="preserve"> </w:t>
      </w:r>
      <w:r w:rsidR="007F1787" w:rsidRPr="004D1523">
        <w:rPr>
          <w:rFonts w:ascii="Arial" w:hAnsi="Arial" w:cs="Arial"/>
        </w:rPr>
        <w:t>del examen profesional de</w:t>
      </w:r>
      <w:r w:rsidR="00E25E6E" w:rsidRPr="004D1523">
        <w:rPr>
          <w:rFonts w:ascii="Arial" w:hAnsi="Arial" w:cs="Arial"/>
        </w:rPr>
        <w:t xml:space="preserve"> </w:t>
      </w:r>
      <w:r w:rsidR="00125934">
        <w:rPr>
          <w:rFonts w:ascii="Arial" w:hAnsi="Arial" w:cs="Arial"/>
          <w:lang w:val="es-ES"/>
        </w:rPr>
        <w:t>_________________________</w:t>
      </w:r>
      <w:r w:rsidR="004213C1">
        <w:rPr>
          <w:rFonts w:ascii="Arial" w:hAnsi="Arial" w:cs="Arial"/>
          <w:lang w:val="es-ES"/>
        </w:rPr>
        <w:t xml:space="preserve"> </w:t>
      </w:r>
      <w:r w:rsidR="00E25E6E" w:rsidRPr="004D1523">
        <w:rPr>
          <w:rFonts w:ascii="Arial" w:hAnsi="Arial" w:cs="Arial"/>
        </w:rPr>
        <w:t>h</w:t>
      </w:r>
      <w:r w:rsidR="007F1787" w:rsidRPr="004D1523">
        <w:rPr>
          <w:rFonts w:ascii="Arial" w:hAnsi="Arial" w:cs="Arial"/>
        </w:rPr>
        <w:t>emos revisado detenidamente su trabajo escrito titulado</w:t>
      </w:r>
      <w:r w:rsidR="00125934">
        <w:rPr>
          <w:rFonts w:ascii="Arial" w:hAnsi="Arial" w:cs="Arial"/>
        </w:rPr>
        <w:t xml:space="preserve"> _________________________________  ____________________________________________________________________________________________________________________________________________________________ </w:t>
      </w:r>
      <w:r w:rsidR="007F1787" w:rsidRPr="004D1523">
        <w:rPr>
          <w:rFonts w:ascii="Arial" w:hAnsi="Arial" w:cs="Arial"/>
        </w:rPr>
        <w:t>y encontramos que</w:t>
      </w:r>
      <w:r w:rsidR="00FF176D" w:rsidRPr="004D1523">
        <w:rPr>
          <w:rFonts w:ascii="Arial" w:hAnsi="Arial" w:cs="Arial"/>
        </w:rPr>
        <w:t xml:space="preserve"> </w:t>
      </w:r>
      <w:r w:rsidR="0086760A" w:rsidRPr="004D1523">
        <w:rPr>
          <w:rFonts w:ascii="Arial" w:hAnsi="Arial" w:cs="Arial"/>
        </w:rPr>
        <w:t>cumple con los requisitos para la presentación de su examen profesional</w:t>
      </w:r>
      <w:r w:rsidR="00FF176D" w:rsidRPr="004D1523">
        <w:rPr>
          <w:rFonts w:ascii="Arial" w:hAnsi="Arial" w:cs="Arial"/>
        </w:rPr>
        <w:t xml:space="preserve">. </w:t>
      </w:r>
      <w:r w:rsidR="008879C0" w:rsidRPr="004D1523">
        <w:rPr>
          <w:rFonts w:ascii="Arial" w:hAnsi="Arial" w:cs="Arial"/>
        </w:rPr>
        <w:t>Por tal motivo recomendamos se acepte dicho trabajo como requisito parcial para la obtención de título de</w:t>
      </w:r>
      <w:r w:rsidR="004213C1">
        <w:rPr>
          <w:rFonts w:ascii="Arial" w:hAnsi="Arial" w:cs="Arial"/>
        </w:rPr>
        <w:t xml:space="preserve"> </w:t>
      </w:r>
      <w:r w:rsidR="00125934">
        <w:rPr>
          <w:rFonts w:ascii="Arial" w:hAnsi="Arial" w:cs="Arial"/>
        </w:rPr>
        <w:t>_____________________________.</w:t>
      </w:r>
    </w:p>
    <w:p w14:paraId="1677852E" w14:textId="77777777" w:rsidR="008879C0" w:rsidRDefault="008879C0" w:rsidP="00B5153D">
      <w:pPr>
        <w:jc w:val="both"/>
        <w:outlineLvl w:val="0"/>
        <w:rPr>
          <w:rFonts w:ascii="Arial" w:hAnsi="Arial" w:cs="Arial"/>
        </w:rPr>
      </w:pPr>
    </w:p>
    <w:p w14:paraId="023CFC4C" w14:textId="77777777" w:rsidR="00125934" w:rsidRDefault="00125934" w:rsidP="00B5153D">
      <w:pPr>
        <w:jc w:val="both"/>
        <w:outlineLvl w:val="0"/>
        <w:rPr>
          <w:rFonts w:ascii="Arial" w:hAnsi="Arial" w:cs="Arial"/>
        </w:rPr>
      </w:pPr>
    </w:p>
    <w:p w14:paraId="78A7A721" w14:textId="77777777" w:rsidR="00125934" w:rsidRPr="009402E9" w:rsidRDefault="00125934" w:rsidP="00B5153D">
      <w:pPr>
        <w:jc w:val="both"/>
        <w:outlineLvl w:val="0"/>
        <w:rPr>
          <w:rFonts w:ascii="Arial" w:hAnsi="Arial" w:cs="Arial"/>
        </w:rPr>
      </w:pPr>
    </w:p>
    <w:p w14:paraId="52C38DAF" w14:textId="77777777" w:rsidR="008879C0" w:rsidRDefault="00125934" w:rsidP="00125934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Atentamente</w:t>
      </w:r>
    </w:p>
    <w:p w14:paraId="331F4452" w14:textId="77777777" w:rsidR="00125934" w:rsidRDefault="00125934" w:rsidP="00B5153D">
      <w:pPr>
        <w:jc w:val="both"/>
        <w:outlineLvl w:val="0"/>
        <w:rPr>
          <w:rFonts w:ascii="Arial" w:hAnsi="Arial" w:cs="Arial"/>
        </w:rPr>
      </w:pPr>
    </w:p>
    <w:p w14:paraId="518CDE25" w14:textId="77777777" w:rsidR="00125934" w:rsidRPr="009402E9" w:rsidRDefault="00125934" w:rsidP="00B5153D">
      <w:pPr>
        <w:jc w:val="both"/>
        <w:outlineLvl w:val="0"/>
        <w:rPr>
          <w:rFonts w:ascii="Arial" w:hAnsi="Arial" w:cs="Arial"/>
        </w:rPr>
      </w:pPr>
    </w:p>
    <w:p w14:paraId="243321E9" w14:textId="77777777"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</w:t>
      </w:r>
      <w:r w:rsidRPr="003856AD">
        <w:rPr>
          <w:rFonts w:ascii="Arial" w:hAnsi="Arial" w:cs="Arial"/>
        </w:rPr>
        <w:t>__________</w:t>
      </w:r>
    </w:p>
    <w:p w14:paraId="58A8B3C5" w14:textId="77777777"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(Título y nombre del Profesor)</w:t>
      </w:r>
    </w:p>
    <w:p w14:paraId="5B057B62" w14:textId="77777777"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Presidente</w:t>
      </w:r>
    </w:p>
    <w:p w14:paraId="7C5B513D" w14:textId="77777777"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</w:p>
    <w:p w14:paraId="56488DEA" w14:textId="77777777"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</w:t>
      </w:r>
      <w:r w:rsidRPr="003856AD">
        <w:rPr>
          <w:rFonts w:ascii="Arial" w:hAnsi="Arial" w:cs="Arial"/>
        </w:rPr>
        <w:t>__________</w:t>
      </w:r>
    </w:p>
    <w:p w14:paraId="3879347B" w14:textId="77777777"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 xml:space="preserve"> (Título y nombre del Profesor)</w:t>
      </w:r>
    </w:p>
    <w:p w14:paraId="1CDF30CC" w14:textId="77777777"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Secretario</w:t>
      </w:r>
    </w:p>
    <w:p w14:paraId="395FBAFB" w14:textId="77777777"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</w:p>
    <w:p w14:paraId="289503DB" w14:textId="77777777"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</w:t>
      </w:r>
      <w:r w:rsidRPr="003856AD">
        <w:rPr>
          <w:rFonts w:ascii="Arial" w:hAnsi="Arial" w:cs="Arial"/>
        </w:rPr>
        <w:t>__________</w:t>
      </w:r>
    </w:p>
    <w:p w14:paraId="77C1A5C6" w14:textId="77777777"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 xml:space="preserve"> (Título y nombre del Profesor)</w:t>
      </w:r>
    </w:p>
    <w:p w14:paraId="5B018621" w14:textId="77777777"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Vocal</w:t>
      </w:r>
    </w:p>
    <w:p w14:paraId="64837AB9" w14:textId="77777777"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</w:p>
    <w:p w14:paraId="23080A23" w14:textId="77777777"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</w:t>
      </w:r>
      <w:r w:rsidRPr="003856AD">
        <w:rPr>
          <w:rFonts w:ascii="Arial" w:hAnsi="Arial" w:cs="Arial"/>
        </w:rPr>
        <w:t>__________</w:t>
      </w:r>
    </w:p>
    <w:p w14:paraId="0679AF05" w14:textId="77777777"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 xml:space="preserve"> (Título y nombre del Profesor)</w:t>
      </w:r>
    </w:p>
    <w:p w14:paraId="053BFF2E" w14:textId="77777777"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Suplente</w:t>
      </w:r>
    </w:p>
    <w:p w14:paraId="69B92934" w14:textId="77777777" w:rsidR="004213C1" w:rsidRDefault="004213C1" w:rsidP="004213C1">
      <w:pPr>
        <w:jc w:val="right"/>
        <w:rPr>
          <w:rFonts w:ascii="Arial" w:hAnsi="Arial" w:cs="Arial"/>
        </w:rPr>
      </w:pPr>
    </w:p>
    <w:p w14:paraId="7F6E9125" w14:textId="77777777" w:rsidR="004213C1" w:rsidRDefault="004213C1" w:rsidP="004213C1">
      <w:pPr>
        <w:jc w:val="right"/>
        <w:rPr>
          <w:rFonts w:ascii="Arial" w:hAnsi="Arial" w:cs="Arial"/>
        </w:rPr>
      </w:pPr>
    </w:p>
    <w:p w14:paraId="4FC32FCD" w14:textId="77777777" w:rsidR="005B33BB" w:rsidRDefault="005B33BB" w:rsidP="004213C1">
      <w:pPr>
        <w:jc w:val="right"/>
        <w:rPr>
          <w:rFonts w:ascii="Arial" w:hAnsi="Arial" w:cs="Arial"/>
        </w:rPr>
      </w:pPr>
    </w:p>
    <w:p w14:paraId="0E0DB2F4" w14:textId="77777777" w:rsidR="005B33BB" w:rsidRDefault="005B33BB" w:rsidP="004213C1">
      <w:pPr>
        <w:jc w:val="right"/>
        <w:rPr>
          <w:rFonts w:ascii="Arial" w:hAnsi="Arial" w:cs="Arial"/>
        </w:rPr>
      </w:pPr>
    </w:p>
    <w:p w14:paraId="3E96E833" w14:textId="77777777" w:rsidR="004D0AEB" w:rsidRPr="00FB13A8" w:rsidRDefault="005B33BB" w:rsidP="004213C1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1635CB" wp14:editId="6E1A744D">
                <wp:simplePos x="0" y="0"/>
                <wp:positionH relativeFrom="column">
                  <wp:posOffset>-95250</wp:posOffset>
                </wp:positionH>
                <wp:positionV relativeFrom="paragraph">
                  <wp:posOffset>-629285</wp:posOffset>
                </wp:positionV>
                <wp:extent cx="6586220" cy="377190"/>
                <wp:effectExtent l="0" t="0" r="24130" b="22860"/>
                <wp:wrapNone/>
                <wp:docPr id="2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C18F2" w14:textId="77777777" w:rsidR="005B33BB" w:rsidRPr="008B3C41" w:rsidRDefault="005B33BB" w:rsidP="005B33BB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sz w:val="16"/>
                                <w:lang w:val="es-MX"/>
                              </w:rPr>
                            </w:pPr>
                            <w:r w:rsidRPr="005B33BB">
                              <w:rPr>
                                <w:sz w:val="18"/>
                                <w:lang w:val="es-MX"/>
                              </w:rPr>
                              <w:t>CARTA DE CESIÓN DE DERECHOS DE AUTOR</w:t>
                            </w:r>
                            <w:r w:rsidRPr="008B3C41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 w:rsidRPr="008B3C41">
                              <w:rPr>
                                <w:sz w:val="16"/>
                                <w:lang w:val="es-MX"/>
                              </w:rPr>
                              <w:t>Formato  LT-</w:t>
                            </w:r>
                            <w:r>
                              <w:rPr>
                                <w:sz w:val="16"/>
                                <w:lang w:val="es-MX"/>
                              </w:rPr>
                              <w:t>11</w:t>
                            </w:r>
                          </w:p>
                          <w:p w14:paraId="02D5B46A" w14:textId="77777777" w:rsidR="005B33BB" w:rsidRDefault="005B33BB" w:rsidP="005B33BB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color w:val="95B3D7"/>
                                <w:lang w:val="es-MX"/>
                              </w:rPr>
                            </w:pPr>
                            <w:r>
                              <w:rPr>
                                <w:color w:val="95B3D7"/>
                                <w:sz w:val="18"/>
                                <w:lang w:val="es-MX"/>
                              </w:rPr>
                              <w:t>(Para Todo Trabajo Profesionales)</w:t>
                            </w:r>
                          </w:p>
                          <w:p w14:paraId="5B76F855" w14:textId="77777777" w:rsidR="005B33BB" w:rsidRDefault="005B33BB" w:rsidP="005B33B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35CB" id="_x0000_s1037" type="#_x0000_t202" style="position:absolute;left:0;text-align:left;margin-left:-7.5pt;margin-top:-49.55pt;width:518.6pt;height:29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" strokecolor="#dbe5f1 [660]" strokeweight=".25pt">
                <v:textbox>
                  <w:txbxContent>
                    <w:p w14:paraId="1B7C18F2" w14:textId="77777777" w:rsidR="005B33BB" w:rsidRPr="008B3C41" w:rsidRDefault="005B33BB" w:rsidP="005B33BB">
                      <w:pPr>
                        <w:pStyle w:val="Encabezado"/>
                        <w:tabs>
                          <w:tab w:val="left" w:pos="8640"/>
                        </w:tabs>
                        <w:rPr>
                          <w:sz w:val="16"/>
                          <w:lang w:val="es-MX"/>
                        </w:rPr>
                      </w:pPr>
                      <w:r w:rsidRPr="005B33BB">
                        <w:rPr>
                          <w:sz w:val="18"/>
                          <w:lang w:val="es-MX"/>
                        </w:rPr>
                        <w:t>CARTA DE CESIÓN DE DERECHOS DE AUTOR</w:t>
                      </w:r>
                      <w:r w:rsidRPr="008B3C41">
                        <w:rPr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lang w:val="es-MX"/>
                        </w:rPr>
                        <w:tab/>
                      </w:r>
                      <w:r w:rsidRPr="008B3C41">
                        <w:rPr>
                          <w:sz w:val="16"/>
                          <w:lang w:val="es-MX"/>
                        </w:rPr>
                        <w:t>Formato  LT-</w:t>
                      </w:r>
                      <w:r>
                        <w:rPr>
                          <w:sz w:val="16"/>
                          <w:lang w:val="es-MX"/>
                        </w:rPr>
                        <w:t>11</w:t>
                      </w:r>
                    </w:p>
                    <w:p w14:paraId="02D5B46A" w14:textId="77777777" w:rsidR="005B33BB" w:rsidRDefault="005B33BB" w:rsidP="005B33BB">
                      <w:pPr>
                        <w:pStyle w:val="Encabezado"/>
                        <w:tabs>
                          <w:tab w:val="left" w:pos="8640"/>
                        </w:tabs>
                        <w:rPr>
                          <w:color w:val="95B3D7"/>
                          <w:lang w:val="es-MX"/>
                        </w:rPr>
                      </w:pPr>
                      <w:r>
                        <w:rPr>
                          <w:color w:val="95B3D7"/>
                          <w:sz w:val="18"/>
                          <w:lang w:val="es-MX"/>
                        </w:rPr>
                        <w:t>(Para Todo Trabajo Profesionales)</w:t>
                      </w:r>
                    </w:p>
                    <w:p w14:paraId="5B76F855" w14:textId="77777777" w:rsidR="005B33BB" w:rsidRDefault="005B33BB" w:rsidP="005B33B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AEB" w:rsidRPr="00FB13A8">
        <w:rPr>
          <w:rFonts w:ascii="Arial" w:hAnsi="Arial" w:cs="Arial"/>
        </w:rPr>
        <w:t xml:space="preserve">Hermosillo, Sonora, </w:t>
      </w:r>
      <w:r w:rsidR="003856AD">
        <w:rPr>
          <w:rFonts w:ascii="Arial" w:hAnsi="Arial" w:cs="Arial"/>
        </w:rPr>
        <w:t>__</w:t>
      </w:r>
      <w:r w:rsidR="004D0AEB">
        <w:rPr>
          <w:rFonts w:ascii="Arial" w:hAnsi="Arial" w:cs="Arial"/>
        </w:rPr>
        <w:t xml:space="preserve"> de </w:t>
      </w:r>
      <w:r w:rsidR="003856AD">
        <w:rPr>
          <w:rFonts w:ascii="Arial" w:hAnsi="Arial" w:cs="Arial"/>
        </w:rPr>
        <w:t>_________</w:t>
      </w:r>
      <w:r w:rsidR="004D0AEB">
        <w:rPr>
          <w:rFonts w:ascii="Arial" w:hAnsi="Arial" w:cs="Arial"/>
        </w:rPr>
        <w:t xml:space="preserve"> </w:t>
      </w:r>
      <w:proofErr w:type="spellStart"/>
      <w:r w:rsidR="004D0AEB">
        <w:rPr>
          <w:rFonts w:ascii="Arial" w:hAnsi="Arial" w:cs="Arial"/>
        </w:rPr>
        <w:t>de</w:t>
      </w:r>
      <w:proofErr w:type="spellEnd"/>
      <w:r w:rsidR="004D0AEB">
        <w:rPr>
          <w:rFonts w:ascii="Arial" w:hAnsi="Arial" w:cs="Arial"/>
        </w:rPr>
        <w:t xml:space="preserve"> 20</w:t>
      </w:r>
      <w:r w:rsidR="003856AD">
        <w:rPr>
          <w:rFonts w:ascii="Arial" w:hAnsi="Arial" w:cs="Arial"/>
        </w:rPr>
        <w:t>__</w:t>
      </w:r>
    </w:p>
    <w:p w14:paraId="3E56B0CA" w14:textId="77777777" w:rsidR="004D0AEB" w:rsidRPr="00FB13A8" w:rsidRDefault="004D0AEB" w:rsidP="004D0AEB">
      <w:pPr>
        <w:rPr>
          <w:rFonts w:ascii="Arial" w:hAnsi="Arial" w:cs="Arial"/>
        </w:rPr>
      </w:pPr>
    </w:p>
    <w:p w14:paraId="1EC8FB12" w14:textId="77777777" w:rsidR="004D0AEB" w:rsidRDefault="004D0AEB" w:rsidP="004D0AEB">
      <w:pPr>
        <w:rPr>
          <w:rFonts w:ascii="Arial" w:hAnsi="Arial" w:cs="Arial"/>
        </w:rPr>
      </w:pPr>
    </w:p>
    <w:p w14:paraId="1F54922B" w14:textId="77777777" w:rsidR="004D0AEB" w:rsidRPr="004072E9" w:rsidRDefault="004D0AEB" w:rsidP="004072E9">
      <w:pPr>
        <w:rPr>
          <w:rFonts w:ascii="Arial" w:hAnsi="Arial" w:cs="Arial"/>
          <w:b/>
          <w:noProof/>
          <w:lang w:val="es-MX" w:eastAsia="es-MX"/>
        </w:rPr>
      </w:pPr>
      <w:r w:rsidRPr="004072E9">
        <w:rPr>
          <w:rFonts w:ascii="Arial" w:hAnsi="Arial" w:cs="Arial"/>
          <w:b/>
          <w:noProof/>
          <w:lang w:val="es-MX" w:eastAsia="es-MX"/>
        </w:rPr>
        <w:t>UNIVERSIDAD DE SONORA</w:t>
      </w:r>
    </w:p>
    <w:p w14:paraId="0A78510B" w14:textId="77777777" w:rsidR="004D0AEB" w:rsidRPr="004072E9" w:rsidRDefault="004D0AEB" w:rsidP="004072E9">
      <w:pPr>
        <w:jc w:val="center"/>
        <w:rPr>
          <w:rFonts w:ascii="Arial" w:hAnsi="Arial" w:cs="Arial"/>
          <w:b/>
          <w:noProof/>
          <w:lang w:val="es-MX" w:eastAsia="es-MX"/>
          <w:specVanish/>
        </w:rPr>
      </w:pPr>
    </w:p>
    <w:p w14:paraId="44C9C92B" w14:textId="77777777" w:rsidR="004D0AEB" w:rsidRPr="00B5153D" w:rsidRDefault="004D0AEB" w:rsidP="004072E9">
      <w:pPr>
        <w:tabs>
          <w:tab w:val="left" w:pos="1814"/>
        </w:tabs>
        <w:rPr>
          <w:rFonts w:ascii="Arial" w:hAnsi="Arial" w:cs="Arial"/>
          <w:noProof/>
          <w:lang w:val="es-MX" w:eastAsia="es-MX"/>
        </w:rPr>
      </w:pPr>
      <w:r w:rsidRPr="004072E9">
        <w:rPr>
          <w:rFonts w:ascii="Arial" w:hAnsi="Arial" w:cs="Arial"/>
          <w:b/>
          <w:noProof/>
          <w:lang w:val="es-MX" w:eastAsia="es-MX"/>
        </w:rPr>
        <w:t>PRESENTE.</w:t>
      </w:r>
      <w:r w:rsidRPr="00B5153D">
        <w:rPr>
          <w:rFonts w:ascii="Arial" w:hAnsi="Arial" w:cs="Arial"/>
          <w:noProof/>
          <w:lang w:val="es-MX" w:eastAsia="es-MX"/>
        </w:rPr>
        <w:tab/>
      </w:r>
    </w:p>
    <w:p w14:paraId="0C375CFA" w14:textId="77777777" w:rsidR="004D0AEB" w:rsidRPr="00B5153D" w:rsidRDefault="004D0AEB" w:rsidP="004D0AEB">
      <w:pPr>
        <w:spacing w:after="200" w:line="276" w:lineRule="auto"/>
        <w:rPr>
          <w:rFonts w:ascii="Arial" w:hAnsi="Arial" w:cs="Arial"/>
          <w:noProof/>
          <w:lang w:val="es-MX" w:eastAsia="es-MX"/>
        </w:rPr>
      </w:pPr>
    </w:p>
    <w:p w14:paraId="42F69AF1" w14:textId="77777777" w:rsidR="004D0AEB" w:rsidRPr="00B5153D" w:rsidRDefault="004D0AEB" w:rsidP="004072E9">
      <w:pPr>
        <w:spacing w:after="200" w:line="360" w:lineRule="auto"/>
        <w:jc w:val="both"/>
        <w:rPr>
          <w:rFonts w:ascii="Arial" w:hAnsi="Arial" w:cs="Arial"/>
          <w:noProof/>
          <w:lang w:val="es-MX" w:eastAsia="es-MX"/>
        </w:rPr>
      </w:pPr>
      <w:r w:rsidRPr="00B5153D">
        <w:rPr>
          <w:rFonts w:ascii="Arial" w:hAnsi="Arial" w:cs="Arial"/>
          <w:noProof/>
          <w:lang w:val="es-MX" w:eastAsia="es-MX"/>
        </w:rPr>
        <w:t>Por medio de la presente</w:t>
      </w:r>
      <w:r w:rsidR="00B5153D" w:rsidRPr="00B5153D">
        <w:rPr>
          <w:rFonts w:ascii="Arial" w:hAnsi="Arial" w:cs="Arial"/>
          <w:noProof/>
          <w:lang w:val="es-MX" w:eastAsia="es-MX"/>
        </w:rPr>
        <w:t>,</w:t>
      </w:r>
      <w:r w:rsidRPr="00B5153D">
        <w:rPr>
          <w:rFonts w:ascii="Arial" w:hAnsi="Arial" w:cs="Arial"/>
          <w:noProof/>
          <w:lang w:val="es-MX" w:eastAsia="es-MX"/>
        </w:rPr>
        <w:t xml:space="preserve"> </w:t>
      </w:r>
      <w:r w:rsidR="00B5153D">
        <w:rPr>
          <w:rFonts w:ascii="Arial" w:hAnsi="Arial" w:cs="Arial"/>
          <w:noProof/>
          <w:lang w:val="es-MX" w:eastAsia="es-MX"/>
        </w:rPr>
        <w:t>quien</w:t>
      </w:r>
      <w:r w:rsidR="00125934">
        <w:rPr>
          <w:rFonts w:ascii="Arial" w:hAnsi="Arial" w:cs="Arial"/>
          <w:noProof/>
          <w:lang w:val="es-MX" w:eastAsia="es-MX"/>
        </w:rPr>
        <w:t xml:space="preserve"> suscribe</w:t>
      </w:r>
      <w:r w:rsidR="00AA3CAA">
        <w:rPr>
          <w:rFonts w:ascii="Arial" w:hAnsi="Arial" w:cs="Arial"/>
          <w:noProof/>
          <w:lang w:val="es-MX" w:eastAsia="es-MX"/>
        </w:rPr>
        <w:t>,</w:t>
      </w:r>
      <w:r w:rsidR="00AA3CAA" w:rsidRPr="00AA3CAA">
        <w:rPr>
          <w:rFonts w:ascii="Arial" w:hAnsi="Arial" w:cs="Arial"/>
          <w:lang w:val="es-ES"/>
        </w:rPr>
        <w:t xml:space="preserve"> </w:t>
      </w:r>
      <w:r w:rsidR="00125934">
        <w:rPr>
          <w:rFonts w:ascii="Arial" w:hAnsi="Arial" w:cs="Arial"/>
          <w:lang w:val="es-ES"/>
        </w:rPr>
        <w:t>___________________________</w:t>
      </w:r>
      <w:r w:rsidR="00AA3CAA">
        <w:rPr>
          <w:rFonts w:ascii="Arial" w:hAnsi="Arial" w:cs="Arial"/>
          <w:lang w:val="es-ES"/>
        </w:rPr>
        <w:t xml:space="preserve">, </w:t>
      </w:r>
      <w:r w:rsidR="00B5153D" w:rsidRPr="00B5153D">
        <w:rPr>
          <w:rFonts w:ascii="Arial" w:hAnsi="Arial" w:cs="Arial"/>
          <w:noProof/>
          <w:lang w:val="es-MX" w:eastAsia="es-MX"/>
        </w:rPr>
        <w:t>egresad</w:t>
      </w:r>
      <w:r w:rsidR="003856AD" w:rsidRPr="00901862">
        <w:rPr>
          <w:rFonts w:ascii="Arial" w:hAnsi="Arial" w:cs="Arial"/>
          <w:noProof/>
          <w:lang w:val="es-MX" w:eastAsia="es-MX"/>
        </w:rPr>
        <w:t>@</w:t>
      </w:r>
      <w:r w:rsidRPr="00B5153D">
        <w:rPr>
          <w:rFonts w:ascii="Arial" w:hAnsi="Arial" w:cs="Arial"/>
          <w:noProof/>
          <w:lang w:val="es-MX" w:eastAsia="es-MX"/>
        </w:rPr>
        <w:t xml:space="preserve"> del </w:t>
      </w:r>
      <w:r w:rsidR="00B5153D" w:rsidRPr="00B5153D">
        <w:rPr>
          <w:rFonts w:ascii="Arial" w:hAnsi="Arial" w:cs="Arial"/>
          <w:noProof/>
          <w:lang w:val="es-MX" w:eastAsia="es-MX"/>
        </w:rPr>
        <w:t>p</w:t>
      </w:r>
      <w:r w:rsidRPr="00B5153D">
        <w:rPr>
          <w:rFonts w:ascii="Arial" w:hAnsi="Arial" w:cs="Arial"/>
          <w:noProof/>
          <w:lang w:val="es-MX" w:eastAsia="es-MX"/>
        </w:rPr>
        <w:t>rograma</w:t>
      </w:r>
      <w:r w:rsidR="00B5153D">
        <w:rPr>
          <w:rFonts w:ascii="Arial" w:hAnsi="Arial" w:cs="Arial"/>
          <w:noProof/>
          <w:lang w:val="es-MX" w:eastAsia="es-MX"/>
        </w:rPr>
        <w:t xml:space="preserve"> </w:t>
      </w:r>
      <w:r w:rsidR="00125934">
        <w:rPr>
          <w:rFonts w:ascii="Arial" w:hAnsi="Arial" w:cs="Arial"/>
        </w:rPr>
        <w:t>_____________________________</w:t>
      </w:r>
      <w:r w:rsidR="00AA3CAA" w:rsidRPr="00B5153D">
        <w:rPr>
          <w:rFonts w:ascii="Arial" w:hAnsi="Arial" w:cs="Arial"/>
          <w:noProof/>
          <w:lang w:val="es-MX" w:eastAsia="es-MX"/>
        </w:rPr>
        <w:t xml:space="preserve"> </w:t>
      </w:r>
      <w:r w:rsidRPr="00B5153D">
        <w:rPr>
          <w:rFonts w:ascii="Arial" w:hAnsi="Arial" w:cs="Arial"/>
          <w:noProof/>
          <w:lang w:val="es-MX" w:eastAsia="es-MX"/>
        </w:rPr>
        <w:t>con</w:t>
      </w:r>
      <w:r w:rsidR="00D6322D">
        <w:rPr>
          <w:rFonts w:ascii="Arial" w:hAnsi="Arial" w:cs="Arial"/>
          <w:noProof/>
          <w:lang w:val="es-MX" w:eastAsia="es-MX"/>
        </w:rPr>
        <w:t xml:space="preserve"> </w:t>
      </w:r>
      <w:r w:rsidRPr="00B5153D">
        <w:rPr>
          <w:rFonts w:ascii="Arial" w:hAnsi="Arial" w:cs="Arial"/>
          <w:noProof/>
          <w:lang w:val="es-MX" w:eastAsia="es-MX"/>
        </w:rPr>
        <w:t>No. de</w:t>
      </w:r>
      <w:r w:rsidR="00D6322D">
        <w:rPr>
          <w:rFonts w:ascii="Arial" w:hAnsi="Arial" w:cs="Arial"/>
          <w:noProof/>
          <w:lang w:val="es-MX" w:eastAsia="es-MX"/>
        </w:rPr>
        <w:t xml:space="preserve"> </w:t>
      </w:r>
      <w:r w:rsidR="00B5153D" w:rsidRPr="00B5153D">
        <w:rPr>
          <w:rFonts w:ascii="Arial" w:hAnsi="Arial" w:cs="Arial"/>
          <w:noProof/>
          <w:lang w:val="es-MX" w:eastAsia="es-MX"/>
        </w:rPr>
        <w:t xml:space="preserve">expediente </w:t>
      </w:r>
      <w:r w:rsidR="00125934">
        <w:rPr>
          <w:rFonts w:ascii="Arial" w:hAnsi="Arial" w:cs="Arial"/>
          <w:noProof/>
          <w:lang w:val="es-MX" w:eastAsia="es-MX"/>
        </w:rPr>
        <w:t>___________</w:t>
      </w:r>
      <w:r w:rsidR="00AA3CAA">
        <w:rPr>
          <w:rFonts w:ascii="Arial" w:hAnsi="Arial" w:cs="Arial"/>
          <w:noProof/>
          <w:lang w:val="es-MX" w:eastAsia="es-MX"/>
        </w:rPr>
        <w:t>,</w:t>
      </w:r>
      <w:r w:rsidR="00B5153D" w:rsidRPr="00B5153D">
        <w:rPr>
          <w:rFonts w:ascii="Arial" w:hAnsi="Arial" w:cs="Arial"/>
          <w:noProof/>
          <w:lang w:val="es-MX" w:eastAsia="es-MX"/>
        </w:rPr>
        <w:t xml:space="preserve"> </w:t>
      </w:r>
      <w:r w:rsidRPr="00B5153D">
        <w:rPr>
          <w:rFonts w:ascii="Arial" w:hAnsi="Arial" w:cs="Arial"/>
          <w:noProof/>
          <w:lang w:val="es-MX" w:eastAsia="es-MX"/>
        </w:rPr>
        <w:t>hago constar que soy</w:t>
      </w:r>
      <w:r w:rsidR="00D6322D">
        <w:rPr>
          <w:rFonts w:ascii="Arial" w:hAnsi="Arial" w:cs="Arial"/>
          <w:noProof/>
          <w:lang w:val="es-MX" w:eastAsia="es-MX"/>
        </w:rPr>
        <w:t xml:space="preserve"> </w:t>
      </w:r>
      <w:r w:rsidRPr="00B5153D">
        <w:rPr>
          <w:rFonts w:ascii="Arial" w:hAnsi="Arial" w:cs="Arial"/>
          <w:noProof/>
          <w:lang w:val="es-MX" w:eastAsia="es-MX"/>
        </w:rPr>
        <w:t>autor  in</w:t>
      </w:r>
      <w:r w:rsidR="00B5153D" w:rsidRPr="00B5153D">
        <w:rPr>
          <w:rFonts w:ascii="Arial" w:hAnsi="Arial" w:cs="Arial"/>
          <w:noProof/>
          <w:lang w:val="es-MX" w:eastAsia="es-MX"/>
        </w:rPr>
        <w:t>telectual del trabajo profesional titulado</w:t>
      </w:r>
      <w:r w:rsidR="00B5153D">
        <w:rPr>
          <w:rFonts w:ascii="Arial" w:hAnsi="Arial" w:cs="Arial"/>
          <w:noProof/>
          <w:lang w:val="es-MX" w:eastAsia="es-MX"/>
        </w:rPr>
        <w:t xml:space="preserve"> </w:t>
      </w:r>
      <w:r w:rsidR="003856AD">
        <w:rPr>
          <w:rFonts w:ascii="Arial" w:hAnsi="Arial" w:cs="Arial"/>
        </w:rPr>
        <w:t>__________________________________  ____________________________________________________________________________________________________________________________________________________________</w:t>
      </w:r>
      <w:r w:rsidR="00AA3CAA">
        <w:rPr>
          <w:rFonts w:ascii="Arial" w:hAnsi="Arial" w:cs="Arial"/>
        </w:rPr>
        <w:t xml:space="preserve"> </w:t>
      </w:r>
      <w:r w:rsidR="00B5153D" w:rsidRPr="00B5153D">
        <w:rPr>
          <w:rFonts w:ascii="Arial" w:hAnsi="Arial" w:cs="Arial"/>
          <w:noProof/>
          <w:lang w:val="es-MX" w:eastAsia="es-MX"/>
        </w:rPr>
        <w:t>y</w:t>
      </w:r>
      <w:r w:rsidRPr="00B5153D">
        <w:rPr>
          <w:rFonts w:ascii="Arial" w:hAnsi="Arial" w:cs="Arial"/>
          <w:noProof/>
          <w:lang w:val="es-MX" w:eastAsia="es-MX"/>
        </w:rPr>
        <w:t xml:space="preserve"> otorgo el derecho</w:t>
      </w:r>
      <w:r w:rsidR="00B5153D">
        <w:rPr>
          <w:rFonts w:ascii="Arial" w:hAnsi="Arial" w:cs="Arial"/>
          <w:noProof/>
          <w:lang w:val="es-MX" w:eastAsia="es-MX"/>
        </w:rPr>
        <w:t>,</w:t>
      </w:r>
      <w:r w:rsidRPr="00B5153D">
        <w:rPr>
          <w:rFonts w:ascii="Arial" w:hAnsi="Arial" w:cs="Arial"/>
          <w:noProof/>
          <w:lang w:val="es-MX" w:eastAsia="es-MX"/>
        </w:rPr>
        <w:t xml:space="preserve"> pero no la obligación</w:t>
      </w:r>
      <w:r w:rsidR="00B5153D">
        <w:rPr>
          <w:rFonts w:ascii="Arial" w:hAnsi="Arial" w:cs="Arial"/>
          <w:noProof/>
          <w:lang w:val="es-MX" w:eastAsia="es-MX"/>
        </w:rPr>
        <w:t xml:space="preserve">, </w:t>
      </w:r>
      <w:r w:rsidRPr="00B5153D">
        <w:rPr>
          <w:rFonts w:ascii="Arial" w:hAnsi="Arial" w:cs="Arial"/>
          <w:noProof/>
          <w:lang w:val="es-MX" w:eastAsia="es-MX"/>
        </w:rPr>
        <w:t>a la Universidad de Sonora</w:t>
      </w:r>
      <w:r w:rsidR="00D6322D">
        <w:rPr>
          <w:rFonts w:ascii="Arial" w:hAnsi="Arial" w:cs="Arial"/>
          <w:noProof/>
          <w:lang w:val="es-MX" w:eastAsia="es-MX"/>
        </w:rPr>
        <w:t xml:space="preserve"> </w:t>
      </w:r>
      <w:r w:rsidRPr="00B5153D">
        <w:rPr>
          <w:rFonts w:ascii="Arial" w:hAnsi="Arial" w:cs="Arial"/>
          <w:noProof/>
          <w:lang w:val="es-MX" w:eastAsia="es-MX"/>
        </w:rPr>
        <w:t>para su</w:t>
      </w:r>
      <w:r w:rsidR="00D6322D">
        <w:rPr>
          <w:rFonts w:ascii="Arial" w:hAnsi="Arial" w:cs="Arial"/>
          <w:noProof/>
          <w:lang w:val="es-MX" w:eastAsia="es-MX"/>
        </w:rPr>
        <w:t xml:space="preserve"> </w:t>
      </w:r>
      <w:r w:rsidRPr="00B5153D">
        <w:rPr>
          <w:rFonts w:ascii="Arial" w:hAnsi="Arial" w:cs="Arial"/>
          <w:noProof/>
          <w:lang w:val="es-MX" w:eastAsia="es-MX"/>
        </w:rPr>
        <w:t>digitalización, difusión, divulgación, distribución, reproducción,</w:t>
      </w:r>
      <w:r w:rsidR="00D6322D">
        <w:rPr>
          <w:rFonts w:ascii="Arial" w:hAnsi="Arial" w:cs="Arial"/>
          <w:noProof/>
          <w:lang w:val="es-MX" w:eastAsia="es-MX"/>
        </w:rPr>
        <w:t xml:space="preserve"> </w:t>
      </w:r>
      <w:r w:rsidRPr="00B5153D">
        <w:rPr>
          <w:rFonts w:ascii="Arial" w:hAnsi="Arial" w:cs="Arial"/>
          <w:noProof/>
          <w:lang w:val="es-MX" w:eastAsia="es-MX"/>
        </w:rPr>
        <w:t>así como su publicación en Biblioteca Digital,</w:t>
      </w:r>
      <w:r w:rsidR="00D6322D">
        <w:rPr>
          <w:rFonts w:ascii="Arial" w:hAnsi="Arial" w:cs="Arial"/>
          <w:noProof/>
          <w:lang w:val="es-MX" w:eastAsia="es-MX"/>
        </w:rPr>
        <w:t xml:space="preserve"> </w:t>
      </w:r>
      <w:r w:rsidRPr="00B5153D">
        <w:rPr>
          <w:rFonts w:ascii="Arial" w:hAnsi="Arial" w:cs="Arial"/>
          <w:noProof/>
          <w:lang w:val="es-MX" w:eastAsia="es-MX"/>
        </w:rPr>
        <w:t>para que sea consultada</w:t>
      </w:r>
      <w:r w:rsidR="00D6322D">
        <w:rPr>
          <w:rFonts w:ascii="Arial" w:hAnsi="Arial" w:cs="Arial"/>
          <w:noProof/>
          <w:lang w:val="es-MX" w:eastAsia="es-MX"/>
        </w:rPr>
        <w:t xml:space="preserve"> </w:t>
      </w:r>
      <w:r w:rsidRPr="00B5153D">
        <w:rPr>
          <w:rFonts w:ascii="Arial" w:hAnsi="Arial" w:cs="Arial"/>
          <w:noProof/>
          <w:lang w:val="es-MX" w:eastAsia="es-MX"/>
        </w:rPr>
        <w:t>a través de internet</w:t>
      </w:r>
      <w:r w:rsidR="00D6322D">
        <w:rPr>
          <w:rFonts w:ascii="Arial" w:hAnsi="Arial" w:cs="Arial"/>
          <w:noProof/>
          <w:lang w:val="es-MX" w:eastAsia="es-MX"/>
        </w:rPr>
        <w:t xml:space="preserve"> </w:t>
      </w:r>
      <w:r w:rsidRPr="00B5153D">
        <w:rPr>
          <w:rFonts w:ascii="Arial" w:hAnsi="Arial" w:cs="Arial"/>
          <w:noProof/>
          <w:lang w:val="es-MX" w:eastAsia="es-MX"/>
        </w:rPr>
        <w:t>con fines académicos y de investigación.</w:t>
      </w:r>
    </w:p>
    <w:p w14:paraId="09A2EB44" w14:textId="77777777" w:rsidR="004D0AEB" w:rsidRPr="00B5153D" w:rsidRDefault="004D0AEB" w:rsidP="004072E9">
      <w:pPr>
        <w:spacing w:after="200" w:line="360" w:lineRule="auto"/>
        <w:jc w:val="both"/>
        <w:rPr>
          <w:rFonts w:ascii="Arial" w:hAnsi="Arial" w:cs="Arial"/>
          <w:noProof/>
          <w:lang w:val="es-MX" w:eastAsia="es-MX"/>
        </w:rPr>
      </w:pPr>
      <w:r w:rsidRPr="00B5153D">
        <w:rPr>
          <w:rFonts w:ascii="Arial" w:hAnsi="Arial" w:cs="Arial"/>
          <w:noProof/>
          <w:lang w:val="es-MX" w:eastAsia="es-MX"/>
        </w:rPr>
        <w:t>La Universidad de Sonora</w:t>
      </w:r>
      <w:r w:rsidR="00D6322D">
        <w:rPr>
          <w:rFonts w:ascii="Arial" w:hAnsi="Arial" w:cs="Arial"/>
          <w:noProof/>
          <w:lang w:val="es-MX" w:eastAsia="es-MX"/>
        </w:rPr>
        <w:t xml:space="preserve"> </w:t>
      </w:r>
      <w:r w:rsidRPr="00B5153D">
        <w:rPr>
          <w:rFonts w:ascii="Arial" w:hAnsi="Arial" w:cs="Arial"/>
          <w:noProof/>
          <w:lang w:val="es-MX" w:eastAsia="es-MX"/>
        </w:rPr>
        <w:t>se compromete a respetar en todo momento mi autoría y otorgarme el crédito correspondiente, en todas las actividades mencionadas anteriormente de la obra.</w:t>
      </w:r>
    </w:p>
    <w:p w14:paraId="4A284FC4" w14:textId="77777777" w:rsidR="004D0AEB" w:rsidRPr="00B5153D" w:rsidRDefault="00B5153D" w:rsidP="004072E9">
      <w:pPr>
        <w:spacing w:after="200" w:line="360" w:lineRule="auto"/>
        <w:jc w:val="both"/>
        <w:rPr>
          <w:rFonts w:ascii="Arial" w:hAnsi="Arial" w:cs="Arial"/>
          <w:noProof/>
          <w:lang w:val="es-MX" w:eastAsia="es-MX"/>
        </w:rPr>
      </w:pPr>
      <w:r w:rsidRPr="00B5153D">
        <w:rPr>
          <w:rFonts w:ascii="Arial" w:hAnsi="Arial" w:cs="Arial"/>
          <w:noProof/>
          <w:lang w:val="es-MX" w:eastAsia="es-MX"/>
        </w:rPr>
        <w:t>Asimismo</w:t>
      </w:r>
      <w:r w:rsidR="004D0AEB" w:rsidRPr="00B5153D">
        <w:rPr>
          <w:rFonts w:ascii="Arial" w:hAnsi="Arial" w:cs="Arial"/>
          <w:noProof/>
          <w:lang w:val="es-MX" w:eastAsia="es-MX"/>
        </w:rPr>
        <w:t>,</w:t>
      </w:r>
      <w:r w:rsidR="00D6322D">
        <w:rPr>
          <w:rFonts w:ascii="Arial" w:hAnsi="Arial" w:cs="Arial"/>
          <w:noProof/>
          <w:lang w:val="es-MX" w:eastAsia="es-MX"/>
        </w:rPr>
        <w:t xml:space="preserve"> </w:t>
      </w:r>
      <w:r w:rsidR="004D0AEB" w:rsidRPr="00B5153D">
        <w:rPr>
          <w:rFonts w:ascii="Arial" w:hAnsi="Arial" w:cs="Arial"/>
          <w:noProof/>
          <w:lang w:val="es-MX" w:eastAsia="es-MX"/>
        </w:rPr>
        <w:t>manifiesto</w:t>
      </w:r>
      <w:r w:rsidR="00D6322D">
        <w:rPr>
          <w:rFonts w:ascii="Arial" w:hAnsi="Arial" w:cs="Arial"/>
          <w:noProof/>
          <w:lang w:val="es-MX" w:eastAsia="es-MX"/>
        </w:rPr>
        <w:t xml:space="preserve"> </w:t>
      </w:r>
      <w:r w:rsidR="004D0AEB" w:rsidRPr="00B5153D">
        <w:rPr>
          <w:rFonts w:ascii="Arial" w:hAnsi="Arial" w:cs="Arial"/>
          <w:noProof/>
          <w:lang w:val="es-MX" w:eastAsia="es-MX"/>
        </w:rPr>
        <w:t>que el</w:t>
      </w:r>
      <w:r w:rsidR="00D6322D">
        <w:rPr>
          <w:rFonts w:ascii="Arial" w:hAnsi="Arial" w:cs="Arial"/>
          <w:noProof/>
          <w:lang w:val="es-MX" w:eastAsia="es-MX"/>
        </w:rPr>
        <w:t xml:space="preserve"> </w:t>
      </w:r>
      <w:r w:rsidR="004D0AEB" w:rsidRPr="00B5153D">
        <w:rPr>
          <w:rFonts w:ascii="Arial" w:hAnsi="Arial" w:cs="Arial"/>
          <w:noProof/>
          <w:lang w:val="es-MX" w:eastAsia="es-MX"/>
        </w:rPr>
        <w:t>contenido académico, literario, la edición y en gene</w:t>
      </w:r>
      <w:r w:rsidRPr="00B5153D">
        <w:rPr>
          <w:rFonts w:ascii="Arial" w:hAnsi="Arial" w:cs="Arial"/>
          <w:noProof/>
          <w:lang w:val="es-MX" w:eastAsia="es-MX"/>
        </w:rPr>
        <w:t>ral, cualquier parte del trabajo profesional</w:t>
      </w:r>
      <w:r w:rsidR="004D0AEB" w:rsidRPr="00B5153D">
        <w:rPr>
          <w:rFonts w:ascii="Arial" w:hAnsi="Arial" w:cs="Arial"/>
          <w:noProof/>
          <w:lang w:val="es-MX" w:eastAsia="es-MX"/>
        </w:rPr>
        <w:t>, son mi responsabilidad,</w:t>
      </w:r>
      <w:r w:rsidR="00D6322D">
        <w:rPr>
          <w:rFonts w:ascii="Arial" w:hAnsi="Arial" w:cs="Arial"/>
          <w:noProof/>
          <w:lang w:val="es-MX" w:eastAsia="es-MX"/>
        </w:rPr>
        <w:t xml:space="preserve"> </w:t>
      </w:r>
      <w:r w:rsidR="004D0AEB" w:rsidRPr="00B5153D">
        <w:rPr>
          <w:rFonts w:ascii="Arial" w:hAnsi="Arial" w:cs="Arial"/>
          <w:noProof/>
          <w:lang w:val="es-MX" w:eastAsia="es-MX"/>
        </w:rPr>
        <w:t>por lo que deslindo a la Universidad de Sonora por cualquier violación a los derechos de autor y/o propiedad intelectual que cometa el suscrito</w:t>
      </w:r>
      <w:r w:rsidR="00D6322D">
        <w:rPr>
          <w:rFonts w:ascii="Arial" w:hAnsi="Arial" w:cs="Arial"/>
          <w:noProof/>
          <w:lang w:val="es-MX" w:eastAsia="es-MX"/>
        </w:rPr>
        <w:t xml:space="preserve"> </w:t>
      </w:r>
      <w:r w:rsidR="004D0AEB" w:rsidRPr="00B5153D">
        <w:rPr>
          <w:rFonts w:ascii="Arial" w:hAnsi="Arial" w:cs="Arial"/>
          <w:noProof/>
          <w:lang w:val="es-MX" w:eastAsia="es-MX"/>
        </w:rPr>
        <w:t>ante terceros en relación con la obra.</w:t>
      </w:r>
    </w:p>
    <w:p w14:paraId="0788F7A9" w14:textId="77777777" w:rsidR="004D0AEB" w:rsidRDefault="004D0AEB" w:rsidP="004072E9">
      <w:pPr>
        <w:spacing w:after="200" w:line="360" w:lineRule="auto"/>
        <w:jc w:val="both"/>
        <w:rPr>
          <w:rFonts w:ascii="Arial" w:hAnsi="Arial" w:cs="Arial"/>
          <w:noProof/>
          <w:lang w:val="es-MX" w:eastAsia="es-MX"/>
        </w:rPr>
      </w:pPr>
      <w:r w:rsidRPr="00B5153D">
        <w:rPr>
          <w:rFonts w:ascii="Arial" w:hAnsi="Arial" w:cs="Arial"/>
          <w:noProof/>
          <w:lang w:val="es-MX" w:eastAsia="es-MX"/>
        </w:rPr>
        <w:t>Otorgo la presente cesión no exclusiva de derechos morales y limitados a los actos estipulados en el párrafo primero,</w:t>
      </w:r>
      <w:r w:rsidR="00D6322D">
        <w:rPr>
          <w:rFonts w:ascii="Arial" w:hAnsi="Arial" w:cs="Arial"/>
          <w:noProof/>
          <w:lang w:val="es-MX" w:eastAsia="es-MX"/>
        </w:rPr>
        <w:t xml:space="preserve"> </w:t>
      </w:r>
      <w:r w:rsidRPr="00B5153D">
        <w:rPr>
          <w:rFonts w:ascii="Arial" w:hAnsi="Arial" w:cs="Arial"/>
          <w:noProof/>
          <w:lang w:val="es-MX" w:eastAsia="es-MX"/>
        </w:rPr>
        <w:t>que me corresponden como autor, con carácter indefinido e irrevocable, como compromiso moral y agradecimiento a la Institución que me brindó la oportunidad de prepararme profesionalmente.</w:t>
      </w:r>
    </w:p>
    <w:p w14:paraId="2C91BFA0" w14:textId="77777777" w:rsidR="00C72C98" w:rsidRPr="00B5153D" w:rsidRDefault="00C72C98" w:rsidP="004072E9">
      <w:pPr>
        <w:spacing w:after="200" w:line="360" w:lineRule="auto"/>
        <w:jc w:val="both"/>
        <w:rPr>
          <w:rFonts w:ascii="Arial" w:hAnsi="Arial" w:cs="Arial"/>
          <w:noProof/>
          <w:lang w:val="es-MX" w:eastAsia="es-MX"/>
        </w:rPr>
      </w:pPr>
    </w:p>
    <w:p w14:paraId="6E711D90" w14:textId="77777777" w:rsidR="004D0AEB" w:rsidRPr="00B5153D" w:rsidRDefault="00B5153D" w:rsidP="003856AD">
      <w:pPr>
        <w:spacing w:after="200" w:line="360" w:lineRule="auto"/>
        <w:jc w:val="center"/>
        <w:rPr>
          <w:rFonts w:ascii="Arial" w:hAnsi="Arial" w:cs="Arial"/>
          <w:noProof/>
          <w:lang w:val="es-MX" w:eastAsia="es-MX"/>
        </w:rPr>
      </w:pPr>
      <w:r w:rsidRPr="00B5153D">
        <w:rPr>
          <w:rFonts w:ascii="Arial" w:hAnsi="Arial" w:cs="Arial"/>
          <w:noProof/>
          <w:lang w:val="es-MX" w:eastAsia="es-MX"/>
        </w:rPr>
        <w:t>________________________________</w:t>
      </w:r>
    </w:p>
    <w:p w14:paraId="0487FF3F" w14:textId="77777777" w:rsidR="00BF3CDC" w:rsidRDefault="003856AD" w:rsidP="00AA3CAA">
      <w:pPr>
        <w:jc w:val="center"/>
        <w:rPr>
          <w:rFonts w:ascii="Arial" w:hAnsi="Arial" w:cs="Arial"/>
          <w:noProof/>
          <w:lang w:val="es-MX" w:eastAsia="es-MX"/>
        </w:rPr>
      </w:pPr>
      <w:r w:rsidRPr="00FB13A8">
        <w:rPr>
          <w:rFonts w:ascii="Arial" w:hAnsi="Arial" w:cs="Arial"/>
        </w:rPr>
        <w:t>Nombr</w:t>
      </w:r>
      <w:r>
        <w:rPr>
          <w:rFonts w:ascii="Arial" w:hAnsi="Arial" w:cs="Arial"/>
        </w:rPr>
        <w:t>e y firma del estudiante</w:t>
      </w:r>
      <w:r w:rsidR="00BF3CDC">
        <w:rPr>
          <w:rFonts w:ascii="Arial" w:hAnsi="Arial" w:cs="Arial"/>
          <w:noProof/>
          <w:lang w:val="es-MX" w:eastAsia="es-MX"/>
        </w:rPr>
        <w:br w:type="page"/>
      </w:r>
    </w:p>
    <w:p w14:paraId="7057D6F2" w14:textId="77777777" w:rsidR="00BF3CDC" w:rsidRPr="00A26E0F" w:rsidRDefault="00BF3CDC" w:rsidP="00BF3CDC">
      <w:pPr>
        <w:spacing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EC99B9" wp14:editId="1AD2097A">
                <wp:simplePos x="0" y="0"/>
                <wp:positionH relativeFrom="column">
                  <wp:posOffset>-10160</wp:posOffset>
                </wp:positionH>
                <wp:positionV relativeFrom="paragraph">
                  <wp:posOffset>-701986</wp:posOffset>
                </wp:positionV>
                <wp:extent cx="6586220" cy="377190"/>
                <wp:effectExtent l="0" t="0" r="24130" b="22860"/>
                <wp:wrapNone/>
                <wp:docPr id="1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4DD24" w14:textId="77777777" w:rsidR="00BF3CDC" w:rsidRPr="008B3C41" w:rsidRDefault="00BF3CDC" w:rsidP="00BF3CDC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lang w:val="es-MX"/>
                              </w:rPr>
                              <w:t>CARTA DE APROBACIÓN</w:t>
                            </w:r>
                            <w:r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 w:rsidRPr="008B3C41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 w:rsidRPr="008B3C41">
                              <w:rPr>
                                <w:sz w:val="16"/>
                                <w:lang w:val="es-MX"/>
                              </w:rPr>
                              <w:t>Formato  LT-1</w:t>
                            </w:r>
                            <w:r>
                              <w:rPr>
                                <w:sz w:val="16"/>
                                <w:lang w:val="es-MX"/>
                              </w:rPr>
                              <w:t>2</w:t>
                            </w:r>
                          </w:p>
                          <w:p w14:paraId="28649182" w14:textId="77777777" w:rsidR="00BF3CDC" w:rsidRDefault="00BF3CDC" w:rsidP="00BF3CDC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color w:val="95B3D7"/>
                                <w:lang w:val="es-MX"/>
                              </w:rPr>
                            </w:pPr>
                            <w:r>
                              <w:rPr>
                                <w:color w:val="95B3D7"/>
                                <w:sz w:val="18"/>
                                <w:lang w:val="es-MX"/>
                              </w:rPr>
                              <w:t>(Para todo Trabajo  Profe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C99B9" id="_x0000_s1038" type="#_x0000_t202" style="position:absolute;left:0;text-align:left;margin-left:-.8pt;margin-top:-55.25pt;width:518.6pt;height:29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">
                <v:textbox>
                  <w:txbxContent>
                    <w:p w14:paraId="71C4DD24" w14:textId="77777777" w:rsidR="00BF3CDC" w:rsidRPr="008B3C41" w:rsidRDefault="00BF3CDC" w:rsidP="00BF3CDC">
                      <w:pPr>
                        <w:pStyle w:val="Encabezado"/>
                        <w:tabs>
                          <w:tab w:val="left" w:pos="8640"/>
                        </w:tabs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8"/>
                          <w:lang w:val="es-MX"/>
                        </w:rPr>
                        <w:t>CARTA DE APROBACIÓN</w:t>
                      </w:r>
                      <w:r>
                        <w:rPr>
                          <w:sz w:val="18"/>
                          <w:lang w:val="es-MX"/>
                        </w:rPr>
                        <w:tab/>
                      </w:r>
                      <w:r w:rsidRPr="008B3C41">
                        <w:rPr>
                          <w:sz w:val="18"/>
                          <w:lang w:val="es-MX"/>
                        </w:rPr>
                        <w:tab/>
                      </w:r>
                      <w:r w:rsidRPr="008B3C41">
                        <w:rPr>
                          <w:sz w:val="16"/>
                          <w:lang w:val="es-MX"/>
                        </w:rPr>
                        <w:t>Formato  LT-1</w:t>
                      </w:r>
                      <w:r>
                        <w:rPr>
                          <w:sz w:val="16"/>
                          <w:lang w:val="es-MX"/>
                        </w:rPr>
                        <w:t>2</w:t>
                      </w:r>
                    </w:p>
                    <w:p w14:paraId="28649182" w14:textId="77777777" w:rsidR="00BF3CDC" w:rsidRDefault="00BF3CDC" w:rsidP="00BF3CDC">
                      <w:pPr>
                        <w:pStyle w:val="Encabezado"/>
                        <w:tabs>
                          <w:tab w:val="left" w:pos="8640"/>
                        </w:tabs>
                        <w:rPr>
                          <w:color w:val="95B3D7"/>
                          <w:lang w:val="es-MX"/>
                        </w:rPr>
                      </w:pPr>
                      <w:r>
                        <w:rPr>
                          <w:color w:val="95B3D7"/>
                          <w:sz w:val="18"/>
                          <w:lang w:val="es-MX"/>
                        </w:rPr>
                        <w:t>(Para todo Trabajo  Profesional)</w:t>
                      </w:r>
                    </w:p>
                  </w:txbxContent>
                </v:textbox>
              </v:shape>
            </w:pict>
          </mc:Fallback>
        </mc:AlternateContent>
      </w:r>
      <w:r w:rsidRPr="00A26E0F">
        <w:rPr>
          <w:rFonts w:ascii="Arial" w:hAnsi="Arial" w:cs="Arial"/>
          <w:b/>
        </w:rPr>
        <w:t>APROBACIÓN</w:t>
      </w:r>
    </w:p>
    <w:p w14:paraId="74DDF18E" w14:textId="77777777" w:rsidR="00BF3CDC" w:rsidRPr="00A26E0F" w:rsidRDefault="00BF3CDC" w:rsidP="00BF3CDC">
      <w:pPr>
        <w:spacing w:after="200" w:line="360" w:lineRule="auto"/>
        <w:jc w:val="center"/>
        <w:rPr>
          <w:rFonts w:ascii="Arial" w:hAnsi="Arial" w:cs="Arial"/>
          <w:b/>
        </w:rPr>
      </w:pPr>
    </w:p>
    <w:p w14:paraId="0188C74E" w14:textId="77777777" w:rsidR="00D52FA5" w:rsidRPr="00A26E0F" w:rsidRDefault="00D52FA5" w:rsidP="00D52FA5">
      <w:pPr>
        <w:tabs>
          <w:tab w:val="left" w:pos="6379"/>
          <w:tab w:val="left" w:pos="10348"/>
        </w:tabs>
        <w:spacing w:after="200" w:line="360" w:lineRule="auto"/>
        <w:jc w:val="both"/>
        <w:rPr>
          <w:rFonts w:ascii="Arial" w:hAnsi="Arial" w:cs="Arial"/>
          <w:b/>
        </w:rPr>
      </w:pPr>
      <w:r w:rsidRPr="00A26E0F">
        <w:rPr>
          <w:rFonts w:ascii="Arial" w:hAnsi="Arial" w:cs="Arial"/>
        </w:rPr>
        <w:t>Los miembros del</w:t>
      </w:r>
      <w:r>
        <w:rPr>
          <w:rFonts w:ascii="Arial" w:hAnsi="Arial" w:cs="Arial"/>
        </w:rPr>
        <w:t xml:space="preserve"> jurado designado para revisar </w:t>
      </w:r>
      <w:r w:rsidRPr="00A26E0F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A26E0F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esis</w:t>
      </w:r>
      <w:r w:rsidRPr="00A26E0F">
        <w:rPr>
          <w:rFonts w:ascii="Arial" w:hAnsi="Arial" w:cs="Arial"/>
        </w:rPr>
        <w:t xml:space="preserve"> Profesional de </w:t>
      </w:r>
      <w:r w:rsidRPr="00B72E8E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la</w:t>
      </w:r>
      <w:r w:rsidRPr="00A26E0F">
        <w:rPr>
          <w:rFonts w:ascii="Arial" w:hAnsi="Arial" w:cs="Arial"/>
        </w:rPr>
        <w:t xml:space="preserve"> han encontrado satisfactori</w:t>
      </w:r>
      <w:r>
        <w:rPr>
          <w:rFonts w:ascii="Arial" w:hAnsi="Arial" w:cs="Arial"/>
        </w:rPr>
        <w:t>a</w:t>
      </w:r>
      <w:r w:rsidRPr="00A26E0F">
        <w:rPr>
          <w:rFonts w:ascii="Arial" w:hAnsi="Arial" w:cs="Arial"/>
        </w:rPr>
        <w:t xml:space="preserve"> y recomiendan que sea aceptad</w:t>
      </w:r>
      <w:r>
        <w:rPr>
          <w:rFonts w:ascii="Arial" w:hAnsi="Arial" w:cs="Arial"/>
        </w:rPr>
        <w:t>a</w:t>
      </w:r>
      <w:r w:rsidRPr="00A26E0F">
        <w:rPr>
          <w:rFonts w:ascii="Arial" w:hAnsi="Arial" w:cs="Arial"/>
        </w:rPr>
        <w:t xml:space="preserve"> como requisito parcial para obtener el Título de </w:t>
      </w:r>
      <w:r w:rsidRPr="00B72E8E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  <w:r w:rsidRPr="00A26E0F">
        <w:rPr>
          <w:rFonts w:ascii="Arial" w:hAnsi="Arial" w:cs="Arial"/>
        </w:rPr>
        <w:t>.</w:t>
      </w:r>
    </w:p>
    <w:p w14:paraId="7752B268" w14:textId="77777777" w:rsidR="00BF3CDC" w:rsidRPr="00A26E0F" w:rsidRDefault="00BF3CDC" w:rsidP="00BF3CDC">
      <w:pPr>
        <w:spacing w:after="200" w:line="360" w:lineRule="auto"/>
        <w:rPr>
          <w:rFonts w:ascii="Arial" w:hAnsi="Arial" w:cs="Arial"/>
          <w:b/>
        </w:rPr>
      </w:pPr>
    </w:p>
    <w:p w14:paraId="3A932D07" w14:textId="77777777" w:rsidR="00BF3CDC" w:rsidRPr="003856AD" w:rsidRDefault="00BF3CDC" w:rsidP="00BF3CDC">
      <w:pPr>
        <w:spacing w:after="200" w:line="360" w:lineRule="auto"/>
        <w:rPr>
          <w:rFonts w:ascii="Arial" w:hAnsi="Arial" w:cs="Arial"/>
        </w:rPr>
      </w:pPr>
    </w:p>
    <w:p w14:paraId="3B33447A" w14:textId="77777777" w:rsidR="00BF3CDC" w:rsidRPr="003856AD" w:rsidRDefault="00BF3CDC" w:rsidP="00BF3CDC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_______________</w:t>
      </w:r>
      <w:r w:rsidR="003856AD">
        <w:rPr>
          <w:rFonts w:ascii="Arial" w:hAnsi="Arial" w:cs="Arial"/>
        </w:rPr>
        <w:t>____________________</w:t>
      </w:r>
      <w:r w:rsidRPr="003856AD">
        <w:rPr>
          <w:rFonts w:ascii="Arial" w:hAnsi="Arial" w:cs="Arial"/>
        </w:rPr>
        <w:t>__________</w:t>
      </w:r>
    </w:p>
    <w:p w14:paraId="38D6DB7B" w14:textId="77777777" w:rsidR="00BF3CDC" w:rsidRPr="003856AD" w:rsidRDefault="00BF3CDC" w:rsidP="00BF3CDC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(Título y nombre del Profesor)</w:t>
      </w:r>
    </w:p>
    <w:p w14:paraId="25AECB63" w14:textId="77777777" w:rsidR="00BF3CDC" w:rsidRPr="003856AD" w:rsidRDefault="00BF3CDC" w:rsidP="00BF3CDC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Presidente</w:t>
      </w:r>
    </w:p>
    <w:p w14:paraId="3DBD564E" w14:textId="77777777" w:rsidR="00BF3CDC" w:rsidRPr="003856AD" w:rsidRDefault="00BF3CDC" w:rsidP="00BF3CDC">
      <w:pPr>
        <w:spacing w:line="360" w:lineRule="auto"/>
        <w:jc w:val="center"/>
        <w:rPr>
          <w:rFonts w:ascii="Arial" w:hAnsi="Arial" w:cs="Arial"/>
        </w:rPr>
      </w:pPr>
    </w:p>
    <w:p w14:paraId="23A4B0CD" w14:textId="77777777" w:rsidR="00BF3CDC" w:rsidRPr="003856AD" w:rsidRDefault="00BF3CDC" w:rsidP="00BF3CDC">
      <w:pPr>
        <w:spacing w:line="360" w:lineRule="auto"/>
        <w:jc w:val="center"/>
        <w:rPr>
          <w:rFonts w:ascii="Arial" w:hAnsi="Arial" w:cs="Arial"/>
        </w:rPr>
      </w:pPr>
    </w:p>
    <w:p w14:paraId="001F6060" w14:textId="77777777" w:rsidR="00BF3CDC" w:rsidRPr="003856AD" w:rsidRDefault="00BF3CDC" w:rsidP="00BF3CDC">
      <w:pPr>
        <w:spacing w:line="360" w:lineRule="auto"/>
        <w:jc w:val="center"/>
        <w:rPr>
          <w:rFonts w:ascii="Arial" w:hAnsi="Arial" w:cs="Arial"/>
        </w:rPr>
      </w:pPr>
    </w:p>
    <w:p w14:paraId="4EC0E352" w14:textId="77777777" w:rsidR="003856AD" w:rsidRPr="003856AD" w:rsidRDefault="003856AD" w:rsidP="003856AD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</w:t>
      </w:r>
      <w:r w:rsidRPr="003856AD">
        <w:rPr>
          <w:rFonts w:ascii="Arial" w:hAnsi="Arial" w:cs="Arial"/>
        </w:rPr>
        <w:t>__________</w:t>
      </w:r>
    </w:p>
    <w:p w14:paraId="58DD8D37" w14:textId="77777777" w:rsidR="00BF3CDC" w:rsidRPr="003856AD" w:rsidRDefault="003856AD" w:rsidP="003856AD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 xml:space="preserve"> </w:t>
      </w:r>
      <w:r w:rsidR="00BF3CDC" w:rsidRPr="003856AD">
        <w:rPr>
          <w:rFonts w:ascii="Arial" w:hAnsi="Arial" w:cs="Arial"/>
        </w:rPr>
        <w:t>(Título y nombre del Profesor)</w:t>
      </w:r>
    </w:p>
    <w:p w14:paraId="467F69B2" w14:textId="77777777" w:rsidR="00BF3CDC" w:rsidRPr="003856AD" w:rsidRDefault="00BF3CDC" w:rsidP="00BF3CDC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Secretario</w:t>
      </w:r>
    </w:p>
    <w:p w14:paraId="2106AF07" w14:textId="77777777" w:rsidR="00BF3CDC" w:rsidRPr="003856AD" w:rsidRDefault="00BF3CDC" w:rsidP="00BF3CDC">
      <w:pPr>
        <w:spacing w:line="360" w:lineRule="auto"/>
        <w:jc w:val="center"/>
        <w:rPr>
          <w:rFonts w:ascii="Arial" w:hAnsi="Arial" w:cs="Arial"/>
        </w:rPr>
      </w:pPr>
    </w:p>
    <w:p w14:paraId="18755F76" w14:textId="77777777" w:rsidR="00BF3CDC" w:rsidRPr="003856AD" w:rsidRDefault="00BF3CDC" w:rsidP="00BF3CDC">
      <w:pPr>
        <w:spacing w:line="360" w:lineRule="auto"/>
        <w:jc w:val="center"/>
        <w:rPr>
          <w:rFonts w:ascii="Arial" w:hAnsi="Arial" w:cs="Arial"/>
        </w:rPr>
      </w:pPr>
    </w:p>
    <w:p w14:paraId="69DBE305" w14:textId="77777777" w:rsidR="00BF3CDC" w:rsidRPr="003856AD" w:rsidRDefault="00BF3CDC" w:rsidP="00BF3CDC">
      <w:pPr>
        <w:spacing w:line="360" w:lineRule="auto"/>
        <w:jc w:val="center"/>
        <w:rPr>
          <w:rFonts w:ascii="Arial" w:hAnsi="Arial" w:cs="Arial"/>
        </w:rPr>
      </w:pPr>
    </w:p>
    <w:p w14:paraId="33A116A7" w14:textId="77777777" w:rsidR="003856AD" w:rsidRPr="003856AD" w:rsidRDefault="003856AD" w:rsidP="003856AD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</w:t>
      </w:r>
      <w:r w:rsidRPr="003856AD">
        <w:rPr>
          <w:rFonts w:ascii="Arial" w:hAnsi="Arial" w:cs="Arial"/>
        </w:rPr>
        <w:t>__________</w:t>
      </w:r>
    </w:p>
    <w:p w14:paraId="45EEC45B" w14:textId="77777777" w:rsidR="00BF3CDC" w:rsidRPr="003856AD" w:rsidRDefault="003856AD" w:rsidP="003856AD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 xml:space="preserve"> </w:t>
      </w:r>
      <w:r w:rsidR="00BF3CDC" w:rsidRPr="003856AD">
        <w:rPr>
          <w:rFonts w:ascii="Arial" w:hAnsi="Arial" w:cs="Arial"/>
        </w:rPr>
        <w:t>(Título y nombre del Profesor)</w:t>
      </w:r>
    </w:p>
    <w:p w14:paraId="73EFC008" w14:textId="77777777" w:rsidR="00BF3CDC" w:rsidRPr="003856AD" w:rsidRDefault="00BF3CDC" w:rsidP="00BF3CDC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Vocal</w:t>
      </w:r>
    </w:p>
    <w:p w14:paraId="4FA6DF1A" w14:textId="77777777" w:rsidR="00BF3CDC" w:rsidRPr="003856AD" w:rsidRDefault="00BF3CDC" w:rsidP="00BF3CDC">
      <w:pPr>
        <w:spacing w:line="360" w:lineRule="auto"/>
        <w:jc w:val="center"/>
        <w:rPr>
          <w:rFonts w:ascii="Arial" w:hAnsi="Arial" w:cs="Arial"/>
        </w:rPr>
      </w:pPr>
    </w:p>
    <w:p w14:paraId="4FC9CD60" w14:textId="77777777" w:rsidR="00BF3CDC" w:rsidRPr="003856AD" w:rsidRDefault="00BF3CDC" w:rsidP="00BF3CDC">
      <w:pPr>
        <w:spacing w:line="360" w:lineRule="auto"/>
        <w:jc w:val="center"/>
        <w:rPr>
          <w:rFonts w:ascii="Arial" w:hAnsi="Arial" w:cs="Arial"/>
        </w:rPr>
      </w:pPr>
    </w:p>
    <w:p w14:paraId="0BD8A90E" w14:textId="77777777" w:rsidR="00BF3CDC" w:rsidRPr="003856AD" w:rsidRDefault="00BF3CDC" w:rsidP="00BF3CDC">
      <w:pPr>
        <w:spacing w:line="360" w:lineRule="auto"/>
        <w:jc w:val="center"/>
        <w:rPr>
          <w:rFonts w:ascii="Arial" w:hAnsi="Arial" w:cs="Arial"/>
        </w:rPr>
      </w:pPr>
    </w:p>
    <w:p w14:paraId="11DA3503" w14:textId="77777777" w:rsidR="003856AD" w:rsidRPr="003856AD" w:rsidRDefault="003856AD" w:rsidP="003856AD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</w:t>
      </w:r>
      <w:r w:rsidRPr="003856AD">
        <w:rPr>
          <w:rFonts w:ascii="Arial" w:hAnsi="Arial" w:cs="Arial"/>
        </w:rPr>
        <w:t>__________</w:t>
      </w:r>
    </w:p>
    <w:p w14:paraId="7B306D08" w14:textId="77777777" w:rsidR="00BF3CDC" w:rsidRPr="003856AD" w:rsidRDefault="003856AD" w:rsidP="003856AD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 xml:space="preserve"> </w:t>
      </w:r>
      <w:r w:rsidR="00BF3CDC" w:rsidRPr="003856AD">
        <w:rPr>
          <w:rFonts w:ascii="Arial" w:hAnsi="Arial" w:cs="Arial"/>
        </w:rPr>
        <w:t>(Título y nombre del Profesor)</w:t>
      </w:r>
    </w:p>
    <w:p w14:paraId="0BD3CDE9" w14:textId="77777777" w:rsidR="00BF3CDC" w:rsidRPr="003856AD" w:rsidRDefault="00BF3CDC" w:rsidP="00BF3CDC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Suplente</w:t>
      </w:r>
    </w:p>
    <w:p w14:paraId="578F1CD0" w14:textId="77777777" w:rsidR="00BF3CDC" w:rsidRPr="003856AD" w:rsidRDefault="00BF3CDC" w:rsidP="004072E9">
      <w:pPr>
        <w:spacing w:after="200" w:line="360" w:lineRule="auto"/>
        <w:jc w:val="center"/>
        <w:rPr>
          <w:rFonts w:ascii="Arial" w:hAnsi="Arial" w:cs="Arial"/>
        </w:rPr>
      </w:pPr>
    </w:p>
    <w:sectPr w:rsidR="00BF3CDC" w:rsidRPr="003856AD" w:rsidSect="00297F95">
      <w:headerReference w:type="default" r:id="rId8"/>
      <w:footerReference w:type="even" r:id="rId9"/>
      <w:footerReference w:type="default" r:id="rId10"/>
      <w:pgSz w:w="12240" w:h="15840" w:code="1"/>
      <w:pgMar w:top="1418" w:right="900" w:bottom="1418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211B4" w14:textId="77777777" w:rsidR="006F2CFE" w:rsidRDefault="006F2CFE">
      <w:r>
        <w:separator/>
      </w:r>
    </w:p>
  </w:endnote>
  <w:endnote w:type="continuationSeparator" w:id="0">
    <w:p w14:paraId="21BB5E64" w14:textId="77777777" w:rsidR="006F2CFE" w:rsidRDefault="006F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27A3" w14:textId="77777777" w:rsidR="00102F62" w:rsidRDefault="00102F62">
    <w:pPr>
      <w:pStyle w:val="Piedepgina"/>
      <w:jc w:val="center"/>
    </w:pPr>
  </w:p>
  <w:p w14:paraId="767C8DED" w14:textId="77777777" w:rsidR="00102F62" w:rsidRDefault="00102F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685951"/>
      <w:docPartObj>
        <w:docPartGallery w:val="Page Numbers (Bottom of Page)"/>
        <w:docPartUnique/>
      </w:docPartObj>
    </w:sdtPr>
    <w:sdtContent>
      <w:p w14:paraId="5A852F23" w14:textId="77777777" w:rsidR="00102F62" w:rsidRDefault="00102F62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3B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26E3B10" w14:textId="77777777" w:rsidR="00102F62" w:rsidRPr="008B3C41" w:rsidRDefault="00102F62" w:rsidP="008B3C41">
    <w:pPr>
      <w:pStyle w:val="Piedepgina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5ABB2" w14:textId="77777777" w:rsidR="006F2CFE" w:rsidRDefault="006F2CFE">
      <w:r>
        <w:separator/>
      </w:r>
    </w:p>
  </w:footnote>
  <w:footnote w:type="continuationSeparator" w:id="0">
    <w:p w14:paraId="0FDE3482" w14:textId="77777777" w:rsidR="006F2CFE" w:rsidRDefault="006F2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92091" w14:textId="77777777" w:rsidR="00102F62" w:rsidRPr="006E4240" w:rsidRDefault="00102F62" w:rsidP="0078453A">
    <w:pPr>
      <w:pStyle w:val="Encabezado"/>
      <w:jc w:val="center"/>
      <w:rPr>
        <w:sz w:val="18"/>
        <w:lang w:val="es-MX"/>
      </w:rPr>
    </w:pPr>
    <w:r>
      <w:rPr>
        <w:sz w:val="18"/>
        <w:lang w:val="es-MX"/>
      </w:rPr>
      <w:t>Lineamientos para Titulación del Departamento de Ciencias Químico Biológ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E2B"/>
    <w:multiLevelType w:val="hybridMultilevel"/>
    <w:tmpl w:val="9D80AF00"/>
    <w:lvl w:ilvl="0" w:tplc="1AD257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50ECF"/>
    <w:multiLevelType w:val="hybridMultilevel"/>
    <w:tmpl w:val="BB6A60E2"/>
    <w:lvl w:ilvl="0" w:tplc="080A0017">
      <w:start w:val="1"/>
      <w:numFmt w:val="lowerLetter"/>
      <w:lvlText w:val="%1)"/>
      <w:lvlJc w:val="left"/>
      <w:pPr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2" w15:restartNumberingAfterBreak="0">
    <w:nsid w:val="13957C8E"/>
    <w:multiLevelType w:val="hybridMultilevel"/>
    <w:tmpl w:val="1378242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78018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7D080478">
      <w:start w:val="3"/>
      <w:numFmt w:val="decimal"/>
      <w:lvlText w:val="%3."/>
      <w:lvlJc w:val="left"/>
      <w:pPr>
        <w:ind w:left="234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1366C"/>
    <w:multiLevelType w:val="hybridMultilevel"/>
    <w:tmpl w:val="FE1E68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170B4"/>
    <w:multiLevelType w:val="hybridMultilevel"/>
    <w:tmpl w:val="DD7EEBC8"/>
    <w:lvl w:ilvl="0" w:tplc="080A0017">
      <w:start w:val="1"/>
      <w:numFmt w:val="lowerLetter"/>
      <w:lvlText w:val="%1)"/>
      <w:lvlJc w:val="left"/>
      <w:pPr>
        <w:ind w:left="1571" w:hanging="360"/>
      </w:pPr>
    </w:lvl>
    <w:lvl w:ilvl="1" w:tplc="080A0019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67175CD"/>
    <w:multiLevelType w:val="hybridMultilevel"/>
    <w:tmpl w:val="2B0CF39E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877032"/>
    <w:multiLevelType w:val="hybridMultilevel"/>
    <w:tmpl w:val="F23EF5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106FA"/>
    <w:multiLevelType w:val="hybridMultilevel"/>
    <w:tmpl w:val="8A2E6AE0"/>
    <w:lvl w:ilvl="0" w:tplc="63F07F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8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8231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7C2552"/>
    <w:multiLevelType w:val="hybridMultilevel"/>
    <w:tmpl w:val="D2ACC6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B16B6E"/>
    <w:multiLevelType w:val="hybridMultilevel"/>
    <w:tmpl w:val="9D80AF00"/>
    <w:lvl w:ilvl="0" w:tplc="1AD257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433F2"/>
    <w:multiLevelType w:val="hybridMultilevel"/>
    <w:tmpl w:val="0886417C"/>
    <w:lvl w:ilvl="0" w:tplc="63F07F7C">
      <w:start w:val="1"/>
      <w:numFmt w:val="upperRoman"/>
      <w:lvlText w:val="%1."/>
      <w:lvlJc w:val="left"/>
      <w:pPr>
        <w:ind w:left="1571" w:hanging="360"/>
      </w:pPr>
    </w:lvl>
    <w:lvl w:ilvl="1" w:tplc="9BE652FE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70273A1"/>
    <w:multiLevelType w:val="hybridMultilevel"/>
    <w:tmpl w:val="6F3E191E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71C73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F917C7"/>
    <w:multiLevelType w:val="hybridMultilevel"/>
    <w:tmpl w:val="BDF048AA"/>
    <w:lvl w:ilvl="0" w:tplc="080A0017">
      <w:start w:val="1"/>
      <w:numFmt w:val="lowerLetter"/>
      <w:lvlText w:val="%1)"/>
      <w:lvlJc w:val="left"/>
      <w:pPr>
        <w:ind w:left="1128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C91E29"/>
    <w:multiLevelType w:val="hybridMultilevel"/>
    <w:tmpl w:val="69066E14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30E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84942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b/>
      </w:rPr>
    </w:lvl>
    <w:lvl w:ilvl="3" w:tplc="11A8A79C">
      <w:start w:val="1"/>
      <w:numFmt w:val="lowerLetter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A5ADC"/>
    <w:multiLevelType w:val="hybridMultilevel"/>
    <w:tmpl w:val="EBCEE554"/>
    <w:lvl w:ilvl="0" w:tplc="080A0017">
      <w:start w:val="1"/>
      <w:numFmt w:val="lowerLetter"/>
      <w:lvlText w:val="%1)"/>
      <w:lvlJc w:val="left"/>
      <w:pPr>
        <w:tabs>
          <w:tab w:val="num" w:pos="3338"/>
        </w:tabs>
        <w:ind w:left="333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EA21B0"/>
    <w:multiLevelType w:val="hybridMultilevel"/>
    <w:tmpl w:val="EF6E17BC"/>
    <w:lvl w:ilvl="0" w:tplc="1976067A">
      <w:start w:val="1"/>
      <w:numFmt w:val="lowerLetter"/>
      <w:lvlText w:val="%1)"/>
      <w:lvlJc w:val="left"/>
      <w:pPr>
        <w:ind w:left="1404" w:hanging="408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474E5C"/>
    <w:multiLevelType w:val="hybridMultilevel"/>
    <w:tmpl w:val="B31CAC06"/>
    <w:lvl w:ilvl="0" w:tplc="080A0017">
      <w:start w:val="1"/>
      <w:numFmt w:val="lowerLetter"/>
      <w:lvlText w:val="%1)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183564E"/>
    <w:multiLevelType w:val="hybridMultilevel"/>
    <w:tmpl w:val="8CD41206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9368D3"/>
    <w:multiLevelType w:val="hybridMultilevel"/>
    <w:tmpl w:val="5024F19E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7A8AEE">
      <w:start w:val="1"/>
      <w:numFmt w:val="decimal"/>
      <w:lvlText w:val="%4."/>
      <w:lvlJc w:val="left"/>
      <w:pPr>
        <w:tabs>
          <w:tab w:val="num" w:pos="3225"/>
        </w:tabs>
        <w:ind w:left="3225" w:hanging="705"/>
      </w:pPr>
      <w:rPr>
        <w:rFonts w:ascii="Times New Roman" w:hAnsi="Times New Roman" w:cs="Times New Roman" w:hint="default"/>
        <w:sz w:val="22"/>
        <w:szCs w:val="22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673085"/>
    <w:multiLevelType w:val="hybridMultilevel"/>
    <w:tmpl w:val="E232247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90AED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3D3B3D"/>
    <w:multiLevelType w:val="hybridMultilevel"/>
    <w:tmpl w:val="8E086E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30E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F07F7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b/>
      </w:rPr>
    </w:lvl>
    <w:lvl w:ilvl="3" w:tplc="11A8A79C">
      <w:start w:val="1"/>
      <w:numFmt w:val="lowerLetter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6772C8"/>
    <w:multiLevelType w:val="hybridMultilevel"/>
    <w:tmpl w:val="61AA2C0E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78018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7D080478">
      <w:start w:val="3"/>
      <w:numFmt w:val="decimal"/>
      <w:lvlText w:val="%3."/>
      <w:lvlJc w:val="left"/>
      <w:pPr>
        <w:ind w:left="234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B84F29"/>
    <w:multiLevelType w:val="hybridMultilevel"/>
    <w:tmpl w:val="37C01B3C"/>
    <w:lvl w:ilvl="0" w:tplc="63F07F7C">
      <w:start w:val="1"/>
      <w:numFmt w:val="upperRoman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E2452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FC3A0C"/>
    <w:multiLevelType w:val="hybridMultilevel"/>
    <w:tmpl w:val="2DE05BFE"/>
    <w:lvl w:ilvl="0" w:tplc="63F07F7C">
      <w:start w:val="1"/>
      <w:numFmt w:val="upperRoman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B377738"/>
    <w:multiLevelType w:val="hybridMultilevel"/>
    <w:tmpl w:val="14B842A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7A8AEE">
      <w:start w:val="1"/>
      <w:numFmt w:val="decimal"/>
      <w:lvlText w:val="%4."/>
      <w:lvlJc w:val="left"/>
      <w:pPr>
        <w:tabs>
          <w:tab w:val="num" w:pos="3225"/>
        </w:tabs>
        <w:ind w:left="3225" w:hanging="705"/>
      </w:pPr>
      <w:rPr>
        <w:rFonts w:ascii="Times New Roman" w:hAnsi="Times New Roman" w:cs="Times New Roman" w:hint="default"/>
        <w:sz w:val="22"/>
        <w:szCs w:val="22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59067D"/>
    <w:multiLevelType w:val="hybridMultilevel"/>
    <w:tmpl w:val="292A7BCC"/>
    <w:lvl w:ilvl="0" w:tplc="080A0017">
      <w:start w:val="1"/>
      <w:numFmt w:val="lowerLetter"/>
      <w:lvlText w:val="%1)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984850043">
    <w:abstractNumId w:val="19"/>
  </w:num>
  <w:num w:numId="2" w16cid:durableId="510879408">
    <w:abstractNumId w:val="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09342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16633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27382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5044414">
    <w:abstractNumId w:val="3"/>
  </w:num>
  <w:num w:numId="7" w16cid:durableId="1072040218">
    <w:abstractNumId w:val="9"/>
  </w:num>
  <w:num w:numId="8" w16cid:durableId="2088651053">
    <w:abstractNumId w:val="23"/>
  </w:num>
  <w:num w:numId="9" w16cid:durableId="1938521440">
    <w:abstractNumId w:val="22"/>
  </w:num>
  <w:num w:numId="10" w16cid:durableId="1979144528">
    <w:abstractNumId w:val="24"/>
  </w:num>
  <w:num w:numId="11" w16cid:durableId="174926231">
    <w:abstractNumId w:val="10"/>
  </w:num>
  <w:num w:numId="12" w16cid:durableId="2016418065">
    <w:abstractNumId w:val="13"/>
  </w:num>
  <w:num w:numId="13" w16cid:durableId="1473208179">
    <w:abstractNumId w:val="4"/>
  </w:num>
  <w:num w:numId="14" w16cid:durableId="1646011256">
    <w:abstractNumId w:val="7"/>
  </w:num>
  <w:num w:numId="15" w16cid:durableId="865488722">
    <w:abstractNumId w:val="12"/>
  </w:num>
  <w:num w:numId="16" w16cid:durableId="1424762906">
    <w:abstractNumId w:val="17"/>
  </w:num>
  <w:num w:numId="17" w16cid:durableId="451291454">
    <w:abstractNumId w:val="26"/>
  </w:num>
  <w:num w:numId="18" w16cid:durableId="1427386698">
    <w:abstractNumId w:val="20"/>
  </w:num>
  <w:num w:numId="19" w16cid:durableId="2099709380">
    <w:abstractNumId w:val="14"/>
  </w:num>
  <w:num w:numId="20" w16cid:durableId="417795548">
    <w:abstractNumId w:val="6"/>
  </w:num>
  <w:num w:numId="21" w16cid:durableId="253511659">
    <w:abstractNumId w:val="8"/>
  </w:num>
  <w:num w:numId="22" w16cid:durableId="1234852106">
    <w:abstractNumId w:val="1"/>
  </w:num>
  <w:num w:numId="23" w16cid:durableId="2092894671">
    <w:abstractNumId w:val="16"/>
  </w:num>
  <w:num w:numId="24" w16cid:durableId="1073820538">
    <w:abstractNumId w:val="21"/>
  </w:num>
  <w:num w:numId="25" w16cid:durableId="1991404173">
    <w:abstractNumId w:val="18"/>
  </w:num>
  <w:num w:numId="26" w16cid:durableId="1508131502">
    <w:abstractNumId w:val="11"/>
  </w:num>
  <w:num w:numId="27" w16cid:durableId="1056662689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9"/>
  <w:hyphenationZone w:val="420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025"/>
    <w:rsid w:val="000003AA"/>
    <w:rsid w:val="0002658D"/>
    <w:rsid w:val="00053DC3"/>
    <w:rsid w:val="000573C0"/>
    <w:rsid w:val="00082627"/>
    <w:rsid w:val="000A193B"/>
    <w:rsid w:val="000A5003"/>
    <w:rsid w:val="000C20AF"/>
    <w:rsid w:val="000C28F2"/>
    <w:rsid w:val="000E21CC"/>
    <w:rsid w:val="000E2890"/>
    <w:rsid w:val="000E48C6"/>
    <w:rsid w:val="00102F62"/>
    <w:rsid w:val="00105EB2"/>
    <w:rsid w:val="00125934"/>
    <w:rsid w:val="00132659"/>
    <w:rsid w:val="001438C8"/>
    <w:rsid w:val="0014558F"/>
    <w:rsid w:val="00176330"/>
    <w:rsid w:val="00182BDB"/>
    <w:rsid w:val="00182C12"/>
    <w:rsid w:val="00183DC6"/>
    <w:rsid w:val="001A1FAD"/>
    <w:rsid w:val="001B2DE6"/>
    <w:rsid w:val="001F2F69"/>
    <w:rsid w:val="00202963"/>
    <w:rsid w:val="00215BA1"/>
    <w:rsid w:val="00224749"/>
    <w:rsid w:val="002308E3"/>
    <w:rsid w:val="002340B5"/>
    <w:rsid w:val="00236B99"/>
    <w:rsid w:val="0024415B"/>
    <w:rsid w:val="00260C58"/>
    <w:rsid w:val="002623E0"/>
    <w:rsid w:val="0028222F"/>
    <w:rsid w:val="0028241E"/>
    <w:rsid w:val="00283644"/>
    <w:rsid w:val="002946A3"/>
    <w:rsid w:val="00297F95"/>
    <w:rsid w:val="002A6921"/>
    <w:rsid w:val="002B01CD"/>
    <w:rsid w:val="002D2295"/>
    <w:rsid w:val="002F3ADF"/>
    <w:rsid w:val="002F5121"/>
    <w:rsid w:val="003020EB"/>
    <w:rsid w:val="00310A54"/>
    <w:rsid w:val="00311DA6"/>
    <w:rsid w:val="003122A7"/>
    <w:rsid w:val="003222DC"/>
    <w:rsid w:val="00341F13"/>
    <w:rsid w:val="00344EC5"/>
    <w:rsid w:val="0035553F"/>
    <w:rsid w:val="00370A35"/>
    <w:rsid w:val="00373644"/>
    <w:rsid w:val="003774DF"/>
    <w:rsid w:val="003856AD"/>
    <w:rsid w:val="003907D6"/>
    <w:rsid w:val="003A16F0"/>
    <w:rsid w:val="003B2451"/>
    <w:rsid w:val="003B6114"/>
    <w:rsid w:val="003C01AF"/>
    <w:rsid w:val="003C3A52"/>
    <w:rsid w:val="003C7B57"/>
    <w:rsid w:val="003D1834"/>
    <w:rsid w:val="003E7157"/>
    <w:rsid w:val="004072E9"/>
    <w:rsid w:val="00412D58"/>
    <w:rsid w:val="00413B61"/>
    <w:rsid w:val="004166B9"/>
    <w:rsid w:val="00416AAE"/>
    <w:rsid w:val="004213C1"/>
    <w:rsid w:val="00425F6A"/>
    <w:rsid w:val="00433E1B"/>
    <w:rsid w:val="00435B9D"/>
    <w:rsid w:val="00441E81"/>
    <w:rsid w:val="00443795"/>
    <w:rsid w:val="00455AF7"/>
    <w:rsid w:val="00463FB6"/>
    <w:rsid w:val="00482CD0"/>
    <w:rsid w:val="0048768F"/>
    <w:rsid w:val="004A15FF"/>
    <w:rsid w:val="004C3C9B"/>
    <w:rsid w:val="004C79A5"/>
    <w:rsid w:val="004D0AEB"/>
    <w:rsid w:val="004D1523"/>
    <w:rsid w:val="004E585B"/>
    <w:rsid w:val="005015B3"/>
    <w:rsid w:val="00505661"/>
    <w:rsid w:val="005064EB"/>
    <w:rsid w:val="00511972"/>
    <w:rsid w:val="005424BB"/>
    <w:rsid w:val="00543F03"/>
    <w:rsid w:val="005612E1"/>
    <w:rsid w:val="00581428"/>
    <w:rsid w:val="005B33BB"/>
    <w:rsid w:val="005B3E0F"/>
    <w:rsid w:val="005C273F"/>
    <w:rsid w:val="005F336F"/>
    <w:rsid w:val="00613E34"/>
    <w:rsid w:val="00616890"/>
    <w:rsid w:val="006203C5"/>
    <w:rsid w:val="0062128F"/>
    <w:rsid w:val="00624C02"/>
    <w:rsid w:val="006303CC"/>
    <w:rsid w:val="0066206C"/>
    <w:rsid w:val="006636ED"/>
    <w:rsid w:val="0066397F"/>
    <w:rsid w:val="00670CCD"/>
    <w:rsid w:val="00676E0F"/>
    <w:rsid w:val="0068446E"/>
    <w:rsid w:val="0068742F"/>
    <w:rsid w:val="00694558"/>
    <w:rsid w:val="00697562"/>
    <w:rsid w:val="006A34AC"/>
    <w:rsid w:val="006C3C0B"/>
    <w:rsid w:val="006C50D8"/>
    <w:rsid w:val="006E3C92"/>
    <w:rsid w:val="006E4240"/>
    <w:rsid w:val="006F2CFE"/>
    <w:rsid w:val="007127C8"/>
    <w:rsid w:val="00717566"/>
    <w:rsid w:val="0073274C"/>
    <w:rsid w:val="00735A73"/>
    <w:rsid w:val="007460F8"/>
    <w:rsid w:val="007469DD"/>
    <w:rsid w:val="00754DDE"/>
    <w:rsid w:val="007758BA"/>
    <w:rsid w:val="00781475"/>
    <w:rsid w:val="0078453A"/>
    <w:rsid w:val="00785B68"/>
    <w:rsid w:val="0079668D"/>
    <w:rsid w:val="007C58EA"/>
    <w:rsid w:val="007D2EAC"/>
    <w:rsid w:val="007E333B"/>
    <w:rsid w:val="007F1787"/>
    <w:rsid w:val="007F17DA"/>
    <w:rsid w:val="007F1ED4"/>
    <w:rsid w:val="007F6099"/>
    <w:rsid w:val="008018CA"/>
    <w:rsid w:val="00805A0D"/>
    <w:rsid w:val="00806280"/>
    <w:rsid w:val="00816BC9"/>
    <w:rsid w:val="00817896"/>
    <w:rsid w:val="00820D54"/>
    <w:rsid w:val="008276F8"/>
    <w:rsid w:val="00836088"/>
    <w:rsid w:val="008360C8"/>
    <w:rsid w:val="008409EF"/>
    <w:rsid w:val="00840B50"/>
    <w:rsid w:val="00850518"/>
    <w:rsid w:val="00861582"/>
    <w:rsid w:val="0086760A"/>
    <w:rsid w:val="00884964"/>
    <w:rsid w:val="008879C0"/>
    <w:rsid w:val="008B3C41"/>
    <w:rsid w:val="008B5588"/>
    <w:rsid w:val="008C2B84"/>
    <w:rsid w:val="008D7CF6"/>
    <w:rsid w:val="008F2EBF"/>
    <w:rsid w:val="008F6907"/>
    <w:rsid w:val="00901862"/>
    <w:rsid w:val="00905EBF"/>
    <w:rsid w:val="00912315"/>
    <w:rsid w:val="009228BE"/>
    <w:rsid w:val="009314D9"/>
    <w:rsid w:val="009368C9"/>
    <w:rsid w:val="009402E9"/>
    <w:rsid w:val="00947D60"/>
    <w:rsid w:val="00976C84"/>
    <w:rsid w:val="009826F4"/>
    <w:rsid w:val="0098481F"/>
    <w:rsid w:val="0099103A"/>
    <w:rsid w:val="009A207F"/>
    <w:rsid w:val="009B4417"/>
    <w:rsid w:val="009B4CDF"/>
    <w:rsid w:val="009C0BEC"/>
    <w:rsid w:val="009D2996"/>
    <w:rsid w:val="009D7608"/>
    <w:rsid w:val="009E3013"/>
    <w:rsid w:val="009F3EBB"/>
    <w:rsid w:val="00A325BB"/>
    <w:rsid w:val="00A36AC2"/>
    <w:rsid w:val="00A45A8B"/>
    <w:rsid w:val="00A46D7F"/>
    <w:rsid w:val="00A52611"/>
    <w:rsid w:val="00A55435"/>
    <w:rsid w:val="00A71679"/>
    <w:rsid w:val="00A92BEE"/>
    <w:rsid w:val="00A96020"/>
    <w:rsid w:val="00AA3CAA"/>
    <w:rsid w:val="00AA5A32"/>
    <w:rsid w:val="00AC22CC"/>
    <w:rsid w:val="00AC3F98"/>
    <w:rsid w:val="00AC4EEE"/>
    <w:rsid w:val="00AD128F"/>
    <w:rsid w:val="00AF361B"/>
    <w:rsid w:val="00B10414"/>
    <w:rsid w:val="00B13E45"/>
    <w:rsid w:val="00B15A03"/>
    <w:rsid w:val="00B2452E"/>
    <w:rsid w:val="00B25AA5"/>
    <w:rsid w:val="00B27A38"/>
    <w:rsid w:val="00B358A8"/>
    <w:rsid w:val="00B5153D"/>
    <w:rsid w:val="00B52A65"/>
    <w:rsid w:val="00BA449A"/>
    <w:rsid w:val="00BA62FE"/>
    <w:rsid w:val="00BA6EBA"/>
    <w:rsid w:val="00BB6A62"/>
    <w:rsid w:val="00BB6CA1"/>
    <w:rsid w:val="00BC73B6"/>
    <w:rsid w:val="00BD2C26"/>
    <w:rsid w:val="00BD35EF"/>
    <w:rsid w:val="00BD3BD9"/>
    <w:rsid w:val="00BF3231"/>
    <w:rsid w:val="00BF3CDC"/>
    <w:rsid w:val="00BF5342"/>
    <w:rsid w:val="00C0263D"/>
    <w:rsid w:val="00C1230F"/>
    <w:rsid w:val="00C224AA"/>
    <w:rsid w:val="00C22B10"/>
    <w:rsid w:val="00C43692"/>
    <w:rsid w:val="00C44F45"/>
    <w:rsid w:val="00C47025"/>
    <w:rsid w:val="00C50DB5"/>
    <w:rsid w:val="00C72C98"/>
    <w:rsid w:val="00C75C93"/>
    <w:rsid w:val="00C813EA"/>
    <w:rsid w:val="00C9076A"/>
    <w:rsid w:val="00CB2D36"/>
    <w:rsid w:val="00CC27B1"/>
    <w:rsid w:val="00CC7777"/>
    <w:rsid w:val="00CD2865"/>
    <w:rsid w:val="00CD4994"/>
    <w:rsid w:val="00CE6F28"/>
    <w:rsid w:val="00CF608B"/>
    <w:rsid w:val="00CF75B8"/>
    <w:rsid w:val="00D24A5E"/>
    <w:rsid w:val="00D3363C"/>
    <w:rsid w:val="00D5202E"/>
    <w:rsid w:val="00D52FA5"/>
    <w:rsid w:val="00D54F7C"/>
    <w:rsid w:val="00D56904"/>
    <w:rsid w:val="00D62334"/>
    <w:rsid w:val="00D6322D"/>
    <w:rsid w:val="00D77852"/>
    <w:rsid w:val="00D84201"/>
    <w:rsid w:val="00DB6F7B"/>
    <w:rsid w:val="00DD1B01"/>
    <w:rsid w:val="00DE186D"/>
    <w:rsid w:val="00DF2E76"/>
    <w:rsid w:val="00E0102B"/>
    <w:rsid w:val="00E24E5A"/>
    <w:rsid w:val="00E25E6E"/>
    <w:rsid w:val="00E3730D"/>
    <w:rsid w:val="00E516EA"/>
    <w:rsid w:val="00E61764"/>
    <w:rsid w:val="00E61CEF"/>
    <w:rsid w:val="00E759C7"/>
    <w:rsid w:val="00E80020"/>
    <w:rsid w:val="00E86C84"/>
    <w:rsid w:val="00E90B8F"/>
    <w:rsid w:val="00EA4ACA"/>
    <w:rsid w:val="00EA674C"/>
    <w:rsid w:val="00EB49DA"/>
    <w:rsid w:val="00EB6057"/>
    <w:rsid w:val="00EC2A6A"/>
    <w:rsid w:val="00EC2F94"/>
    <w:rsid w:val="00ED6195"/>
    <w:rsid w:val="00EE4527"/>
    <w:rsid w:val="00F131AA"/>
    <w:rsid w:val="00F17CAB"/>
    <w:rsid w:val="00F240BD"/>
    <w:rsid w:val="00F309BA"/>
    <w:rsid w:val="00F3711A"/>
    <w:rsid w:val="00F47A53"/>
    <w:rsid w:val="00F56E9F"/>
    <w:rsid w:val="00F652ED"/>
    <w:rsid w:val="00F81EB8"/>
    <w:rsid w:val="00F83416"/>
    <w:rsid w:val="00F93097"/>
    <w:rsid w:val="00F950E6"/>
    <w:rsid w:val="00FB13A8"/>
    <w:rsid w:val="00FC1CE0"/>
    <w:rsid w:val="00FC7397"/>
    <w:rsid w:val="00FD1866"/>
    <w:rsid w:val="00FD4A31"/>
    <w:rsid w:val="00FD69F1"/>
    <w:rsid w:val="00FF1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ED1FC"/>
  <w15:docId w15:val="{DEBAB066-CD74-4BA0-8FF9-B3DD1424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4DF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74D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74DF"/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3774DF"/>
    <w:rPr>
      <w:rFonts w:ascii="Times New Roman" w:eastAsia="Times New Roman" w:hAnsi="Times New Roman" w:cs="Times New Roman" w:hint="default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3774D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EncabezadoCar">
    <w:name w:val="Encabezado Car"/>
    <w:link w:val="Encabezado"/>
    <w:locked/>
    <w:rsid w:val="003774DF"/>
    <w:rPr>
      <w:rFonts w:ascii="Times New Roman" w:eastAsia="Times New Roman" w:hAnsi="Times New Roman" w:cs="Times New Roman" w:hint="default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774D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PiedepginaCar">
    <w:name w:val="Pie de página Car"/>
    <w:link w:val="Piedepgina"/>
    <w:uiPriority w:val="99"/>
    <w:locked/>
    <w:rsid w:val="003774DF"/>
    <w:rPr>
      <w:rFonts w:ascii="Times New Roman" w:eastAsia="Times New Roman" w:hAnsi="Times New Roman" w:cs="Times New Roman" w:hint="default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774DF"/>
    <w:rPr>
      <w:rFonts w:ascii="Times New Roman" w:eastAsia="Times New Roman" w:hAnsi="Times New Roman"/>
      <w:sz w:val="14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semiHidden/>
    <w:locked/>
    <w:rsid w:val="003774DF"/>
    <w:rPr>
      <w:rFonts w:ascii="Times New Roman" w:eastAsia="Times New Roman" w:hAnsi="Times New Roman" w:cs="Times New Roman" w:hint="default"/>
      <w:sz w:val="1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774DF"/>
    <w:pPr>
      <w:jc w:val="both"/>
    </w:pPr>
    <w:rPr>
      <w:rFonts w:ascii="Times New Roman" w:eastAsia="Times New Roman" w:hAnsi="Times New Roman"/>
      <w:sz w:val="12"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semiHidden/>
    <w:locked/>
    <w:rsid w:val="003774DF"/>
    <w:rPr>
      <w:rFonts w:ascii="Times New Roman" w:eastAsia="Times New Roman" w:hAnsi="Times New Roman" w:cs="Times New Roman" w:hint="default"/>
      <w:sz w:val="12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74D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3774DF"/>
    <w:rPr>
      <w:rFonts w:ascii="Times New Roman" w:eastAsia="Times New Roman" w:hAnsi="Times New Roman" w:cs="Times New Roman" w:hint="default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4DF"/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3774DF"/>
    <w:rPr>
      <w:rFonts w:ascii="Tahoma" w:eastAsia="Times New Roman" w:hAnsi="Tahoma" w:cs="Times New Roman" w:hint="default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774DF"/>
    <w:pPr>
      <w:ind w:left="720"/>
      <w:contextualSpacing/>
    </w:pPr>
    <w:rPr>
      <w:rFonts w:ascii="Calibri" w:eastAsia="Calibri" w:hAnsi="Calibri"/>
    </w:rPr>
  </w:style>
  <w:style w:type="paragraph" w:customStyle="1" w:styleId="Cuadrculamedia1-nfasis21">
    <w:name w:val="Cuadrícula media 1 - Énfasis 21"/>
    <w:basedOn w:val="Normal"/>
    <w:uiPriority w:val="34"/>
    <w:semiHidden/>
    <w:qFormat/>
    <w:rsid w:val="003774DF"/>
    <w:pPr>
      <w:ind w:left="708"/>
    </w:pPr>
    <w:rPr>
      <w:rFonts w:ascii="Times New Roman" w:eastAsia="Times New Roman" w:hAnsi="Times New Roman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semiHidden/>
    <w:qFormat/>
    <w:rsid w:val="003774DF"/>
    <w:pPr>
      <w:ind w:left="708"/>
    </w:pPr>
  </w:style>
  <w:style w:type="paragraph" w:customStyle="1" w:styleId="msotablemediumgrid1accent20">
    <w:name w:val="msotablemediumgrid1accent2"/>
    <w:basedOn w:val="Normal"/>
    <w:uiPriority w:val="34"/>
    <w:semiHidden/>
    <w:qFormat/>
    <w:rsid w:val="003774DF"/>
    <w:pPr>
      <w:ind w:left="708"/>
    </w:pPr>
  </w:style>
  <w:style w:type="character" w:styleId="Refdecomentario">
    <w:name w:val="annotation reference"/>
    <w:uiPriority w:val="99"/>
    <w:semiHidden/>
    <w:unhideWhenUsed/>
    <w:rsid w:val="003774DF"/>
    <w:rPr>
      <w:sz w:val="18"/>
      <w:szCs w:val="18"/>
    </w:rPr>
  </w:style>
  <w:style w:type="table" w:styleId="Tablaconcuadrcula">
    <w:name w:val="Table Grid"/>
    <w:basedOn w:val="Tablanormal"/>
    <w:rsid w:val="003774DF"/>
    <w:rPr>
      <w:rFonts w:ascii="Times New Roman" w:eastAsia="Times New Roman" w:hAnsi="Times New Roman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4702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47025"/>
    <w:rPr>
      <w:rFonts w:ascii="Tahoma" w:hAnsi="Tahoma" w:cs="Tahoma"/>
      <w:sz w:val="16"/>
      <w:szCs w:val="16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6C3C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006C3C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/>
    </w:rPr>
  </w:style>
  <w:style w:type="character" w:styleId="Hipervnculo">
    <w:name w:val="Hyperlink"/>
    <w:basedOn w:val="Fuentedeprrafopredeter"/>
    <w:rsid w:val="002308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091D-0E90-46B3-BA59-414A884C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2</Pages>
  <Words>201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onora</Company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Manuel Escarcega Urquijo</dc:creator>
  <cp:lastModifiedBy>SALA DE JUNTAS VIRTUAL HE-5A-U101.SV</cp:lastModifiedBy>
  <cp:revision>4</cp:revision>
  <cp:lastPrinted>2019-06-04T20:47:00Z</cp:lastPrinted>
  <dcterms:created xsi:type="dcterms:W3CDTF">2019-09-11T20:07:00Z</dcterms:created>
  <dcterms:modified xsi:type="dcterms:W3CDTF">2023-09-11T22:37:00Z</dcterms:modified>
</cp:coreProperties>
</file>